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1FFB" w14:textId="77777777" w:rsidR="00463D35" w:rsidRDefault="00463D35" w:rsidP="000471DC">
      <w:pPr>
        <w:rPr>
          <w:rStyle w:val="English"/>
        </w:rPr>
      </w:pPr>
    </w:p>
    <w:p w14:paraId="7C96F5E0" w14:textId="77777777" w:rsidR="0010006B" w:rsidRPr="00241D38" w:rsidRDefault="0010006B" w:rsidP="0010006B">
      <w:pPr>
        <w:jc w:val="center"/>
        <w:rPr>
          <w:rStyle w:val="English"/>
          <w:b/>
          <w:bCs/>
          <w:sz w:val="40"/>
          <w:szCs w:val="44"/>
        </w:rPr>
      </w:pPr>
    </w:p>
    <w:p w14:paraId="466391D4" w14:textId="77777777" w:rsidR="0010006B" w:rsidRDefault="0010006B" w:rsidP="0010006B">
      <w:pPr>
        <w:jc w:val="center"/>
        <w:rPr>
          <w:rStyle w:val="English"/>
        </w:rPr>
      </w:pPr>
    </w:p>
    <w:p w14:paraId="74DE4ACE" w14:textId="1BC99296" w:rsidR="0010006B" w:rsidRDefault="0010006B" w:rsidP="0010006B">
      <w:pPr>
        <w:jc w:val="center"/>
        <w:rPr>
          <w:rStyle w:val="English"/>
        </w:rPr>
      </w:pPr>
    </w:p>
    <w:p w14:paraId="0EE8A40B" w14:textId="77777777" w:rsidR="0010006B" w:rsidRDefault="0010006B" w:rsidP="0010006B">
      <w:pPr>
        <w:jc w:val="center"/>
        <w:rPr>
          <w:rStyle w:val="English"/>
          <w:b/>
          <w:bCs/>
          <w:color w:val="000000" w:themeColor="text1"/>
          <w:sz w:val="72"/>
          <w:szCs w:val="96"/>
        </w:rPr>
      </w:pPr>
    </w:p>
    <w:p w14:paraId="0DEA005B" w14:textId="77777777" w:rsidR="0010006B" w:rsidRDefault="0010006B" w:rsidP="0010006B">
      <w:pPr>
        <w:jc w:val="center"/>
        <w:rPr>
          <w:rStyle w:val="English"/>
          <w:b/>
          <w:bCs/>
          <w:color w:val="000000" w:themeColor="text1"/>
          <w:sz w:val="72"/>
          <w:szCs w:val="96"/>
        </w:rPr>
      </w:pPr>
    </w:p>
    <w:p w14:paraId="651C6C09" w14:textId="77777777" w:rsidR="0010006B" w:rsidRDefault="0010006B" w:rsidP="0010006B">
      <w:pPr>
        <w:jc w:val="center"/>
        <w:rPr>
          <w:rStyle w:val="English"/>
          <w:b/>
          <w:bCs/>
          <w:color w:val="000000" w:themeColor="text1"/>
          <w:sz w:val="72"/>
          <w:szCs w:val="96"/>
        </w:rPr>
      </w:pPr>
    </w:p>
    <w:p w14:paraId="5145E781" w14:textId="77777777" w:rsidR="0068504C" w:rsidRPr="0068504C" w:rsidRDefault="0076021A" w:rsidP="00D94420">
      <w:pPr>
        <w:jc w:val="center"/>
        <w:rPr>
          <w:rFonts w:ascii="Courier New" w:hAnsi="Courier New" w:cs="Courier New"/>
          <w:b/>
          <w:sz w:val="96"/>
          <w:szCs w:val="96"/>
        </w:rPr>
      </w:pPr>
      <w:r w:rsidRPr="0068504C">
        <w:rPr>
          <w:rFonts w:ascii="Courier New" w:hAnsi="Courier New" w:cs="Courier New"/>
          <w:b/>
          <w:sz w:val="96"/>
          <w:szCs w:val="96"/>
        </w:rPr>
        <w:t>SCHOOL</w:t>
      </w:r>
    </w:p>
    <w:p w14:paraId="01CF143D" w14:textId="77777777" w:rsidR="0068504C" w:rsidRPr="0068504C" w:rsidRDefault="0068504C" w:rsidP="00D94420">
      <w:pPr>
        <w:jc w:val="center"/>
        <w:rPr>
          <w:rFonts w:ascii="Courier New" w:hAnsi="Courier New" w:cs="Courier New"/>
          <w:b/>
          <w:sz w:val="96"/>
          <w:szCs w:val="96"/>
        </w:rPr>
      </w:pPr>
    </w:p>
    <w:p w14:paraId="00480982" w14:textId="3524B133" w:rsidR="0076021A" w:rsidRPr="0068504C" w:rsidRDefault="0076021A" w:rsidP="00D94420">
      <w:pPr>
        <w:jc w:val="center"/>
        <w:rPr>
          <w:rFonts w:ascii="Courier New" w:hAnsi="Courier New" w:cs="Courier New"/>
          <w:b/>
          <w:sz w:val="96"/>
          <w:szCs w:val="96"/>
        </w:rPr>
      </w:pPr>
      <w:r w:rsidRPr="0068504C">
        <w:rPr>
          <w:rFonts w:ascii="Courier New" w:hAnsi="Courier New" w:cs="Courier New"/>
          <w:b/>
          <w:sz w:val="96"/>
          <w:szCs w:val="96"/>
        </w:rPr>
        <w:t>MANAGEMENT</w:t>
      </w:r>
    </w:p>
    <w:p w14:paraId="66A16D2F" w14:textId="77777777" w:rsidR="0068504C" w:rsidRPr="0068504C" w:rsidRDefault="0068504C" w:rsidP="00D94420">
      <w:pPr>
        <w:jc w:val="center"/>
        <w:rPr>
          <w:rFonts w:ascii="Courier New" w:hAnsi="Courier New" w:cs="Courier New"/>
          <w:b/>
          <w:sz w:val="96"/>
          <w:szCs w:val="96"/>
        </w:rPr>
      </w:pPr>
    </w:p>
    <w:p w14:paraId="59E6944F" w14:textId="77777777" w:rsidR="00460253" w:rsidRPr="0068504C" w:rsidRDefault="00460253" w:rsidP="00D94420">
      <w:pPr>
        <w:jc w:val="center"/>
        <w:rPr>
          <w:rFonts w:ascii="Courier New" w:hAnsi="Courier New" w:cs="Courier New"/>
          <w:b/>
          <w:sz w:val="96"/>
          <w:szCs w:val="96"/>
        </w:rPr>
      </w:pPr>
      <w:r w:rsidRPr="0068504C">
        <w:rPr>
          <w:rFonts w:ascii="Courier New" w:hAnsi="Courier New" w:cs="Courier New"/>
          <w:b/>
          <w:sz w:val="96"/>
          <w:szCs w:val="96"/>
        </w:rPr>
        <w:t>SYSTEM</w:t>
      </w:r>
    </w:p>
    <w:p w14:paraId="7DD48E63" w14:textId="77777777" w:rsidR="00460253" w:rsidRPr="0068504C" w:rsidRDefault="00460253" w:rsidP="00460253">
      <w:pPr>
        <w:jc w:val="center"/>
        <w:rPr>
          <w:b/>
          <w:sz w:val="96"/>
          <w:szCs w:val="96"/>
        </w:rPr>
      </w:pPr>
      <w:r w:rsidRPr="0068504C">
        <w:rPr>
          <w:b/>
          <w:sz w:val="96"/>
          <w:szCs w:val="96"/>
        </w:rPr>
        <w:br w:type="page"/>
      </w:r>
    </w:p>
    <w:p w14:paraId="69EB9189" w14:textId="77777777" w:rsidR="00460253" w:rsidRPr="0068504C" w:rsidRDefault="00460253" w:rsidP="00D94420">
      <w:pPr>
        <w:jc w:val="center"/>
        <w:rPr>
          <w:rFonts w:ascii="Courier New" w:hAnsi="Courier New" w:cs="Courier New"/>
          <w:b/>
          <w:sz w:val="66"/>
          <w:szCs w:val="96"/>
          <w:u w:val="single"/>
        </w:rPr>
      </w:pPr>
      <w:r w:rsidRPr="0068504C">
        <w:rPr>
          <w:rFonts w:ascii="Courier New" w:hAnsi="Courier New" w:cs="Courier New"/>
          <w:b/>
          <w:sz w:val="66"/>
          <w:szCs w:val="96"/>
          <w:u w:val="single"/>
        </w:rPr>
        <w:lastRenderedPageBreak/>
        <w:t>Introduction</w:t>
      </w:r>
    </w:p>
    <w:p w14:paraId="0D3B2F0E" w14:textId="77777777" w:rsidR="00460253" w:rsidRDefault="00460253" w:rsidP="00460253">
      <w:pPr>
        <w:rPr>
          <w:sz w:val="44"/>
          <w:szCs w:val="44"/>
        </w:rPr>
      </w:pPr>
    </w:p>
    <w:p w14:paraId="3288F059" w14:textId="77777777" w:rsidR="00460253" w:rsidRPr="00BE00A3" w:rsidRDefault="00460253" w:rsidP="00460253">
      <w:pPr>
        <w:rPr>
          <w:rFonts w:ascii="AR CENA" w:hAnsi="AR CENA"/>
          <w:sz w:val="44"/>
          <w:szCs w:val="44"/>
        </w:rPr>
      </w:pPr>
    </w:p>
    <w:p w14:paraId="4A794C04" w14:textId="77777777" w:rsidR="0010006B" w:rsidRDefault="00460253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>This is an automa</w:t>
      </w:r>
      <w:r w:rsidR="00FD5CCD" w:rsidRPr="00BE00A3">
        <w:rPr>
          <w:rFonts w:ascii="AR CENA" w:hAnsi="AR CENA"/>
          <w:sz w:val="44"/>
          <w:szCs w:val="44"/>
        </w:rPr>
        <w:t xml:space="preserve">ted software system written </w:t>
      </w:r>
    </w:p>
    <w:p w14:paraId="2A660C72" w14:textId="77777777" w:rsidR="0010006B" w:rsidRDefault="00FD5CCD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>in Python</w:t>
      </w:r>
      <w:r w:rsidR="00460253" w:rsidRPr="00BE00A3">
        <w:rPr>
          <w:rFonts w:ascii="AR CENA" w:hAnsi="AR CENA"/>
          <w:sz w:val="44"/>
          <w:szCs w:val="44"/>
        </w:rPr>
        <w:t xml:space="preserve"> programming language for </w:t>
      </w:r>
    </w:p>
    <w:p w14:paraId="27F846D6" w14:textId="77777777" w:rsidR="0010006B" w:rsidRDefault="0028148D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b/>
          <w:sz w:val="44"/>
          <w:szCs w:val="44"/>
        </w:rPr>
        <w:t xml:space="preserve">school management system </w:t>
      </w:r>
      <w:r w:rsidR="00460253" w:rsidRPr="00BE00A3">
        <w:rPr>
          <w:rFonts w:ascii="AR CENA" w:hAnsi="AR CENA"/>
          <w:sz w:val="44"/>
          <w:szCs w:val="44"/>
        </w:rPr>
        <w:t>which can</w:t>
      </w:r>
      <w:r w:rsidR="0024567C" w:rsidRPr="00BE00A3">
        <w:rPr>
          <w:rFonts w:ascii="AR CENA" w:hAnsi="AR CENA"/>
          <w:sz w:val="44"/>
          <w:szCs w:val="44"/>
        </w:rPr>
        <w:t xml:space="preserve"> </w:t>
      </w:r>
    </w:p>
    <w:p w14:paraId="7AC235E9" w14:textId="77777777" w:rsidR="00460253" w:rsidRPr="00BE00A3" w:rsidRDefault="0024567C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>store records of students and teachers</w:t>
      </w:r>
      <w:r w:rsidR="00460253" w:rsidRPr="00BE00A3">
        <w:rPr>
          <w:rFonts w:ascii="AR CENA" w:hAnsi="AR CENA"/>
          <w:sz w:val="44"/>
          <w:szCs w:val="44"/>
        </w:rPr>
        <w:t>.</w:t>
      </w:r>
    </w:p>
    <w:p w14:paraId="079B385D" w14:textId="77777777" w:rsidR="0010006B" w:rsidRDefault="0024567C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 xml:space="preserve">Managing routine working-on manually has </w:t>
      </w:r>
    </w:p>
    <w:p w14:paraId="68CE000E" w14:textId="77777777" w:rsidR="0010006B" w:rsidRDefault="0024567C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 xml:space="preserve">always been daunting task for the </w:t>
      </w:r>
    </w:p>
    <w:p w14:paraId="41E502BC" w14:textId="77777777" w:rsidR="0010006B" w:rsidRDefault="0024567C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 xml:space="preserve">management team. Due to an apparent </w:t>
      </w:r>
    </w:p>
    <w:p w14:paraId="09A6C47C" w14:textId="77777777" w:rsidR="0010006B" w:rsidRDefault="0024567C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>lack of technology</w:t>
      </w:r>
      <w:r w:rsidR="00234F0F" w:rsidRPr="00BE00A3">
        <w:rPr>
          <w:rFonts w:ascii="AR CENA" w:hAnsi="AR CENA"/>
          <w:sz w:val="44"/>
          <w:szCs w:val="44"/>
        </w:rPr>
        <w:t xml:space="preserve"> as a result the institute </w:t>
      </w:r>
    </w:p>
    <w:p w14:paraId="5DCC88E2" w14:textId="77777777" w:rsidR="0010006B" w:rsidRDefault="00234F0F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 xml:space="preserve">begins to lag behind other institutes. </w:t>
      </w:r>
    </w:p>
    <w:p w14:paraId="0AAC3D04" w14:textId="77777777" w:rsidR="0010006B" w:rsidRDefault="00234F0F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 xml:space="preserve">School management system is required </w:t>
      </w:r>
    </w:p>
    <w:p w14:paraId="0CAD800C" w14:textId="77777777" w:rsidR="0024567C" w:rsidRPr="00BE00A3" w:rsidRDefault="00234F0F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>for success in everyday task.</w:t>
      </w:r>
    </w:p>
    <w:p w14:paraId="77160BAC" w14:textId="77777777" w:rsidR="0010006B" w:rsidRDefault="00460253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>The other feature of this management system</w:t>
      </w:r>
    </w:p>
    <w:p w14:paraId="23CAB1FC" w14:textId="77777777" w:rsidR="0010006B" w:rsidRDefault="00460253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 xml:space="preserve"> is file storage safety, easy access when </w:t>
      </w:r>
    </w:p>
    <w:p w14:paraId="321AC4A0" w14:textId="77777777" w:rsidR="00460253" w:rsidRPr="00BE00A3" w:rsidRDefault="00460253" w:rsidP="0068504C">
      <w:pPr>
        <w:spacing w:before="120"/>
        <w:jc w:val="both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>needed, data addition, deletion and modification.</w:t>
      </w:r>
    </w:p>
    <w:p w14:paraId="47F5EAD1" w14:textId="77777777" w:rsidR="00460253" w:rsidRDefault="00460253" w:rsidP="00460253">
      <w:pPr>
        <w:rPr>
          <w:sz w:val="44"/>
          <w:szCs w:val="44"/>
        </w:rPr>
      </w:pPr>
    </w:p>
    <w:p w14:paraId="403E32B6" w14:textId="77777777" w:rsidR="00460253" w:rsidRDefault="00460253" w:rsidP="00460253">
      <w:pPr>
        <w:rPr>
          <w:sz w:val="44"/>
          <w:szCs w:val="44"/>
        </w:rPr>
      </w:pPr>
    </w:p>
    <w:p w14:paraId="2D2C4157" w14:textId="77777777" w:rsidR="00460253" w:rsidRPr="0010006B" w:rsidRDefault="00B76253" w:rsidP="0010006B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br w:type="page"/>
      </w:r>
      <w:r w:rsidR="00460253" w:rsidRPr="0068504C">
        <w:rPr>
          <w:rFonts w:ascii="Courier New" w:hAnsi="Courier New" w:cs="Courier New"/>
          <w:b/>
          <w:sz w:val="66"/>
          <w:szCs w:val="96"/>
          <w:u w:val="single"/>
        </w:rPr>
        <w:lastRenderedPageBreak/>
        <w:t>Abstract</w:t>
      </w:r>
    </w:p>
    <w:p w14:paraId="15D37C8D" w14:textId="77777777" w:rsidR="00460253" w:rsidRDefault="00460253" w:rsidP="00460253">
      <w:pPr>
        <w:rPr>
          <w:sz w:val="44"/>
          <w:szCs w:val="44"/>
        </w:rPr>
      </w:pPr>
    </w:p>
    <w:p w14:paraId="6D5DEDCF" w14:textId="77777777" w:rsidR="0010006B" w:rsidRDefault="00460253" w:rsidP="0010006B">
      <w:pPr>
        <w:spacing w:before="120" w:after="120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>The main objective of</w:t>
      </w:r>
      <w:r w:rsidR="0010006B">
        <w:rPr>
          <w:rFonts w:ascii="AR CENA" w:hAnsi="AR CENA"/>
          <w:sz w:val="44"/>
          <w:szCs w:val="44"/>
        </w:rPr>
        <w:t xml:space="preserve"> </w:t>
      </w:r>
      <w:r w:rsidRPr="00BE00A3">
        <w:rPr>
          <w:rFonts w:ascii="AR CENA" w:hAnsi="AR CENA"/>
          <w:sz w:val="44"/>
          <w:szCs w:val="44"/>
        </w:rPr>
        <w:t xml:space="preserve">the </w:t>
      </w:r>
      <w:r w:rsidR="0010006B">
        <w:rPr>
          <w:rFonts w:ascii="AR CENA" w:hAnsi="AR CENA"/>
          <w:sz w:val="44"/>
          <w:szCs w:val="44"/>
        </w:rPr>
        <w:t>S</w:t>
      </w:r>
      <w:r w:rsidR="0024567C" w:rsidRPr="00BE00A3">
        <w:rPr>
          <w:rFonts w:ascii="AR CENA" w:hAnsi="AR CENA"/>
          <w:sz w:val="44"/>
          <w:szCs w:val="44"/>
        </w:rPr>
        <w:t xml:space="preserve">chool </w:t>
      </w:r>
      <w:r w:rsidRPr="00BE00A3">
        <w:rPr>
          <w:rFonts w:ascii="AR CENA" w:hAnsi="AR CENA"/>
          <w:sz w:val="44"/>
          <w:szCs w:val="44"/>
        </w:rPr>
        <w:t>Management</w:t>
      </w:r>
      <w:r w:rsidR="0010006B">
        <w:rPr>
          <w:rFonts w:ascii="AR CENA" w:hAnsi="AR CENA"/>
          <w:sz w:val="44"/>
          <w:szCs w:val="44"/>
        </w:rPr>
        <w:t xml:space="preserve"> </w:t>
      </w:r>
    </w:p>
    <w:p w14:paraId="47790E11" w14:textId="77777777" w:rsidR="0010006B" w:rsidRDefault="00460253" w:rsidP="0010006B">
      <w:pPr>
        <w:spacing w:before="120" w:after="120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 xml:space="preserve">System which is developed in </w:t>
      </w:r>
      <w:r w:rsidR="007C018E" w:rsidRPr="00BE00A3">
        <w:rPr>
          <w:rFonts w:ascii="AR CENA" w:hAnsi="AR CENA"/>
          <w:sz w:val="44"/>
          <w:szCs w:val="44"/>
        </w:rPr>
        <w:t xml:space="preserve">Python </w:t>
      </w:r>
      <w:r w:rsidRPr="00BE00A3">
        <w:rPr>
          <w:rFonts w:ascii="AR CENA" w:hAnsi="AR CENA"/>
          <w:sz w:val="44"/>
          <w:szCs w:val="44"/>
        </w:rPr>
        <w:t xml:space="preserve">is to </w:t>
      </w:r>
    </w:p>
    <w:p w14:paraId="0A1D835D" w14:textId="77777777" w:rsidR="0010006B" w:rsidRDefault="00460253" w:rsidP="0010006B">
      <w:pPr>
        <w:spacing w:before="120" w:after="120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>provide</w:t>
      </w:r>
      <w:r w:rsidR="00BE00A3">
        <w:rPr>
          <w:rFonts w:ascii="AR CENA" w:hAnsi="AR CENA"/>
          <w:sz w:val="44"/>
          <w:szCs w:val="44"/>
        </w:rPr>
        <w:t xml:space="preserve"> easy access to the administration of the school</w:t>
      </w:r>
      <w:r w:rsidRPr="00BE00A3">
        <w:rPr>
          <w:rFonts w:ascii="AR CENA" w:hAnsi="AR CENA"/>
          <w:sz w:val="44"/>
          <w:szCs w:val="44"/>
        </w:rPr>
        <w:t xml:space="preserve">. This system enables its users to add </w:t>
      </w:r>
      <w:r w:rsidR="00234F0F" w:rsidRPr="00BE00A3">
        <w:rPr>
          <w:rFonts w:ascii="AR CENA" w:hAnsi="AR CENA"/>
          <w:sz w:val="44"/>
          <w:szCs w:val="44"/>
        </w:rPr>
        <w:t>student</w:t>
      </w:r>
      <w:r w:rsidRPr="00BE00A3">
        <w:rPr>
          <w:rFonts w:ascii="AR CENA" w:hAnsi="AR CENA"/>
          <w:sz w:val="44"/>
          <w:szCs w:val="44"/>
        </w:rPr>
        <w:t xml:space="preserve">'s information, enter details, modify or delete </w:t>
      </w:r>
      <w:r w:rsidR="00234F0F" w:rsidRPr="00BE00A3">
        <w:rPr>
          <w:rFonts w:ascii="AR CENA" w:hAnsi="AR CENA"/>
          <w:sz w:val="44"/>
          <w:szCs w:val="44"/>
        </w:rPr>
        <w:t>student’s information</w:t>
      </w:r>
      <w:r w:rsidRPr="00BE00A3">
        <w:rPr>
          <w:rFonts w:ascii="AR CENA" w:hAnsi="AR CENA"/>
          <w:sz w:val="44"/>
          <w:szCs w:val="44"/>
        </w:rPr>
        <w:t>, display</w:t>
      </w:r>
    </w:p>
    <w:p w14:paraId="29452A74" w14:textId="77777777" w:rsidR="00460253" w:rsidRPr="00BE00A3" w:rsidRDefault="00460253" w:rsidP="0010006B">
      <w:pPr>
        <w:spacing w:before="120" w:after="120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 xml:space="preserve"> information of a particular </w:t>
      </w:r>
      <w:r w:rsidR="00234F0F" w:rsidRPr="00BE00A3">
        <w:rPr>
          <w:rFonts w:ascii="AR CENA" w:hAnsi="AR CENA"/>
          <w:sz w:val="44"/>
          <w:szCs w:val="44"/>
        </w:rPr>
        <w:t>stude</w:t>
      </w:r>
      <w:r w:rsidR="00923D9B" w:rsidRPr="00BE00A3">
        <w:rPr>
          <w:rFonts w:ascii="AR CENA" w:hAnsi="AR CENA"/>
          <w:sz w:val="44"/>
          <w:szCs w:val="44"/>
        </w:rPr>
        <w:t>nt.</w:t>
      </w:r>
    </w:p>
    <w:p w14:paraId="5D7A694C" w14:textId="77777777" w:rsidR="00460253" w:rsidRPr="00BE00A3" w:rsidRDefault="00460253" w:rsidP="0010006B">
      <w:pPr>
        <w:spacing w:before="120" w:after="120"/>
        <w:rPr>
          <w:rFonts w:ascii="AR CENA" w:hAnsi="AR CENA"/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>This helps the user to maintain the records systematically as it is impossible to manage so much of information manually.</w:t>
      </w:r>
    </w:p>
    <w:p w14:paraId="3C267B8D" w14:textId="77777777" w:rsidR="00460253" w:rsidRDefault="00460253" w:rsidP="0010006B">
      <w:pPr>
        <w:spacing w:before="120" w:after="120"/>
        <w:rPr>
          <w:sz w:val="44"/>
          <w:szCs w:val="44"/>
        </w:rPr>
      </w:pPr>
      <w:r w:rsidRPr="00BE00A3">
        <w:rPr>
          <w:rFonts w:ascii="AR CENA" w:hAnsi="AR CENA"/>
          <w:sz w:val="44"/>
          <w:szCs w:val="44"/>
        </w:rPr>
        <w:t>This management system helps its users to keep the records in an ordered way and to manipulate them according to their use</w:t>
      </w:r>
      <w:r>
        <w:rPr>
          <w:sz w:val="44"/>
          <w:szCs w:val="44"/>
        </w:rPr>
        <w:t>.</w:t>
      </w:r>
    </w:p>
    <w:p w14:paraId="2B5E9C20" w14:textId="77777777" w:rsidR="00460253" w:rsidRDefault="00460253" w:rsidP="00460253">
      <w:pPr>
        <w:rPr>
          <w:sz w:val="44"/>
          <w:szCs w:val="44"/>
        </w:rPr>
      </w:pPr>
    </w:p>
    <w:p w14:paraId="67985189" w14:textId="77777777" w:rsidR="00460253" w:rsidRDefault="00460253" w:rsidP="00460253">
      <w:pPr>
        <w:rPr>
          <w:sz w:val="44"/>
          <w:szCs w:val="44"/>
        </w:rPr>
      </w:pPr>
    </w:p>
    <w:p w14:paraId="597CF3C6" w14:textId="77777777" w:rsidR="00460253" w:rsidRDefault="00460253" w:rsidP="00460253">
      <w:pPr>
        <w:autoSpaceDE w:val="0"/>
        <w:rPr>
          <w:b/>
          <w:sz w:val="44"/>
          <w:szCs w:val="44"/>
        </w:rPr>
      </w:pPr>
    </w:p>
    <w:p w14:paraId="29A0C833" w14:textId="77777777" w:rsidR="00460253" w:rsidRDefault="00460253" w:rsidP="00460253">
      <w:pPr>
        <w:autoSpaceDE w:val="0"/>
        <w:rPr>
          <w:b/>
          <w:sz w:val="44"/>
          <w:szCs w:val="44"/>
        </w:rPr>
      </w:pPr>
    </w:p>
    <w:p w14:paraId="182D1B21" w14:textId="77777777" w:rsidR="00B1283B" w:rsidRDefault="00B1283B" w:rsidP="00460253">
      <w:pPr>
        <w:autoSpaceDE w:val="0"/>
        <w:rPr>
          <w:b/>
          <w:sz w:val="44"/>
          <w:szCs w:val="44"/>
        </w:rPr>
      </w:pPr>
    </w:p>
    <w:p w14:paraId="15768939" w14:textId="77777777" w:rsidR="00B1283B" w:rsidRDefault="00B1283B" w:rsidP="00460253">
      <w:pPr>
        <w:autoSpaceDE w:val="0"/>
        <w:rPr>
          <w:b/>
          <w:sz w:val="44"/>
          <w:szCs w:val="44"/>
        </w:rPr>
      </w:pPr>
    </w:p>
    <w:p w14:paraId="7F7B0713" w14:textId="77777777" w:rsidR="00B76253" w:rsidRDefault="00B76253" w:rsidP="00460253">
      <w:pPr>
        <w:autoSpaceDE w:val="0"/>
        <w:rPr>
          <w:b/>
          <w:sz w:val="44"/>
          <w:szCs w:val="44"/>
        </w:rPr>
      </w:pPr>
    </w:p>
    <w:p w14:paraId="2DCB6D06" w14:textId="77777777" w:rsidR="00923D9B" w:rsidRDefault="00923D9B" w:rsidP="00460253">
      <w:pPr>
        <w:autoSpaceDE w:val="0"/>
        <w:rPr>
          <w:b/>
          <w:sz w:val="44"/>
          <w:szCs w:val="44"/>
        </w:rPr>
      </w:pPr>
    </w:p>
    <w:p w14:paraId="7022423D" w14:textId="77777777" w:rsidR="00923D9B" w:rsidRPr="0068504C" w:rsidRDefault="0068504C" w:rsidP="0068504C">
      <w:pPr>
        <w:jc w:val="center"/>
        <w:rPr>
          <w:rFonts w:ascii="Courier New" w:hAnsi="Courier New" w:cs="Courier New"/>
          <w:b/>
          <w:sz w:val="66"/>
          <w:szCs w:val="96"/>
          <w:u w:val="single"/>
        </w:rPr>
      </w:pPr>
      <w:r w:rsidRPr="0068504C">
        <w:rPr>
          <w:rFonts w:ascii="Courier New" w:hAnsi="Courier New" w:cs="Courier New"/>
          <w:b/>
          <w:sz w:val="66"/>
          <w:szCs w:val="96"/>
          <w:u w:val="single"/>
        </w:rPr>
        <w:lastRenderedPageBreak/>
        <w:t>USER DEFINED FUNCTIONS</w:t>
      </w:r>
    </w:p>
    <w:p w14:paraId="6D540DCD" w14:textId="77777777" w:rsidR="00923D9B" w:rsidRDefault="00923D9B" w:rsidP="00460253">
      <w:pPr>
        <w:autoSpaceDE w:val="0"/>
        <w:rPr>
          <w:b/>
          <w:sz w:val="44"/>
          <w:szCs w:val="44"/>
        </w:rPr>
      </w:pPr>
    </w:p>
    <w:p w14:paraId="4CA26430" w14:textId="77777777" w:rsidR="00923D9B" w:rsidRDefault="00923D9B" w:rsidP="00460253">
      <w:pPr>
        <w:autoSpaceDE w:val="0"/>
        <w:rPr>
          <w:b/>
          <w:sz w:val="44"/>
          <w:szCs w:val="44"/>
        </w:rPr>
      </w:pPr>
    </w:p>
    <w:p w14:paraId="0CEA62E0" w14:textId="77777777" w:rsidR="00460253" w:rsidRPr="00F02A40" w:rsidRDefault="0068504C" w:rsidP="00460253">
      <w:pPr>
        <w:autoSpaceDE w:val="0"/>
        <w:rPr>
          <w:b/>
          <w:sz w:val="44"/>
          <w:szCs w:val="44"/>
        </w:rPr>
      </w:pPr>
      <w:r>
        <w:rPr>
          <w:b/>
          <w:sz w:val="44"/>
          <w:szCs w:val="44"/>
        </w:rPr>
        <w:t>d</w:t>
      </w:r>
      <w:r w:rsidR="00B76253">
        <w:rPr>
          <w:b/>
          <w:sz w:val="44"/>
          <w:szCs w:val="44"/>
        </w:rPr>
        <w:t>ef</w:t>
      </w:r>
      <w:r w:rsidR="00D82B56">
        <w:rPr>
          <w:b/>
          <w:sz w:val="44"/>
          <w:szCs w:val="44"/>
        </w:rPr>
        <w:t xml:space="preserve"> </w:t>
      </w:r>
      <w:r w:rsidR="00923D9B">
        <w:rPr>
          <w:b/>
          <w:sz w:val="44"/>
          <w:szCs w:val="44"/>
        </w:rPr>
        <w:t>add_students</w:t>
      </w:r>
      <w:r w:rsidR="00460253">
        <w:rPr>
          <w:b/>
          <w:sz w:val="44"/>
          <w:szCs w:val="44"/>
        </w:rPr>
        <w:t>( )</w:t>
      </w:r>
    </w:p>
    <w:p w14:paraId="16DFF243" w14:textId="77777777" w:rsidR="00460253" w:rsidRPr="00F02A40" w:rsidRDefault="00460253" w:rsidP="00460253">
      <w:pPr>
        <w:autoSpaceDE w:val="0"/>
        <w:rPr>
          <w:sz w:val="44"/>
          <w:szCs w:val="44"/>
        </w:rPr>
      </w:pPr>
      <w:r w:rsidRPr="00F02A40">
        <w:rPr>
          <w:sz w:val="44"/>
          <w:szCs w:val="44"/>
        </w:rPr>
        <w:t>This function</w:t>
      </w:r>
      <w:r w:rsidR="00B44F92">
        <w:rPr>
          <w:sz w:val="44"/>
          <w:szCs w:val="44"/>
        </w:rPr>
        <w:t xml:space="preserve"> provides the facility</w:t>
      </w:r>
      <w:r>
        <w:rPr>
          <w:sz w:val="44"/>
          <w:szCs w:val="44"/>
        </w:rPr>
        <w:t xml:space="preserve"> to</w:t>
      </w:r>
      <w:r w:rsidR="00B44F92">
        <w:rPr>
          <w:sz w:val="44"/>
          <w:szCs w:val="44"/>
        </w:rPr>
        <w:t xml:space="preserve"> get a student registered via the administration.</w:t>
      </w:r>
    </w:p>
    <w:p w14:paraId="285DA160" w14:textId="77777777" w:rsidR="00460253" w:rsidRPr="00F02A40" w:rsidRDefault="00460253" w:rsidP="00460253">
      <w:pPr>
        <w:autoSpaceDE w:val="0"/>
        <w:rPr>
          <w:sz w:val="44"/>
          <w:szCs w:val="44"/>
        </w:rPr>
      </w:pPr>
    </w:p>
    <w:p w14:paraId="2B0499B9" w14:textId="77777777" w:rsidR="0068504C" w:rsidRPr="0068504C" w:rsidRDefault="0068504C" w:rsidP="00460253">
      <w:pPr>
        <w:autoSpaceDE w:val="0"/>
        <w:rPr>
          <w:b/>
          <w:sz w:val="44"/>
          <w:szCs w:val="44"/>
        </w:rPr>
      </w:pPr>
      <w:r>
        <w:rPr>
          <w:b/>
          <w:sz w:val="44"/>
          <w:szCs w:val="44"/>
        </w:rPr>
        <w:t>d</w:t>
      </w:r>
      <w:r w:rsidR="00B76253">
        <w:rPr>
          <w:b/>
          <w:sz w:val="44"/>
          <w:szCs w:val="44"/>
        </w:rPr>
        <w:t>ef</w:t>
      </w:r>
      <w:r w:rsidR="00D82B56">
        <w:rPr>
          <w:b/>
          <w:sz w:val="44"/>
          <w:szCs w:val="44"/>
        </w:rPr>
        <w:t xml:space="preserve"> </w:t>
      </w:r>
      <w:r w:rsidR="00460253">
        <w:rPr>
          <w:b/>
          <w:sz w:val="44"/>
          <w:szCs w:val="44"/>
        </w:rPr>
        <w:t>sho</w:t>
      </w:r>
      <w:r w:rsidR="00923D9B">
        <w:rPr>
          <w:b/>
          <w:sz w:val="44"/>
          <w:szCs w:val="44"/>
        </w:rPr>
        <w:t>w_students()</w:t>
      </w:r>
    </w:p>
    <w:p w14:paraId="6A8A0A5F" w14:textId="77777777" w:rsidR="00460253" w:rsidRPr="00F02A40" w:rsidRDefault="00460253" w:rsidP="00460253">
      <w:pPr>
        <w:autoSpaceDE w:val="0"/>
        <w:rPr>
          <w:sz w:val="44"/>
          <w:szCs w:val="44"/>
        </w:rPr>
      </w:pPr>
      <w:r>
        <w:rPr>
          <w:sz w:val="44"/>
          <w:szCs w:val="44"/>
        </w:rPr>
        <w:t>This function displays</w:t>
      </w:r>
      <w:r w:rsidRPr="00F02A40">
        <w:rPr>
          <w:sz w:val="44"/>
          <w:szCs w:val="44"/>
        </w:rPr>
        <w:t xml:space="preserve"> the information of </w:t>
      </w:r>
      <w:r>
        <w:rPr>
          <w:sz w:val="44"/>
          <w:szCs w:val="44"/>
        </w:rPr>
        <w:t xml:space="preserve">all the </w:t>
      </w:r>
      <w:r w:rsidR="00923D9B">
        <w:rPr>
          <w:sz w:val="44"/>
          <w:szCs w:val="44"/>
        </w:rPr>
        <w:t>students in the system</w:t>
      </w:r>
      <w:r>
        <w:rPr>
          <w:sz w:val="44"/>
          <w:szCs w:val="44"/>
        </w:rPr>
        <w:t xml:space="preserve">. </w:t>
      </w:r>
    </w:p>
    <w:p w14:paraId="4CBCD93E" w14:textId="77777777" w:rsidR="00460253" w:rsidRPr="00F02A40" w:rsidRDefault="00460253" w:rsidP="00460253">
      <w:pPr>
        <w:autoSpaceDE w:val="0"/>
        <w:rPr>
          <w:sz w:val="44"/>
          <w:szCs w:val="44"/>
        </w:rPr>
      </w:pPr>
    </w:p>
    <w:p w14:paraId="03E70D99" w14:textId="77777777" w:rsidR="00460253" w:rsidRPr="00F02A40" w:rsidRDefault="0068504C" w:rsidP="00460253">
      <w:pPr>
        <w:autoSpaceDE w:val="0"/>
        <w:rPr>
          <w:b/>
          <w:sz w:val="44"/>
          <w:szCs w:val="44"/>
        </w:rPr>
      </w:pPr>
      <w:r>
        <w:rPr>
          <w:b/>
          <w:sz w:val="44"/>
          <w:szCs w:val="44"/>
        </w:rPr>
        <w:t>d</w:t>
      </w:r>
      <w:r w:rsidR="00B76253">
        <w:rPr>
          <w:b/>
          <w:sz w:val="44"/>
          <w:szCs w:val="44"/>
        </w:rPr>
        <w:t>ef</w:t>
      </w:r>
      <w:r w:rsidR="00923D9B">
        <w:rPr>
          <w:b/>
          <w:sz w:val="44"/>
          <w:szCs w:val="44"/>
        </w:rPr>
        <w:t>update_students(</w:t>
      </w:r>
      <w:r w:rsidR="00460253" w:rsidRPr="00F02A40">
        <w:rPr>
          <w:b/>
          <w:sz w:val="44"/>
          <w:szCs w:val="44"/>
        </w:rPr>
        <w:t>)</w:t>
      </w:r>
    </w:p>
    <w:p w14:paraId="5201538A" w14:textId="77777777" w:rsidR="00460253" w:rsidRPr="00F02A40" w:rsidRDefault="00460253" w:rsidP="00460253">
      <w:pPr>
        <w:autoSpaceDE w:val="0"/>
        <w:rPr>
          <w:b/>
          <w:sz w:val="44"/>
          <w:szCs w:val="44"/>
        </w:rPr>
      </w:pPr>
      <w:r w:rsidRPr="00F02A40">
        <w:rPr>
          <w:sz w:val="44"/>
          <w:szCs w:val="44"/>
        </w:rPr>
        <w:t xml:space="preserve">This </w:t>
      </w:r>
      <w:r>
        <w:rPr>
          <w:sz w:val="44"/>
          <w:szCs w:val="44"/>
        </w:rPr>
        <w:t>function allows the user to modify existing records</w:t>
      </w:r>
      <w:r w:rsidR="00923D9B">
        <w:rPr>
          <w:sz w:val="44"/>
          <w:szCs w:val="44"/>
        </w:rPr>
        <w:t xml:space="preserve"> of students</w:t>
      </w:r>
      <w:r>
        <w:rPr>
          <w:sz w:val="44"/>
          <w:szCs w:val="44"/>
        </w:rPr>
        <w:t>.</w:t>
      </w:r>
    </w:p>
    <w:p w14:paraId="17EEAE60" w14:textId="77777777" w:rsidR="00460253" w:rsidRPr="00F02A40" w:rsidRDefault="00460253" w:rsidP="00460253">
      <w:pPr>
        <w:autoSpaceDE w:val="0"/>
        <w:rPr>
          <w:sz w:val="44"/>
          <w:szCs w:val="44"/>
        </w:rPr>
      </w:pPr>
    </w:p>
    <w:p w14:paraId="3AA4592A" w14:textId="77777777" w:rsidR="00460253" w:rsidRPr="00F02A40" w:rsidRDefault="0068504C" w:rsidP="00460253">
      <w:pPr>
        <w:autoSpaceDE w:val="0"/>
        <w:rPr>
          <w:b/>
          <w:sz w:val="44"/>
          <w:szCs w:val="44"/>
        </w:rPr>
      </w:pPr>
      <w:r>
        <w:rPr>
          <w:b/>
          <w:sz w:val="44"/>
          <w:szCs w:val="44"/>
        </w:rPr>
        <w:t>d</w:t>
      </w:r>
      <w:r w:rsidR="00B76253">
        <w:rPr>
          <w:b/>
          <w:sz w:val="44"/>
          <w:szCs w:val="44"/>
        </w:rPr>
        <w:t>ef</w:t>
      </w:r>
      <w:r w:rsidR="00D82B56">
        <w:rPr>
          <w:b/>
          <w:sz w:val="44"/>
          <w:szCs w:val="44"/>
        </w:rPr>
        <w:t xml:space="preserve"> </w:t>
      </w:r>
      <w:r w:rsidR="00923D9B">
        <w:rPr>
          <w:b/>
          <w:sz w:val="44"/>
          <w:szCs w:val="44"/>
        </w:rPr>
        <w:t>remove_student</w:t>
      </w:r>
      <w:r w:rsidR="00460253">
        <w:rPr>
          <w:b/>
          <w:sz w:val="44"/>
          <w:szCs w:val="44"/>
        </w:rPr>
        <w:t>( )</w:t>
      </w:r>
      <w:r w:rsidR="00460253" w:rsidRPr="00F02A40">
        <w:rPr>
          <w:b/>
          <w:sz w:val="44"/>
          <w:szCs w:val="44"/>
        </w:rPr>
        <w:tab/>
      </w:r>
    </w:p>
    <w:p w14:paraId="4DFD7440" w14:textId="77777777" w:rsidR="00460253" w:rsidRPr="00F02A40" w:rsidRDefault="00460253" w:rsidP="00460253">
      <w:pPr>
        <w:autoSpaceDE w:val="0"/>
        <w:rPr>
          <w:sz w:val="44"/>
          <w:szCs w:val="44"/>
        </w:rPr>
      </w:pPr>
      <w:r>
        <w:rPr>
          <w:sz w:val="44"/>
          <w:szCs w:val="44"/>
        </w:rPr>
        <w:t>This function</w:t>
      </w:r>
      <w:r w:rsidR="00923D9B">
        <w:rPr>
          <w:sz w:val="44"/>
          <w:szCs w:val="44"/>
        </w:rPr>
        <w:t xml:space="preserve"> removes the student</w:t>
      </w:r>
      <w:r w:rsidR="00B44F92">
        <w:rPr>
          <w:sz w:val="44"/>
          <w:szCs w:val="44"/>
        </w:rPr>
        <w:t>’s record from the database.</w:t>
      </w:r>
    </w:p>
    <w:p w14:paraId="0F61ACD8" w14:textId="77777777" w:rsidR="00460253" w:rsidRPr="00F02A40" w:rsidRDefault="00460253" w:rsidP="00460253">
      <w:pPr>
        <w:autoSpaceDE w:val="0"/>
        <w:rPr>
          <w:sz w:val="44"/>
          <w:szCs w:val="44"/>
        </w:rPr>
      </w:pPr>
    </w:p>
    <w:p w14:paraId="31309C08" w14:textId="77777777" w:rsidR="00460253" w:rsidRPr="00F02A40" w:rsidRDefault="0068504C" w:rsidP="00460253">
      <w:pPr>
        <w:autoSpaceDE w:val="0"/>
        <w:rPr>
          <w:b/>
          <w:sz w:val="44"/>
          <w:szCs w:val="44"/>
        </w:rPr>
      </w:pPr>
      <w:r>
        <w:rPr>
          <w:b/>
          <w:sz w:val="44"/>
          <w:szCs w:val="44"/>
        </w:rPr>
        <w:t>d</w:t>
      </w:r>
      <w:r w:rsidR="00B76253">
        <w:rPr>
          <w:b/>
          <w:sz w:val="44"/>
          <w:szCs w:val="44"/>
        </w:rPr>
        <w:t>ef</w:t>
      </w:r>
      <w:r w:rsidR="00D82B56">
        <w:rPr>
          <w:b/>
          <w:sz w:val="44"/>
          <w:szCs w:val="44"/>
        </w:rPr>
        <w:t xml:space="preserve"> </w:t>
      </w:r>
      <w:r w:rsidR="00B44F92">
        <w:rPr>
          <w:b/>
          <w:sz w:val="44"/>
          <w:szCs w:val="44"/>
        </w:rPr>
        <w:t>add_teacher</w:t>
      </w:r>
      <w:r w:rsidR="002E7567">
        <w:rPr>
          <w:b/>
          <w:sz w:val="44"/>
          <w:szCs w:val="44"/>
        </w:rPr>
        <w:t>s</w:t>
      </w:r>
      <w:r w:rsidR="00460253">
        <w:rPr>
          <w:b/>
          <w:sz w:val="44"/>
          <w:szCs w:val="44"/>
        </w:rPr>
        <w:t xml:space="preserve">( ) </w:t>
      </w:r>
      <w:r w:rsidR="00460253" w:rsidRPr="00F02A40">
        <w:rPr>
          <w:b/>
          <w:sz w:val="44"/>
          <w:szCs w:val="44"/>
        </w:rPr>
        <w:tab/>
      </w:r>
    </w:p>
    <w:p w14:paraId="30DEB646" w14:textId="77777777" w:rsidR="00460253" w:rsidRPr="00882993" w:rsidRDefault="00B44F92" w:rsidP="00460253">
      <w:pPr>
        <w:autoSpaceDE w:val="0"/>
        <w:rPr>
          <w:sz w:val="44"/>
          <w:szCs w:val="44"/>
        </w:rPr>
      </w:pPr>
      <w:r w:rsidRPr="00F02A40">
        <w:rPr>
          <w:sz w:val="44"/>
          <w:szCs w:val="44"/>
        </w:rPr>
        <w:t>This function</w:t>
      </w:r>
      <w:r>
        <w:rPr>
          <w:sz w:val="44"/>
          <w:szCs w:val="44"/>
        </w:rPr>
        <w:t xml:space="preserve"> provides the facility to get a teacher registered via the administration.</w:t>
      </w:r>
    </w:p>
    <w:p w14:paraId="6B036D53" w14:textId="77777777" w:rsidR="00460253" w:rsidRPr="00F02A40" w:rsidRDefault="00460253" w:rsidP="00460253">
      <w:pPr>
        <w:autoSpaceDE w:val="0"/>
        <w:rPr>
          <w:sz w:val="44"/>
          <w:szCs w:val="44"/>
        </w:rPr>
      </w:pPr>
    </w:p>
    <w:p w14:paraId="7D85F771" w14:textId="77777777" w:rsidR="00460253" w:rsidRPr="00F02A40" w:rsidRDefault="00B44F92" w:rsidP="00460253">
      <w:pPr>
        <w:autoSpaceDE w:val="0"/>
        <w:rPr>
          <w:b/>
          <w:sz w:val="44"/>
          <w:szCs w:val="44"/>
        </w:rPr>
      </w:pPr>
      <w:r>
        <w:rPr>
          <w:b/>
          <w:sz w:val="44"/>
          <w:szCs w:val="44"/>
        </w:rPr>
        <w:t>def show_teachers</w:t>
      </w:r>
      <w:r w:rsidR="00460253">
        <w:rPr>
          <w:b/>
          <w:sz w:val="44"/>
          <w:szCs w:val="44"/>
        </w:rPr>
        <w:t>( )</w:t>
      </w:r>
    </w:p>
    <w:p w14:paraId="1772B8A4" w14:textId="77777777" w:rsidR="002E7567" w:rsidRPr="00F02A40" w:rsidRDefault="002E7567" w:rsidP="002E7567">
      <w:pPr>
        <w:autoSpaceDE w:val="0"/>
        <w:rPr>
          <w:sz w:val="44"/>
          <w:szCs w:val="44"/>
        </w:rPr>
      </w:pPr>
      <w:r>
        <w:rPr>
          <w:sz w:val="44"/>
          <w:szCs w:val="44"/>
        </w:rPr>
        <w:t>This function displays</w:t>
      </w:r>
      <w:r w:rsidRPr="00F02A40">
        <w:rPr>
          <w:sz w:val="44"/>
          <w:szCs w:val="44"/>
        </w:rPr>
        <w:t xml:space="preserve"> the information of </w:t>
      </w:r>
      <w:r>
        <w:rPr>
          <w:sz w:val="44"/>
          <w:szCs w:val="44"/>
        </w:rPr>
        <w:t xml:space="preserve">all the teachers in the system. </w:t>
      </w:r>
    </w:p>
    <w:p w14:paraId="27223888" w14:textId="77777777" w:rsidR="00460253" w:rsidRPr="00F02A40" w:rsidRDefault="00460253" w:rsidP="00460253">
      <w:pPr>
        <w:autoSpaceDE w:val="0"/>
        <w:rPr>
          <w:sz w:val="44"/>
          <w:szCs w:val="44"/>
        </w:rPr>
      </w:pPr>
    </w:p>
    <w:p w14:paraId="66DF81C9" w14:textId="77777777" w:rsidR="00460253" w:rsidRPr="00F02A40" w:rsidRDefault="0068504C" w:rsidP="00460253">
      <w:pPr>
        <w:autoSpaceDE w:val="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d</w:t>
      </w:r>
      <w:r w:rsidR="00B76253">
        <w:rPr>
          <w:b/>
          <w:sz w:val="44"/>
          <w:szCs w:val="44"/>
        </w:rPr>
        <w:t>ef</w:t>
      </w:r>
      <w:r w:rsidR="00D82B56">
        <w:rPr>
          <w:b/>
          <w:sz w:val="44"/>
          <w:szCs w:val="44"/>
        </w:rPr>
        <w:t xml:space="preserve"> </w:t>
      </w:r>
      <w:r w:rsidR="00B44F92">
        <w:rPr>
          <w:b/>
          <w:sz w:val="44"/>
          <w:szCs w:val="44"/>
        </w:rPr>
        <w:t>update_teachers</w:t>
      </w:r>
      <w:r w:rsidR="00460253">
        <w:rPr>
          <w:b/>
          <w:sz w:val="44"/>
          <w:szCs w:val="44"/>
        </w:rPr>
        <w:t xml:space="preserve">( )  </w:t>
      </w:r>
    </w:p>
    <w:p w14:paraId="2782E7B1" w14:textId="77777777" w:rsidR="002E7567" w:rsidRDefault="002E7567" w:rsidP="002E7567">
      <w:pPr>
        <w:autoSpaceDE w:val="0"/>
        <w:rPr>
          <w:sz w:val="44"/>
          <w:szCs w:val="44"/>
        </w:rPr>
      </w:pPr>
      <w:r w:rsidRPr="00F02A40">
        <w:rPr>
          <w:sz w:val="44"/>
          <w:szCs w:val="44"/>
        </w:rPr>
        <w:t xml:space="preserve">This </w:t>
      </w:r>
      <w:r>
        <w:rPr>
          <w:sz w:val="44"/>
          <w:szCs w:val="44"/>
        </w:rPr>
        <w:t>function allows the user to modify existing records of teachers.</w:t>
      </w:r>
    </w:p>
    <w:p w14:paraId="63FF4BD0" w14:textId="77777777" w:rsidR="002E7567" w:rsidRDefault="002E7567" w:rsidP="002E7567">
      <w:pPr>
        <w:autoSpaceDE w:val="0"/>
        <w:rPr>
          <w:b/>
          <w:sz w:val="44"/>
          <w:szCs w:val="44"/>
        </w:rPr>
      </w:pPr>
      <w:r>
        <w:rPr>
          <w:b/>
          <w:sz w:val="44"/>
          <w:szCs w:val="44"/>
        </w:rPr>
        <w:t>def remove_teachers()</w:t>
      </w:r>
    </w:p>
    <w:p w14:paraId="540C5496" w14:textId="77777777" w:rsidR="002E7567" w:rsidRPr="00F02A40" w:rsidRDefault="002E7567" w:rsidP="002E7567">
      <w:pPr>
        <w:autoSpaceDE w:val="0"/>
        <w:rPr>
          <w:sz w:val="44"/>
          <w:szCs w:val="44"/>
        </w:rPr>
      </w:pPr>
      <w:r>
        <w:rPr>
          <w:sz w:val="44"/>
          <w:szCs w:val="44"/>
        </w:rPr>
        <w:t>This function removes the teacher’s record from the database.</w:t>
      </w:r>
    </w:p>
    <w:p w14:paraId="7815D927" w14:textId="77777777" w:rsidR="002E7567" w:rsidRPr="00F02A40" w:rsidRDefault="002E7567" w:rsidP="002E7567">
      <w:pPr>
        <w:autoSpaceDE w:val="0"/>
        <w:rPr>
          <w:b/>
          <w:sz w:val="44"/>
          <w:szCs w:val="44"/>
        </w:rPr>
      </w:pPr>
    </w:p>
    <w:p w14:paraId="7938A520" w14:textId="77777777" w:rsidR="00B44F92" w:rsidRPr="002E7567" w:rsidRDefault="00B44F92" w:rsidP="00460253">
      <w:pPr>
        <w:autoSpaceDE w:val="0"/>
        <w:rPr>
          <w:b/>
          <w:sz w:val="44"/>
          <w:szCs w:val="44"/>
        </w:rPr>
      </w:pPr>
      <w:r w:rsidRPr="002E7567">
        <w:rPr>
          <w:b/>
          <w:sz w:val="44"/>
          <w:szCs w:val="44"/>
        </w:rPr>
        <w:t>def add_marks()</w:t>
      </w:r>
    </w:p>
    <w:p w14:paraId="0D23B57D" w14:textId="77777777" w:rsidR="002E7567" w:rsidRPr="00882993" w:rsidRDefault="002E7567" w:rsidP="00460253">
      <w:pPr>
        <w:autoSpaceDE w:val="0"/>
        <w:rPr>
          <w:sz w:val="44"/>
          <w:szCs w:val="44"/>
        </w:rPr>
      </w:pPr>
      <w:r>
        <w:rPr>
          <w:sz w:val="44"/>
          <w:szCs w:val="44"/>
        </w:rPr>
        <w:t xml:space="preserve">This functions allows a teacher to add marks of a student </w:t>
      </w:r>
      <w:r w:rsidR="004F56E0">
        <w:rPr>
          <w:sz w:val="44"/>
          <w:szCs w:val="44"/>
        </w:rPr>
        <w:t xml:space="preserve">into the system </w:t>
      </w:r>
      <w:r>
        <w:rPr>
          <w:sz w:val="44"/>
          <w:szCs w:val="44"/>
        </w:rPr>
        <w:t>and calculate the percentage.</w:t>
      </w:r>
    </w:p>
    <w:p w14:paraId="2DF62F70" w14:textId="77777777" w:rsidR="00770371" w:rsidRDefault="00770371" w:rsidP="00460253">
      <w:pPr>
        <w:jc w:val="center"/>
        <w:rPr>
          <w:b/>
          <w:sz w:val="96"/>
          <w:szCs w:val="96"/>
        </w:rPr>
      </w:pPr>
    </w:p>
    <w:p w14:paraId="5886A9E9" w14:textId="77777777" w:rsidR="00770371" w:rsidRDefault="00770371" w:rsidP="00460253">
      <w:pPr>
        <w:jc w:val="center"/>
        <w:rPr>
          <w:b/>
          <w:sz w:val="96"/>
          <w:szCs w:val="96"/>
        </w:rPr>
      </w:pPr>
    </w:p>
    <w:p w14:paraId="413141C3" w14:textId="77777777" w:rsidR="00770371" w:rsidRDefault="00770371" w:rsidP="00460253">
      <w:pPr>
        <w:jc w:val="center"/>
        <w:rPr>
          <w:b/>
          <w:sz w:val="96"/>
          <w:szCs w:val="96"/>
        </w:rPr>
      </w:pPr>
    </w:p>
    <w:p w14:paraId="19B4A1D2" w14:textId="77777777" w:rsidR="00770371" w:rsidRDefault="00770371" w:rsidP="00460253">
      <w:pPr>
        <w:jc w:val="center"/>
        <w:rPr>
          <w:b/>
          <w:sz w:val="96"/>
          <w:szCs w:val="96"/>
        </w:rPr>
      </w:pPr>
    </w:p>
    <w:p w14:paraId="41B0AFCF" w14:textId="77777777" w:rsidR="00770371" w:rsidRDefault="00770371" w:rsidP="00460253">
      <w:pPr>
        <w:jc w:val="center"/>
        <w:rPr>
          <w:b/>
          <w:sz w:val="96"/>
          <w:szCs w:val="96"/>
        </w:rPr>
      </w:pPr>
    </w:p>
    <w:p w14:paraId="32556CB8" w14:textId="77777777" w:rsidR="00770371" w:rsidRDefault="00770371" w:rsidP="00460253">
      <w:pPr>
        <w:jc w:val="center"/>
        <w:rPr>
          <w:b/>
          <w:sz w:val="96"/>
          <w:szCs w:val="96"/>
        </w:rPr>
      </w:pPr>
    </w:p>
    <w:p w14:paraId="1238A47D" w14:textId="77777777" w:rsidR="00770371" w:rsidRDefault="00770371" w:rsidP="00460253">
      <w:pPr>
        <w:jc w:val="center"/>
        <w:rPr>
          <w:b/>
          <w:sz w:val="96"/>
          <w:szCs w:val="96"/>
        </w:rPr>
      </w:pPr>
    </w:p>
    <w:p w14:paraId="220B1A7E" w14:textId="77777777" w:rsidR="00770371" w:rsidRDefault="00770371" w:rsidP="00460253">
      <w:pPr>
        <w:jc w:val="center"/>
        <w:rPr>
          <w:b/>
          <w:sz w:val="96"/>
          <w:szCs w:val="96"/>
        </w:rPr>
      </w:pPr>
    </w:p>
    <w:p w14:paraId="1F040767" w14:textId="77777777" w:rsidR="00460253" w:rsidRPr="0068504C" w:rsidRDefault="00460253" w:rsidP="00DF7AC6">
      <w:pPr>
        <w:jc w:val="center"/>
        <w:rPr>
          <w:rFonts w:ascii="Courier New" w:hAnsi="Courier New" w:cs="Courier New"/>
          <w:b/>
          <w:sz w:val="66"/>
          <w:szCs w:val="96"/>
          <w:u w:val="single"/>
        </w:rPr>
      </w:pPr>
      <w:r w:rsidRPr="0068504C">
        <w:rPr>
          <w:rFonts w:ascii="Courier New" w:hAnsi="Courier New" w:cs="Courier New"/>
          <w:b/>
          <w:sz w:val="66"/>
          <w:szCs w:val="96"/>
          <w:u w:val="single"/>
        </w:rPr>
        <w:lastRenderedPageBreak/>
        <w:t>Hardware &amp; Software</w:t>
      </w:r>
    </w:p>
    <w:p w14:paraId="789CB3A9" w14:textId="77777777" w:rsidR="00460253" w:rsidRPr="0068504C" w:rsidRDefault="00460253" w:rsidP="00DF7AC6">
      <w:pPr>
        <w:jc w:val="center"/>
        <w:rPr>
          <w:rFonts w:ascii="Courier New" w:hAnsi="Courier New" w:cs="Courier New"/>
          <w:b/>
          <w:sz w:val="66"/>
          <w:szCs w:val="96"/>
          <w:u w:val="single"/>
        </w:rPr>
      </w:pPr>
      <w:r w:rsidRPr="0068504C">
        <w:rPr>
          <w:rFonts w:ascii="Courier New" w:hAnsi="Courier New" w:cs="Courier New"/>
          <w:b/>
          <w:sz w:val="66"/>
          <w:szCs w:val="96"/>
          <w:u w:val="single"/>
        </w:rPr>
        <w:t>Requirement</w:t>
      </w:r>
    </w:p>
    <w:p w14:paraId="2EA551E8" w14:textId="77777777" w:rsidR="00460253" w:rsidRDefault="00460253" w:rsidP="00460253">
      <w:pPr>
        <w:ind w:left="360"/>
        <w:rPr>
          <w:sz w:val="48"/>
          <w:szCs w:val="48"/>
        </w:rPr>
      </w:pPr>
    </w:p>
    <w:p w14:paraId="17440055" w14:textId="77777777" w:rsidR="00460253" w:rsidRPr="001B023A" w:rsidRDefault="00460253" w:rsidP="00460253">
      <w:pPr>
        <w:ind w:left="360"/>
        <w:rPr>
          <w:sz w:val="36"/>
          <w:szCs w:val="36"/>
        </w:rPr>
      </w:pPr>
    </w:p>
    <w:p w14:paraId="26CD888F" w14:textId="77777777" w:rsidR="00460253" w:rsidRPr="001B023A" w:rsidRDefault="00460253" w:rsidP="00460253">
      <w:pPr>
        <w:rPr>
          <w:b/>
          <w:sz w:val="48"/>
          <w:szCs w:val="48"/>
          <w:u w:val="single"/>
        </w:rPr>
      </w:pPr>
      <w:r w:rsidRPr="001B023A">
        <w:rPr>
          <w:b/>
          <w:sz w:val="48"/>
          <w:szCs w:val="48"/>
          <w:u w:val="single"/>
        </w:rPr>
        <w:t>Hardware Requirements:-</w:t>
      </w:r>
    </w:p>
    <w:p w14:paraId="35FC9AF6" w14:textId="77777777" w:rsidR="00460253" w:rsidRDefault="00460253" w:rsidP="00460253">
      <w:pPr>
        <w:rPr>
          <w:sz w:val="48"/>
          <w:szCs w:val="48"/>
        </w:rPr>
      </w:pPr>
    </w:p>
    <w:p w14:paraId="36D18E02" w14:textId="77777777" w:rsidR="00460253" w:rsidRDefault="00B76253" w:rsidP="00460253">
      <w:pPr>
        <w:numPr>
          <w:ilvl w:val="0"/>
          <w:numId w:val="2"/>
        </w:numPr>
        <w:tabs>
          <w:tab w:val="clear" w:pos="1440"/>
          <w:tab w:val="num" w:pos="1710"/>
        </w:tabs>
        <w:suppressAutoHyphens/>
        <w:rPr>
          <w:sz w:val="44"/>
          <w:szCs w:val="44"/>
        </w:rPr>
      </w:pPr>
      <w:r>
        <w:rPr>
          <w:sz w:val="44"/>
          <w:szCs w:val="44"/>
        </w:rPr>
        <w:t>Minimum 512</w:t>
      </w:r>
      <w:r w:rsidR="00460253" w:rsidRPr="001B023A">
        <w:rPr>
          <w:sz w:val="36"/>
          <w:szCs w:val="36"/>
        </w:rPr>
        <w:t>MB RAM</w:t>
      </w:r>
      <w:r w:rsidR="00460253" w:rsidRPr="001B023A">
        <w:rPr>
          <w:sz w:val="44"/>
          <w:szCs w:val="44"/>
        </w:rPr>
        <w:t xml:space="preserve"> (128</w:t>
      </w:r>
      <w:r w:rsidR="00460253" w:rsidRPr="001B023A">
        <w:rPr>
          <w:sz w:val="36"/>
          <w:szCs w:val="36"/>
        </w:rPr>
        <w:t xml:space="preserve"> MB</w:t>
      </w:r>
    </w:p>
    <w:p w14:paraId="2041B6E0" w14:textId="77777777" w:rsidR="002E7567" w:rsidRPr="001B023A" w:rsidRDefault="002E7567" w:rsidP="002E7567">
      <w:pPr>
        <w:suppressAutoHyphens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  desirable) at server.</w:t>
      </w:r>
    </w:p>
    <w:p w14:paraId="1411622E" w14:textId="77777777" w:rsidR="00460253" w:rsidRPr="001B023A" w:rsidRDefault="00B76253" w:rsidP="00B76253">
      <w:pPr>
        <w:numPr>
          <w:ilvl w:val="0"/>
          <w:numId w:val="2"/>
        </w:numPr>
        <w:tabs>
          <w:tab w:val="clear" w:pos="1440"/>
          <w:tab w:val="num" w:pos="1350"/>
        </w:tabs>
        <w:suppressAutoHyphens/>
        <w:ind w:left="1620" w:hanging="540"/>
        <w:jc w:val="both"/>
        <w:rPr>
          <w:sz w:val="44"/>
          <w:szCs w:val="44"/>
        </w:rPr>
      </w:pPr>
      <w:r>
        <w:rPr>
          <w:sz w:val="44"/>
          <w:szCs w:val="44"/>
        </w:rPr>
        <w:t>Minimum 100</w:t>
      </w:r>
      <w:r w:rsidR="00460253" w:rsidRPr="001B023A">
        <w:rPr>
          <w:sz w:val="36"/>
          <w:szCs w:val="36"/>
        </w:rPr>
        <w:t>MB</w:t>
      </w:r>
      <w:r>
        <w:rPr>
          <w:sz w:val="44"/>
          <w:szCs w:val="44"/>
        </w:rPr>
        <w:t xml:space="preserve"> of free disk space for </w:t>
      </w:r>
      <w:r w:rsidR="00460253" w:rsidRPr="001B023A">
        <w:rPr>
          <w:sz w:val="44"/>
          <w:szCs w:val="44"/>
        </w:rPr>
        <w:t>files.</w:t>
      </w:r>
    </w:p>
    <w:p w14:paraId="79F03807" w14:textId="77777777" w:rsidR="00460253" w:rsidRPr="001B023A" w:rsidRDefault="00460253" w:rsidP="00460253">
      <w:pPr>
        <w:numPr>
          <w:ilvl w:val="0"/>
          <w:numId w:val="2"/>
        </w:numPr>
        <w:tabs>
          <w:tab w:val="clear" w:pos="1440"/>
          <w:tab w:val="num" w:pos="1710"/>
        </w:tabs>
        <w:suppressAutoHyphens/>
        <w:rPr>
          <w:sz w:val="44"/>
          <w:szCs w:val="44"/>
        </w:rPr>
      </w:pPr>
      <w:r w:rsidRPr="001B023A">
        <w:rPr>
          <w:sz w:val="44"/>
          <w:szCs w:val="44"/>
        </w:rPr>
        <w:t xml:space="preserve">A </w:t>
      </w:r>
      <w:r w:rsidRPr="001B023A">
        <w:rPr>
          <w:sz w:val="36"/>
          <w:szCs w:val="36"/>
        </w:rPr>
        <w:t>CD ROM</w:t>
      </w:r>
      <w:r w:rsidRPr="001B023A">
        <w:rPr>
          <w:sz w:val="44"/>
          <w:szCs w:val="44"/>
        </w:rPr>
        <w:t xml:space="preserve"> drive</w:t>
      </w:r>
      <w:r w:rsidR="00B76253">
        <w:rPr>
          <w:sz w:val="44"/>
          <w:szCs w:val="44"/>
        </w:rPr>
        <w:t>/ Pen Drive</w:t>
      </w:r>
      <w:r w:rsidRPr="001B023A">
        <w:rPr>
          <w:sz w:val="44"/>
          <w:szCs w:val="44"/>
        </w:rPr>
        <w:t>.</w:t>
      </w:r>
    </w:p>
    <w:p w14:paraId="0FA26306" w14:textId="77777777" w:rsidR="00460253" w:rsidRDefault="00460253" w:rsidP="00460253">
      <w:pPr>
        <w:numPr>
          <w:ilvl w:val="0"/>
          <w:numId w:val="2"/>
        </w:numPr>
        <w:tabs>
          <w:tab w:val="left" w:pos="990"/>
          <w:tab w:val="left" w:pos="1710"/>
        </w:tabs>
        <w:suppressAutoHyphens/>
        <w:rPr>
          <w:sz w:val="44"/>
          <w:szCs w:val="44"/>
        </w:rPr>
      </w:pPr>
      <w:r>
        <w:rPr>
          <w:sz w:val="44"/>
          <w:szCs w:val="44"/>
        </w:rPr>
        <w:t>Minimum of 48</w:t>
      </w:r>
      <w:r w:rsidRPr="001B023A">
        <w:rPr>
          <w:sz w:val="36"/>
          <w:szCs w:val="36"/>
        </w:rPr>
        <w:t xml:space="preserve"> MB</w:t>
      </w:r>
      <w:r>
        <w:rPr>
          <w:sz w:val="44"/>
          <w:szCs w:val="44"/>
        </w:rPr>
        <w:t xml:space="preserve"> of </w:t>
      </w:r>
      <w:r w:rsidRPr="001B023A">
        <w:rPr>
          <w:sz w:val="36"/>
          <w:szCs w:val="36"/>
        </w:rPr>
        <w:t>RAM</w:t>
      </w:r>
      <w:r>
        <w:rPr>
          <w:sz w:val="44"/>
          <w:szCs w:val="44"/>
        </w:rPr>
        <w:t xml:space="preserve"> at </w:t>
      </w:r>
    </w:p>
    <w:p w14:paraId="63BDA808" w14:textId="77777777" w:rsidR="002E7567" w:rsidRDefault="002E7567" w:rsidP="002E7567">
      <w:pPr>
        <w:tabs>
          <w:tab w:val="left" w:pos="990"/>
          <w:tab w:val="left" w:pos="1710"/>
        </w:tabs>
        <w:suppressAutoHyphens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  Workstation.</w:t>
      </w:r>
    </w:p>
    <w:p w14:paraId="7DE4265A" w14:textId="77777777" w:rsidR="00460253" w:rsidRPr="001B023A" w:rsidRDefault="00460253" w:rsidP="00460253">
      <w:pPr>
        <w:tabs>
          <w:tab w:val="left" w:pos="990"/>
          <w:tab w:val="left" w:pos="1710"/>
        </w:tabs>
        <w:ind w:left="1080"/>
        <w:rPr>
          <w:sz w:val="44"/>
          <w:szCs w:val="44"/>
        </w:rPr>
      </w:pPr>
    </w:p>
    <w:p w14:paraId="34A036AB" w14:textId="77777777" w:rsidR="00460253" w:rsidRDefault="00460253" w:rsidP="00460253">
      <w:pPr>
        <w:rPr>
          <w:sz w:val="48"/>
          <w:szCs w:val="48"/>
        </w:rPr>
      </w:pPr>
    </w:p>
    <w:p w14:paraId="015E0E39" w14:textId="77777777" w:rsidR="00460253" w:rsidRPr="001B023A" w:rsidRDefault="00460253" w:rsidP="00460253">
      <w:pPr>
        <w:rPr>
          <w:b/>
          <w:sz w:val="48"/>
          <w:szCs w:val="48"/>
          <w:u w:val="single"/>
        </w:rPr>
      </w:pPr>
      <w:r w:rsidRPr="001B023A">
        <w:rPr>
          <w:b/>
          <w:sz w:val="48"/>
          <w:szCs w:val="48"/>
          <w:u w:val="single"/>
        </w:rPr>
        <w:t>Software Requirements:-</w:t>
      </w:r>
    </w:p>
    <w:p w14:paraId="10545ADB" w14:textId="77777777" w:rsidR="00460253" w:rsidRDefault="00460253" w:rsidP="00460253">
      <w:pPr>
        <w:rPr>
          <w:sz w:val="48"/>
          <w:szCs w:val="48"/>
        </w:rPr>
      </w:pPr>
    </w:p>
    <w:p w14:paraId="0F2E353E" w14:textId="77777777" w:rsidR="00460253" w:rsidRDefault="00460253" w:rsidP="00460253">
      <w:pPr>
        <w:rPr>
          <w:sz w:val="48"/>
          <w:szCs w:val="48"/>
        </w:rPr>
      </w:pPr>
    </w:p>
    <w:p w14:paraId="7ABD348B" w14:textId="77777777" w:rsidR="00460253" w:rsidRPr="001B023A" w:rsidRDefault="00B76253" w:rsidP="00460253">
      <w:pPr>
        <w:numPr>
          <w:ilvl w:val="0"/>
          <w:numId w:val="2"/>
        </w:numPr>
        <w:tabs>
          <w:tab w:val="clear" w:pos="1440"/>
          <w:tab w:val="num" w:pos="1620"/>
        </w:tabs>
        <w:suppressAutoHyphens/>
        <w:rPr>
          <w:sz w:val="44"/>
          <w:szCs w:val="44"/>
        </w:rPr>
      </w:pPr>
      <w:r>
        <w:rPr>
          <w:sz w:val="44"/>
          <w:szCs w:val="44"/>
        </w:rPr>
        <w:t>Any Python IDE and Mysql 5.5 or above</w:t>
      </w:r>
    </w:p>
    <w:p w14:paraId="4795B6B6" w14:textId="77777777" w:rsidR="00460253" w:rsidRPr="001B023A" w:rsidRDefault="00B76253" w:rsidP="00460253">
      <w:pPr>
        <w:numPr>
          <w:ilvl w:val="0"/>
          <w:numId w:val="2"/>
        </w:numPr>
        <w:tabs>
          <w:tab w:val="left" w:pos="1710"/>
        </w:tabs>
        <w:suppressAutoHyphens/>
        <w:rPr>
          <w:b/>
          <w:sz w:val="44"/>
          <w:szCs w:val="44"/>
        </w:rPr>
      </w:pPr>
      <w:r>
        <w:rPr>
          <w:sz w:val="44"/>
          <w:szCs w:val="44"/>
        </w:rPr>
        <w:t xml:space="preserve"> Windows 7</w:t>
      </w:r>
      <w:r w:rsidR="00460253" w:rsidRPr="001B023A">
        <w:rPr>
          <w:sz w:val="44"/>
          <w:szCs w:val="44"/>
        </w:rPr>
        <w:t xml:space="preserve"> or above.</w:t>
      </w:r>
    </w:p>
    <w:p w14:paraId="558F503D" w14:textId="77777777" w:rsidR="00482D13" w:rsidRDefault="00482D13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7606121E" w14:textId="77777777" w:rsidR="00460253" w:rsidRPr="0068504C" w:rsidRDefault="00460253" w:rsidP="00460253">
      <w:pPr>
        <w:jc w:val="center"/>
        <w:rPr>
          <w:rFonts w:ascii="Courier New" w:hAnsi="Courier New" w:cs="Courier New"/>
          <w:b/>
          <w:sz w:val="66"/>
          <w:szCs w:val="96"/>
          <w:u w:val="single"/>
        </w:rPr>
      </w:pPr>
      <w:r w:rsidRPr="0068504C">
        <w:rPr>
          <w:rFonts w:ascii="Courier New" w:hAnsi="Courier New" w:cs="Courier New"/>
          <w:b/>
          <w:sz w:val="66"/>
          <w:szCs w:val="96"/>
          <w:u w:val="single"/>
        </w:rPr>
        <w:lastRenderedPageBreak/>
        <w:t>How to Use</w:t>
      </w:r>
    </w:p>
    <w:p w14:paraId="61F2008F" w14:textId="77777777" w:rsidR="00460253" w:rsidRDefault="00460253" w:rsidP="00460253">
      <w:pPr>
        <w:rPr>
          <w:b/>
          <w:sz w:val="56"/>
          <w:szCs w:val="56"/>
        </w:rPr>
      </w:pPr>
    </w:p>
    <w:p w14:paraId="1C0C4AF0" w14:textId="77777777" w:rsidR="00460253" w:rsidRDefault="00460253" w:rsidP="00460253">
      <w:pPr>
        <w:rPr>
          <w:b/>
          <w:sz w:val="56"/>
          <w:szCs w:val="56"/>
        </w:rPr>
      </w:pPr>
    </w:p>
    <w:p w14:paraId="1EA39CA0" w14:textId="77777777" w:rsidR="00460253" w:rsidRPr="006D20DC" w:rsidRDefault="00460253" w:rsidP="00460253">
      <w:pPr>
        <w:rPr>
          <w:sz w:val="44"/>
          <w:szCs w:val="44"/>
        </w:rPr>
      </w:pPr>
      <w:r>
        <w:rPr>
          <w:sz w:val="44"/>
          <w:szCs w:val="44"/>
        </w:rPr>
        <w:t>This project is user friendly. I</w:t>
      </w:r>
      <w:r w:rsidRPr="006D20DC">
        <w:rPr>
          <w:sz w:val="44"/>
          <w:szCs w:val="44"/>
        </w:rPr>
        <w:t>t is completely menu driven with no complex input requirements. At each stage a menu has been designed with a number of opti</w:t>
      </w:r>
      <w:r>
        <w:rPr>
          <w:sz w:val="44"/>
          <w:szCs w:val="44"/>
        </w:rPr>
        <w:t>ons.</w:t>
      </w:r>
    </w:p>
    <w:p w14:paraId="05BC6BE3" w14:textId="77777777" w:rsidR="00460253" w:rsidRPr="006D20DC" w:rsidRDefault="00460253" w:rsidP="00460253">
      <w:pPr>
        <w:rPr>
          <w:sz w:val="44"/>
          <w:szCs w:val="44"/>
        </w:rPr>
      </w:pPr>
    </w:p>
    <w:p w14:paraId="28839B10" w14:textId="77777777" w:rsidR="00460253" w:rsidRPr="006D20DC" w:rsidRDefault="00460253" w:rsidP="00460253">
      <w:pPr>
        <w:rPr>
          <w:sz w:val="44"/>
          <w:szCs w:val="44"/>
        </w:rPr>
      </w:pPr>
      <w:r>
        <w:rPr>
          <w:sz w:val="44"/>
          <w:szCs w:val="44"/>
        </w:rPr>
        <w:t xml:space="preserve">This </w:t>
      </w:r>
      <w:r w:rsidR="00443710">
        <w:rPr>
          <w:sz w:val="44"/>
          <w:szCs w:val="44"/>
        </w:rPr>
        <w:t xml:space="preserve">School </w:t>
      </w:r>
      <w:r w:rsidRPr="006D20DC">
        <w:rPr>
          <w:sz w:val="44"/>
          <w:szCs w:val="44"/>
        </w:rPr>
        <w:t>Management System has a very easy installation so that any user can access it easily.</w:t>
      </w:r>
    </w:p>
    <w:p w14:paraId="5BE0861C" w14:textId="77777777" w:rsidR="00460253" w:rsidRPr="006D20DC" w:rsidRDefault="00460253" w:rsidP="00460253">
      <w:pPr>
        <w:rPr>
          <w:sz w:val="44"/>
          <w:szCs w:val="44"/>
        </w:rPr>
      </w:pPr>
    </w:p>
    <w:p w14:paraId="4F85BD15" w14:textId="77777777" w:rsidR="00460253" w:rsidRPr="006D20DC" w:rsidRDefault="00460253" w:rsidP="00460253">
      <w:pPr>
        <w:rPr>
          <w:sz w:val="44"/>
          <w:szCs w:val="44"/>
        </w:rPr>
      </w:pPr>
      <w:r>
        <w:rPr>
          <w:sz w:val="44"/>
          <w:szCs w:val="44"/>
        </w:rPr>
        <w:t>It asks for desired input and displays its features. We can perform required</w:t>
      </w:r>
      <w:r w:rsidRPr="006D20DC">
        <w:rPr>
          <w:sz w:val="44"/>
          <w:szCs w:val="44"/>
        </w:rPr>
        <w:t xml:space="preserve"> tasks by the entering the respective choice.</w:t>
      </w:r>
    </w:p>
    <w:p w14:paraId="58B3B175" w14:textId="77777777" w:rsidR="00460253" w:rsidRDefault="00460253" w:rsidP="00460253">
      <w:pPr>
        <w:jc w:val="center"/>
        <w:rPr>
          <w:b/>
          <w:sz w:val="96"/>
          <w:szCs w:val="96"/>
        </w:rPr>
      </w:pPr>
    </w:p>
    <w:p w14:paraId="00ABC5C0" w14:textId="77777777" w:rsidR="00460253" w:rsidRDefault="00460253" w:rsidP="00460253">
      <w:pPr>
        <w:jc w:val="center"/>
        <w:rPr>
          <w:b/>
          <w:sz w:val="96"/>
          <w:szCs w:val="96"/>
        </w:rPr>
      </w:pPr>
    </w:p>
    <w:p w14:paraId="58CE0DF9" w14:textId="77777777" w:rsidR="00460253" w:rsidRDefault="00460253" w:rsidP="00460253">
      <w:pPr>
        <w:jc w:val="center"/>
        <w:rPr>
          <w:b/>
          <w:sz w:val="96"/>
          <w:szCs w:val="96"/>
        </w:rPr>
      </w:pPr>
    </w:p>
    <w:p w14:paraId="73FADE46" w14:textId="77777777" w:rsidR="00486101" w:rsidRDefault="00486101" w:rsidP="00460253">
      <w:pPr>
        <w:jc w:val="center"/>
        <w:rPr>
          <w:b/>
          <w:sz w:val="96"/>
          <w:szCs w:val="96"/>
        </w:rPr>
      </w:pPr>
    </w:p>
    <w:p w14:paraId="7A2E2068" w14:textId="77777777" w:rsidR="006048C2" w:rsidRDefault="006048C2" w:rsidP="00460253">
      <w:pPr>
        <w:jc w:val="center"/>
        <w:rPr>
          <w:rFonts w:ascii="Courier New" w:hAnsi="Courier New" w:cs="Courier New"/>
          <w:b/>
          <w:sz w:val="66"/>
          <w:szCs w:val="96"/>
          <w:u w:val="single"/>
        </w:rPr>
      </w:pPr>
    </w:p>
    <w:p w14:paraId="569E3515" w14:textId="77777777" w:rsidR="0010006B" w:rsidRDefault="0010006B" w:rsidP="00460253">
      <w:pPr>
        <w:jc w:val="center"/>
        <w:rPr>
          <w:rFonts w:ascii="Courier New" w:hAnsi="Courier New" w:cs="Courier New"/>
          <w:b/>
          <w:sz w:val="66"/>
          <w:szCs w:val="96"/>
          <w:u w:val="single"/>
        </w:rPr>
      </w:pPr>
    </w:p>
    <w:p w14:paraId="0E6757D9" w14:textId="77777777" w:rsidR="0010006B" w:rsidRDefault="0010006B" w:rsidP="00460253">
      <w:pPr>
        <w:jc w:val="center"/>
        <w:rPr>
          <w:rFonts w:ascii="Courier New" w:hAnsi="Courier New" w:cs="Courier New"/>
          <w:b/>
          <w:sz w:val="66"/>
          <w:szCs w:val="96"/>
          <w:u w:val="single"/>
        </w:rPr>
      </w:pPr>
    </w:p>
    <w:p w14:paraId="2DA1E4EB" w14:textId="77777777" w:rsidR="00460253" w:rsidRDefault="00460253" w:rsidP="0010006B">
      <w:pPr>
        <w:jc w:val="center"/>
        <w:rPr>
          <w:rFonts w:ascii="Courier New" w:hAnsi="Courier New" w:cs="Courier New"/>
          <w:b/>
          <w:sz w:val="66"/>
          <w:szCs w:val="96"/>
          <w:u w:val="single"/>
        </w:rPr>
      </w:pPr>
      <w:r w:rsidRPr="0068504C">
        <w:rPr>
          <w:rFonts w:ascii="Courier New" w:hAnsi="Courier New" w:cs="Courier New"/>
          <w:b/>
          <w:sz w:val="66"/>
          <w:szCs w:val="96"/>
          <w:u w:val="single"/>
        </w:rPr>
        <w:lastRenderedPageBreak/>
        <w:t>Menu Design</w:t>
      </w:r>
    </w:p>
    <w:p w14:paraId="36D7D0FB" w14:textId="77777777" w:rsidR="006048C2" w:rsidRDefault="006048C2" w:rsidP="00460253">
      <w:pPr>
        <w:jc w:val="center"/>
        <w:rPr>
          <w:noProof/>
        </w:rPr>
      </w:pPr>
    </w:p>
    <w:p w14:paraId="1078FD36" w14:textId="77777777" w:rsidR="00DB357C" w:rsidRPr="0068504C" w:rsidRDefault="006048C2" w:rsidP="00460253">
      <w:pPr>
        <w:jc w:val="center"/>
        <w:rPr>
          <w:rFonts w:ascii="Courier New" w:hAnsi="Courier New" w:cs="Courier New"/>
          <w:b/>
          <w:sz w:val="66"/>
          <w:szCs w:val="96"/>
          <w:u w:val="single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13BD930C" wp14:editId="6ABEE722">
            <wp:simplePos x="0" y="0"/>
            <wp:positionH relativeFrom="column">
              <wp:posOffset>94615</wp:posOffset>
            </wp:positionH>
            <wp:positionV relativeFrom="paragraph">
              <wp:posOffset>17145</wp:posOffset>
            </wp:positionV>
            <wp:extent cx="5663565" cy="4526280"/>
            <wp:effectExtent l="0" t="0" r="0" b="7620"/>
            <wp:wrapTight wrapText="bothSides">
              <wp:wrapPolygon edited="0">
                <wp:start x="0" y="0"/>
                <wp:lineTo x="0" y="21545"/>
                <wp:lineTo x="21506" y="21545"/>
                <wp:lineTo x="215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9" t="30094" r="14864" b="24758"/>
                    <a:stretch/>
                  </pic:blipFill>
                  <pic:spPr bwMode="auto">
                    <a:xfrm>
                      <a:off x="0" y="0"/>
                      <a:ext cx="5663565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6B3CC" w14:textId="77777777" w:rsidR="00460253" w:rsidRDefault="00460253" w:rsidP="0068504C">
      <w:pPr>
        <w:jc w:val="center"/>
        <w:rPr>
          <w:b/>
          <w:sz w:val="52"/>
          <w:szCs w:val="52"/>
        </w:rPr>
      </w:pPr>
    </w:p>
    <w:p w14:paraId="0C7C4EE9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17EC0428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54683F42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3E4FA0D1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0FD9439A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1D031DF9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1BA1A7AF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23AAB054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663B527E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0CD88CA9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6A98DD8C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05783FDF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7136F2B9" w14:textId="77777777" w:rsidR="0005278D" w:rsidRDefault="0005278D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640AA38F" w14:textId="77777777" w:rsidR="000A1804" w:rsidRDefault="000A1804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073184A3" w14:textId="77777777" w:rsidR="000A1804" w:rsidRDefault="000A1804" w:rsidP="0068504C">
      <w:pPr>
        <w:rPr>
          <w:rFonts w:ascii="Courier New" w:hAnsi="Courier New" w:cs="Courier New"/>
          <w:b/>
          <w:sz w:val="70"/>
          <w:szCs w:val="96"/>
          <w:u w:val="single"/>
        </w:rPr>
      </w:pPr>
    </w:p>
    <w:p w14:paraId="11BA12F8" w14:textId="77777777" w:rsidR="00460253" w:rsidRPr="0068504C" w:rsidRDefault="00460253" w:rsidP="0068504C">
      <w:pPr>
        <w:rPr>
          <w:b/>
          <w:sz w:val="50"/>
          <w:szCs w:val="52"/>
        </w:rPr>
      </w:pPr>
      <w:r w:rsidRPr="0068504C">
        <w:rPr>
          <w:rFonts w:ascii="Courier New" w:hAnsi="Courier New" w:cs="Courier New"/>
          <w:b/>
          <w:sz w:val="70"/>
          <w:szCs w:val="96"/>
          <w:u w:val="single"/>
        </w:rPr>
        <w:lastRenderedPageBreak/>
        <w:t>Input \ Output Design</w:t>
      </w:r>
    </w:p>
    <w:p w14:paraId="2A767EF3" w14:textId="77777777" w:rsidR="009C1FAC" w:rsidRDefault="009C1FAC" w:rsidP="00460253">
      <w:pPr>
        <w:rPr>
          <w:sz w:val="52"/>
          <w:szCs w:val="52"/>
          <w:u w:val="single"/>
        </w:rPr>
      </w:pPr>
    </w:p>
    <w:p w14:paraId="1EF0F55D" w14:textId="77777777" w:rsidR="00460253" w:rsidRPr="009C1FAC" w:rsidRDefault="00460253" w:rsidP="00460253">
      <w:pPr>
        <w:rPr>
          <w:rFonts w:ascii="Bahnschrift" w:hAnsi="Bahnschrift"/>
          <w:sz w:val="46"/>
          <w:szCs w:val="44"/>
        </w:rPr>
      </w:pPr>
      <w:r w:rsidRPr="009C1FAC">
        <w:rPr>
          <w:rFonts w:ascii="Bahnschrift" w:hAnsi="Bahnschrift"/>
          <w:sz w:val="46"/>
          <w:szCs w:val="44"/>
        </w:rPr>
        <w:t>T</w:t>
      </w:r>
      <w:r w:rsidR="00F21479" w:rsidRPr="009C1FAC">
        <w:rPr>
          <w:rFonts w:ascii="Bahnschrift" w:hAnsi="Bahnschrift"/>
          <w:sz w:val="46"/>
          <w:szCs w:val="44"/>
        </w:rPr>
        <w:t xml:space="preserve">o </w:t>
      </w:r>
      <w:r w:rsidR="004F56E0" w:rsidRPr="009C1FAC">
        <w:rPr>
          <w:rFonts w:ascii="Bahnschrift" w:hAnsi="Bahnschrift"/>
          <w:sz w:val="46"/>
          <w:szCs w:val="44"/>
        </w:rPr>
        <w:t>a</w:t>
      </w:r>
      <w:r w:rsidR="00F21479" w:rsidRPr="009C1FAC">
        <w:rPr>
          <w:rFonts w:ascii="Bahnschrift" w:hAnsi="Bahnschrift"/>
          <w:sz w:val="46"/>
          <w:szCs w:val="44"/>
        </w:rPr>
        <w:t>dd a student</w:t>
      </w:r>
      <w:r w:rsidR="008D48A4" w:rsidRPr="009C1FAC">
        <w:rPr>
          <w:rFonts w:ascii="Bahnschrift" w:hAnsi="Bahnschrift"/>
          <w:sz w:val="46"/>
          <w:szCs w:val="44"/>
        </w:rPr>
        <w:t xml:space="preserve"> into the management system</w:t>
      </w:r>
      <w:r w:rsidRPr="009C1FAC">
        <w:rPr>
          <w:rFonts w:ascii="Bahnschrift" w:hAnsi="Bahnschrift"/>
          <w:sz w:val="46"/>
          <w:szCs w:val="44"/>
        </w:rPr>
        <w:t>–</w:t>
      </w:r>
    </w:p>
    <w:p w14:paraId="1D01B665" w14:textId="77777777" w:rsidR="00460253" w:rsidRDefault="000A1804" w:rsidP="00460253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8B5F0E6" wp14:editId="36E77076">
                <wp:simplePos x="0" y="0"/>
                <wp:positionH relativeFrom="column">
                  <wp:posOffset>167005</wp:posOffset>
                </wp:positionH>
                <wp:positionV relativeFrom="paragraph">
                  <wp:posOffset>166370</wp:posOffset>
                </wp:positionV>
                <wp:extent cx="4028440" cy="8166100"/>
                <wp:effectExtent l="0" t="0" r="0" b="6350"/>
                <wp:wrapTight wrapText="bothSides">
                  <wp:wrapPolygon edited="0">
                    <wp:start x="0" y="0"/>
                    <wp:lineTo x="0" y="21566"/>
                    <wp:lineTo x="21450" y="21566"/>
                    <wp:lineTo x="21450" y="11741"/>
                    <wp:lineTo x="18182" y="11287"/>
                    <wp:lineTo x="18182" y="0"/>
                    <wp:lineTo x="0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440" cy="8166100"/>
                          <a:chOff x="0" y="0"/>
                          <a:chExt cx="3866207" cy="789672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66" t="17228" r="20876" b="11451"/>
                          <a:stretch/>
                        </pic:blipFill>
                        <pic:spPr bwMode="auto">
                          <a:xfrm>
                            <a:off x="0" y="0"/>
                            <a:ext cx="3227705" cy="430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66" t="20063" r="16106" b="22366"/>
                          <a:stretch/>
                        </pic:blipFill>
                        <pic:spPr bwMode="auto">
                          <a:xfrm>
                            <a:off x="18107" y="4318503"/>
                            <a:ext cx="3848100" cy="357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DCDA6" id="Group 40" o:spid="_x0000_s1026" style="position:absolute;margin-left:13.15pt;margin-top:13.1pt;width:317.2pt;height:643pt;z-index:251650560;mso-width-relative:margin;mso-height-relative:margin" coordsize="38662,78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277;height:43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">
                  <v:imagedata r:id="rId10" o:title="" croptop="11291f" cropbottom="7505f" cropleft="32156f" cropright="13681f"/>
                </v:shape>
                <v:shape id="Picture 7" o:spid="_x0000_s1028" type="#_x0000_t75" style="position:absolute;left:181;top:43185;width:38481;height:3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">
                  <v:imagedata r:id="rId11" o:title="" croptop="13148f" cropbottom="14658f" cropleft="32156f" cropright="10555f"/>
                </v:shape>
                <w10:wrap type="tight"/>
              </v:group>
            </w:pict>
          </mc:Fallback>
        </mc:AlternateContent>
      </w:r>
    </w:p>
    <w:p w14:paraId="65BF10B6" w14:textId="77777777" w:rsidR="00460253" w:rsidRDefault="00460253" w:rsidP="00460253"/>
    <w:p w14:paraId="6DF11604" w14:textId="77777777" w:rsidR="00460253" w:rsidRDefault="00460253" w:rsidP="00460253">
      <w:pPr>
        <w:ind w:left="360"/>
        <w:rPr>
          <w:sz w:val="44"/>
          <w:szCs w:val="44"/>
        </w:rPr>
      </w:pPr>
    </w:p>
    <w:p w14:paraId="54E699FA" w14:textId="77777777" w:rsidR="00460253" w:rsidRDefault="00460253" w:rsidP="00460253">
      <w:pPr>
        <w:ind w:left="360"/>
        <w:rPr>
          <w:sz w:val="44"/>
          <w:szCs w:val="44"/>
        </w:rPr>
      </w:pPr>
    </w:p>
    <w:p w14:paraId="2DADF5D8" w14:textId="77777777" w:rsidR="00460253" w:rsidRDefault="00460253" w:rsidP="00460253">
      <w:pPr>
        <w:ind w:left="360"/>
        <w:rPr>
          <w:sz w:val="44"/>
          <w:szCs w:val="44"/>
        </w:rPr>
      </w:pPr>
    </w:p>
    <w:p w14:paraId="05BD3A23" w14:textId="77777777" w:rsidR="006048C2" w:rsidRDefault="006048C2" w:rsidP="00460253">
      <w:pPr>
        <w:ind w:left="360"/>
        <w:rPr>
          <w:noProof/>
        </w:rPr>
      </w:pPr>
    </w:p>
    <w:p w14:paraId="476BFBF3" w14:textId="77777777" w:rsidR="004F56E0" w:rsidRDefault="006048C2" w:rsidP="00460253">
      <w:pPr>
        <w:ind w:left="360"/>
        <w:rPr>
          <w:noProof/>
        </w:rPr>
      </w:pPr>
      <w:r w:rsidRPr="006048C2">
        <w:rPr>
          <w:noProof/>
        </w:rPr>
        <w:t xml:space="preserve"> </w:t>
      </w:r>
    </w:p>
    <w:p w14:paraId="14AD6BB4" w14:textId="77777777" w:rsidR="0005278D" w:rsidRDefault="0005278D" w:rsidP="004F56E0">
      <w:pPr>
        <w:rPr>
          <w:sz w:val="44"/>
          <w:szCs w:val="44"/>
        </w:rPr>
      </w:pPr>
    </w:p>
    <w:p w14:paraId="5C09845F" w14:textId="77777777" w:rsidR="0005278D" w:rsidRDefault="0005278D" w:rsidP="004F56E0">
      <w:pPr>
        <w:rPr>
          <w:sz w:val="44"/>
          <w:szCs w:val="44"/>
        </w:rPr>
      </w:pPr>
    </w:p>
    <w:p w14:paraId="74282240" w14:textId="77777777" w:rsidR="00BE00A3" w:rsidRDefault="0005278D" w:rsidP="004F56E0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14:paraId="42B6E71D" w14:textId="77777777" w:rsidR="008E194C" w:rsidRDefault="008E194C" w:rsidP="004F56E0">
      <w:pPr>
        <w:rPr>
          <w:sz w:val="44"/>
          <w:szCs w:val="44"/>
        </w:rPr>
      </w:pPr>
    </w:p>
    <w:p w14:paraId="7DCD12BB" w14:textId="77777777" w:rsidR="008E194C" w:rsidRDefault="008E194C" w:rsidP="004F56E0">
      <w:pPr>
        <w:rPr>
          <w:sz w:val="44"/>
          <w:szCs w:val="44"/>
        </w:rPr>
      </w:pPr>
    </w:p>
    <w:p w14:paraId="3F548FE9" w14:textId="77777777" w:rsidR="0005278D" w:rsidRDefault="0005278D" w:rsidP="004F56E0">
      <w:pPr>
        <w:rPr>
          <w:rFonts w:ascii="Bahnschrift" w:hAnsi="Bahnschrift"/>
          <w:sz w:val="48"/>
          <w:szCs w:val="44"/>
        </w:rPr>
      </w:pPr>
    </w:p>
    <w:p w14:paraId="2A21C0C7" w14:textId="77777777" w:rsidR="0005278D" w:rsidRDefault="0005278D" w:rsidP="004F56E0">
      <w:pPr>
        <w:rPr>
          <w:rFonts w:ascii="Bahnschrift" w:hAnsi="Bahnschrift"/>
          <w:sz w:val="48"/>
          <w:szCs w:val="44"/>
        </w:rPr>
      </w:pPr>
    </w:p>
    <w:p w14:paraId="6BED51AE" w14:textId="77777777" w:rsidR="0005278D" w:rsidRDefault="0005278D" w:rsidP="004F56E0">
      <w:pPr>
        <w:rPr>
          <w:rFonts w:ascii="Bahnschrift" w:hAnsi="Bahnschrift"/>
          <w:sz w:val="48"/>
          <w:szCs w:val="44"/>
        </w:rPr>
      </w:pPr>
    </w:p>
    <w:p w14:paraId="0A6373AE" w14:textId="77777777" w:rsidR="0005278D" w:rsidRDefault="0005278D" w:rsidP="004F56E0">
      <w:pPr>
        <w:rPr>
          <w:rFonts w:ascii="Bahnschrift" w:hAnsi="Bahnschrift"/>
          <w:sz w:val="48"/>
          <w:szCs w:val="44"/>
        </w:rPr>
      </w:pPr>
    </w:p>
    <w:p w14:paraId="24598A3E" w14:textId="77777777" w:rsidR="0005278D" w:rsidRDefault="0005278D" w:rsidP="004F56E0">
      <w:pPr>
        <w:rPr>
          <w:rFonts w:ascii="Bahnschrift" w:hAnsi="Bahnschrift"/>
          <w:sz w:val="48"/>
          <w:szCs w:val="44"/>
        </w:rPr>
      </w:pPr>
    </w:p>
    <w:p w14:paraId="1A193090" w14:textId="77777777" w:rsidR="0005278D" w:rsidRDefault="0005278D" w:rsidP="004F56E0">
      <w:pPr>
        <w:rPr>
          <w:rFonts w:ascii="Bahnschrift" w:hAnsi="Bahnschrift"/>
          <w:sz w:val="48"/>
          <w:szCs w:val="44"/>
        </w:rPr>
      </w:pPr>
    </w:p>
    <w:p w14:paraId="5368B517" w14:textId="77777777" w:rsidR="0005278D" w:rsidRDefault="0005278D" w:rsidP="004F56E0">
      <w:pPr>
        <w:rPr>
          <w:rFonts w:ascii="Bahnschrift" w:hAnsi="Bahnschrift"/>
          <w:sz w:val="48"/>
          <w:szCs w:val="44"/>
        </w:rPr>
      </w:pPr>
    </w:p>
    <w:p w14:paraId="72F816B5" w14:textId="77777777" w:rsidR="0005278D" w:rsidRDefault="0005278D" w:rsidP="004F56E0">
      <w:pPr>
        <w:rPr>
          <w:rFonts w:ascii="Bahnschrift" w:hAnsi="Bahnschrift"/>
          <w:sz w:val="48"/>
          <w:szCs w:val="44"/>
        </w:rPr>
      </w:pPr>
    </w:p>
    <w:p w14:paraId="328C186A" w14:textId="77777777" w:rsidR="0005278D" w:rsidRDefault="0005278D" w:rsidP="004F56E0">
      <w:pPr>
        <w:rPr>
          <w:rFonts w:ascii="Bahnschrift" w:hAnsi="Bahnschrift"/>
          <w:sz w:val="48"/>
          <w:szCs w:val="44"/>
        </w:rPr>
      </w:pPr>
    </w:p>
    <w:p w14:paraId="43915B52" w14:textId="77777777" w:rsidR="0005278D" w:rsidRDefault="0005278D" w:rsidP="004F56E0">
      <w:pPr>
        <w:rPr>
          <w:rFonts w:ascii="Bahnschrift" w:hAnsi="Bahnschrift"/>
          <w:sz w:val="48"/>
          <w:szCs w:val="44"/>
        </w:rPr>
      </w:pPr>
    </w:p>
    <w:p w14:paraId="3A693733" w14:textId="77777777" w:rsidR="0005278D" w:rsidRDefault="0005278D" w:rsidP="004F56E0">
      <w:pPr>
        <w:rPr>
          <w:rFonts w:ascii="Bahnschrift" w:hAnsi="Bahnschrift"/>
          <w:sz w:val="48"/>
          <w:szCs w:val="44"/>
        </w:rPr>
      </w:pPr>
    </w:p>
    <w:p w14:paraId="71777445" w14:textId="77777777" w:rsidR="0005278D" w:rsidRDefault="0005278D" w:rsidP="004F56E0">
      <w:pPr>
        <w:rPr>
          <w:rFonts w:ascii="Bahnschrift" w:hAnsi="Bahnschrift"/>
          <w:sz w:val="48"/>
          <w:szCs w:val="44"/>
        </w:rPr>
      </w:pPr>
    </w:p>
    <w:p w14:paraId="0EB4659E" w14:textId="77777777" w:rsidR="00460253" w:rsidRPr="009C1FAC" w:rsidRDefault="00460253" w:rsidP="004F56E0">
      <w:pPr>
        <w:rPr>
          <w:rFonts w:ascii="Bahnschrift" w:hAnsi="Bahnschrift"/>
          <w:sz w:val="48"/>
          <w:szCs w:val="44"/>
        </w:rPr>
      </w:pPr>
      <w:r w:rsidRPr="009C1FAC">
        <w:rPr>
          <w:rFonts w:ascii="Bahnschrift" w:hAnsi="Bahnschrift"/>
          <w:sz w:val="48"/>
          <w:szCs w:val="44"/>
        </w:rPr>
        <w:lastRenderedPageBreak/>
        <w:t xml:space="preserve">To </w:t>
      </w:r>
      <w:r w:rsidR="004F56E0" w:rsidRPr="009C1FAC">
        <w:rPr>
          <w:rFonts w:ascii="Bahnschrift" w:hAnsi="Bahnschrift"/>
          <w:sz w:val="48"/>
          <w:szCs w:val="44"/>
        </w:rPr>
        <w:t>show the record of a specific student</w:t>
      </w:r>
      <w:r w:rsidRPr="009C1FAC">
        <w:rPr>
          <w:rFonts w:ascii="Bahnschrift" w:hAnsi="Bahnschrift"/>
          <w:sz w:val="48"/>
          <w:szCs w:val="44"/>
        </w:rPr>
        <w:t xml:space="preserve"> -</w:t>
      </w:r>
    </w:p>
    <w:p w14:paraId="39AB1D44" w14:textId="77777777" w:rsidR="00460253" w:rsidRDefault="00460253" w:rsidP="00460253"/>
    <w:p w14:paraId="748E7C63" w14:textId="77777777" w:rsidR="000579E7" w:rsidRDefault="000A1804" w:rsidP="00460253">
      <w:pPr>
        <w:ind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D22E97" wp14:editId="05523AE3">
                <wp:simplePos x="0" y="0"/>
                <wp:positionH relativeFrom="column">
                  <wp:posOffset>220980</wp:posOffset>
                </wp:positionH>
                <wp:positionV relativeFrom="paragraph">
                  <wp:posOffset>216535</wp:posOffset>
                </wp:positionV>
                <wp:extent cx="5142230" cy="7532370"/>
                <wp:effectExtent l="0" t="0" r="1270" b="0"/>
                <wp:wrapTight wrapText="bothSides">
                  <wp:wrapPolygon edited="0">
                    <wp:start x="0" y="0"/>
                    <wp:lineTo x="0" y="21524"/>
                    <wp:lineTo x="21525" y="21524"/>
                    <wp:lineTo x="21525" y="9232"/>
                    <wp:lineTo x="17844" y="8741"/>
                    <wp:lineTo x="17844" y="0"/>
                    <wp:lineTo x="0" y="0"/>
                  </wp:wrapPolygon>
                </wp:wrapTight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230" cy="7532370"/>
                          <a:chOff x="0" y="0"/>
                          <a:chExt cx="4554855" cy="657833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90" t="15048" r="14616" b="35876"/>
                          <a:stretch/>
                        </pic:blipFill>
                        <pic:spPr bwMode="auto">
                          <a:xfrm>
                            <a:off x="9054" y="0"/>
                            <a:ext cx="3742690" cy="285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89" t="18536" r="9958" b="23448"/>
                          <a:stretch/>
                        </pic:blipFill>
                        <pic:spPr bwMode="auto">
                          <a:xfrm>
                            <a:off x="0" y="2833735"/>
                            <a:ext cx="4554855" cy="374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8AA00" id="Group 38" o:spid="_x0000_s1026" style="position:absolute;margin-left:17.4pt;margin-top:17.05pt;width:404.9pt;height:593.1pt;z-index:251659776;mso-width-relative:margin;mso-height-relative:margin" coordsize="45548,65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">
                <v:shape id="Picture 10" o:spid="_x0000_s1027" type="#_x0000_t75" style="position:absolute;left:90;width:37427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">
                  <v:imagedata r:id="rId14" o:title="" croptop="9862f" cropbottom="23512f" cropleft="32237f" cropright="9579f"/>
                </v:shape>
                <v:shape id="Picture 12" o:spid="_x0000_s1028" type="#_x0000_t75" style="position:absolute;top:28337;width:45548;height:37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">
                  <v:imagedata r:id="rId15" o:title="" croptop="12148f" cropbottom="15367f" cropleft="32237f" cropright="6526f"/>
                </v:shape>
                <w10:wrap type="tight"/>
              </v:group>
            </w:pict>
          </mc:Fallback>
        </mc:AlternateContent>
      </w:r>
    </w:p>
    <w:p w14:paraId="1946D522" w14:textId="77777777" w:rsidR="00460253" w:rsidRDefault="00460253" w:rsidP="00460253">
      <w:pPr>
        <w:ind w:left="360"/>
        <w:rPr>
          <w:sz w:val="44"/>
          <w:szCs w:val="44"/>
        </w:rPr>
      </w:pPr>
    </w:p>
    <w:p w14:paraId="4D6B33DF" w14:textId="77777777" w:rsidR="004F56E0" w:rsidRDefault="004F56E0" w:rsidP="00460253">
      <w:pPr>
        <w:rPr>
          <w:noProof/>
          <w:sz w:val="44"/>
          <w:szCs w:val="44"/>
          <w:lang w:val="en-IN" w:eastAsia="en-IN"/>
        </w:rPr>
      </w:pPr>
    </w:p>
    <w:p w14:paraId="24B1C688" w14:textId="77777777" w:rsidR="004F56E0" w:rsidRDefault="004F56E0" w:rsidP="00460253">
      <w:pPr>
        <w:rPr>
          <w:noProof/>
          <w:sz w:val="44"/>
          <w:szCs w:val="44"/>
          <w:lang w:val="en-IN" w:eastAsia="en-IN"/>
        </w:rPr>
      </w:pPr>
    </w:p>
    <w:p w14:paraId="531A250C" w14:textId="77777777" w:rsidR="004F56E0" w:rsidRDefault="004F56E0" w:rsidP="00460253">
      <w:pPr>
        <w:rPr>
          <w:noProof/>
          <w:sz w:val="44"/>
          <w:szCs w:val="44"/>
          <w:lang w:val="en-IN" w:eastAsia="en-IN"/>
        </w:rPr>
      </w:pPr>
    </w:p>
    <w:p w14:paraId="2D0C2ECD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476C4876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2024B67A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3B793778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3451C592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401536C0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08E22CE2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67E0985D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2E4225D1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3AB18A55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4814BCB0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5E9795A9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7855598B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7D5931F0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61DDBB8C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1270D157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0D1BA42A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7875A384" w14:textId="77777777" w:rsidR="00025FAE" w:rsidRDefault="00025FAE" w:rsidP="00460253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540EEB00" w14:textId="77777777" w:rsidR="009C1FAC" w:rsidRDefault="009C1FAC" w:rsidP="00460253">
      <w:pPr>
        <w:rPr>
          <w:rFonts w:ascii="Bahnschrift" w:hAnsi="Bahnschrift"/>
          <w:noProof/>
          <w:sz w:val="48"/>
          <w:szCs w:val="44"/>
          <w:lang w:val="en-IN" w:eastAsia="en-IN"/>
        </w:rPr>
      </w:pPr>
    </w:p>
    <w:p w14:paraId="5B5A3624" w14:textId="77777777" w:rsidR="000579E7" w:rsidRDefault="000579E7" w:rsidP="00460253">
      <w:pPr>
        <w:rPr>
          <w:rFonts w:ascii="Bahnschrift" w:hAnsi="Bahnschrift"/>
          <w:noProof/>
          <w:sz w:val="48"/>
          <w:szCs w:val="44"/>
          <w:lang w:val="en-IN" w:eastAsia="en-IN"/>
        </w:rPr>
      </w:pPr>
    </w:p>
    <w:p w14:paraId="2EDBE66F" w14:textId="77777777" w:rsidR="004F56E0" w:rsidRPr="009C1FAC" w:rsidRDefault="004F56E0" w:rsidP="00460253">
      <w:pPr>
        <w:rPr>
          <w:rFonts w:ascii="Bahnschrift" w:hAnsi="Bahnschrift"/>
          <w:noProof/>
          <w:sz w:val="48"/>
          <w:szCs w:val="44"/>
          <w:lang w:val="en-IN" w:eastAsia="en-IN"/>
        </w:rPr>
      </w:pPr>
      <w:r w:rsidRPr="009C1FAC">
        <w:rPr>
          <w:rFonts w:ascii="Bahnschrift" w:hAnsi="Bahnschrift"/>
          <w:noProof/>
          <w:sz w:val="48"/>
          <w:szCs w:val="44"/>
          <w:lang w:val="en-IN" w:eastAsia="en-IN"/>
        </w:rPr>
        <w:lastRenderedPageBreak/>
        <w:t>To update the record of a specific student-</w:t>
      </w:r>
    </w:p>
    <w:p w14:paraId="4524049E" w14:textId="77777777" w:rsidR="00025FAE" w:rsidRPr="00BE00A3" w:rsidRDefault="00025FAE" w:rsidP="00460253">
      <w:pPr>
        <w:rPr>
          <w:noProof/>
          <w:sz w:val="44"/>
          <w:szCs w:val="44"/>
          <w:lang w:val="en-IN" w:eastAsia="en-IN"/>
        </w:rPr>
      </w:pPr>
    </w:p>
    <w:p w14:paraId="11D20881" w14:textId="77777777" w:rsidR="000579E7" w:rsidRDefault="000579E7" w:rsidP="00460253">
      <w:pPr>
        <w:ind w:left="360"/>
        <w:rPr>
          <w:noProof/>
        </w:rPr>
      </w:pPr>
    </w:p>
    <w:p w14:paraId="419CEDF1" w14:textId="77777777" w:rsidR="00460253" w:rsidRDefault="000579E7" w:rsidP="00460253">
      <w:pPr>
        <w:ind w:left="360"/>
        <w:rPr>
          <w:sz w:val="44"/>
          <w:szCs w:val="44"/>
        </w:rPr>
      </w:pPr>
      <w:r>
        <w:rPr>
          <w:noProof/>
        </w:rPr>
        <w:drawing>
          <wp:inline distT="0" distB="0" distL="0" distR="0" wp14:anchorId="3EA9DCBF" wp14:editId="158673C4">
            <wp:extent cx="3652015" cy="2496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201" t="15489" r="16342" b="42633"/>
                    <a:stretch/>
                  </pic:blipFill>
                  <pic:spPr bwMode="auto">
                    <a:xfrm>
                      <a:off x="0" y="0"/>
                      <a:ext cx="3661178" cy="250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0F6B" w14:textId="77777777" w:rsidR="00025FAE" w:rsidRDefault="000579E7" w:rsidP="00460253">
      <w:pPr>
        <w:ind w:left="360"/>
        <w:rPr>
          <w:sz w:val="44"/>
          <w:szCs w:val="44"/>
        </w:rPr>
      </w:pPr>
      <w:r>
        <w:rPr>
          <w:noProof/>
        </w:rPr>
        <w:drawing>
          <wp:inline distT="0" distB="0" distL="0" distR="0" wp14:anchorId="6213DAA7" wp14:editId="2EB81834">
            <wp:extent cx="3700258" cy="34985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189" t="15924" r="19158" b="30871"/>
                    <a:stretch/>
                  </pic:blipFill>
                  <pic:spPr bwMode="auto">
                    <a:xfrm>
                      <a:off x="0" y="0"/>
                      <a:ext cx="3720317" cy="351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93FAE" w14:textId="77777777" w:rsidR="00025FAE" w:rsidRDefault="00025FAE" w:rsidP="00460253">
      <w:pPr>
        <w:ind w:left="360"/>
        <w:rPr>
          <w:sz w:val="44"/>
          <w:szCs w:val="44"/>
        </w:rPr>
      </w:pPr>
    </w:p>
    <w:p w14:paraId="7C2CDECF" w14:textId="77777777" w:rsidR="000579E7" w:rsidRDefault="000579E7" w:rsidP="00460253">
      <w:pPr>
        <w:ind w:left="360"/>
        <w:rPr>
          <w:noProof/>
        </w:rPr>
      </w:pPr>
    </w:p>
    <w:p w14:paraId="606C9AEA" w14:textId="77777777" w:rsidR="00025FAE" w:rsidRDefault="00025FAE" w:rsidP="00460253">
      <w:pPr>
        <w:ind w:left="360"/>
        <w:rPr>
          <w:sz w:val="44"/>
          <w:szCs w:val="44"/>
        </w:rPr>
      </w:pPr>
    </w:p>
    <w:p w14:paraId="417FFC9E" w14:textId="77777777" w:rsidR="00025FAE" w:rsidRDefault="00025FAE" w:rsidP="00460253">
      <w:pPr>
        <w:ind w:left="360"/>
        <w:rPr>
          <w:sz w:val="44"/>
          <w:szCs w:val="44"/>
        </w:rPr>
      </w:pPr>
    </w:p>
    <w:p w14:paraId="660B0BAB" w14:textId="77777777" w:rsidR="00025FAE" w:rsidRDefault="00025FAE" w:rsidP="00460253">
      <w:pPr>
        <w:ind w:left="360"/>
        <w:rPr>
          <w:sz w:val="44"/>
          <w:szCs w:val="44"/>
        </w:rPr>
      </w:pPr>
    </w:p>
    <w:p w14:paraId="50CB89E5" w14:textId="77777777" w:rsidR="00025FAE" w:rsidRDefault="00025FAE" w:rsidP="00460253">
      <w:pPr>
        <w:ind w:left="360"/>
        <w:rPr>
          <w:sz w:val="44"/>
          <w:szCs w:val="44"/>
        </w:rPr>
      </w:pPr>
    </w:p>
    <w:p w14:paraId="2B75E9D0" w14:textId="77777777" w:rsidR="00025FAE" w:rsidRDefault="00025FAE" w:rsidP="00460253">
      <w:pPr>
        <w:ind w:left="360"/>
        <w:rPr>
          <w:sz w:val="44"/>
          <w:szCs w:val="44"/>
        </w:rPr>
      </w:pPr>
    </w:p>
    <w:p w14:paraId="65979F4F" w14:textId="77777777" w:rsidR="00025FAE" w:rsidRDefault="00025FAE" w:rsidP="00460253">
      <w:pPr>
        <w:ind w:left="360"/>
        <w:rPr>
          <w:sz w:val="44"/>
          <w:szCs w:val="44"/>
        </w:rPr>
      </w:pPr>
    </w:p>
    <w:p w14:paraId="04C7963C" w14:textId="77777777" w:rsidR="00460253" w:rsidRDefault="00460253" w:rsidP="00F80C61">
      <w:pPr>
        <w:rPr>
          <w:rFonts w:ascii="Bahnschrift" w:hAnsi="Bahnschrift"/>
          <w:sz w:val="48"/>
          <w:szCs w:val="44"/>
        </w:rPr>
      </w:pPr>
      <w:r w:rsidRPr="009C1FAC">
        <w:rPr>
          <w:rFonts w:ascii="Bahnschrift" w:hAnsi="Bahnschrift"/>
          <w:sz w:val="48"/>
          <w:szCs w:val="44"/>
        </w:rPr>
        <w:lastRenderedPageBreak/>
        <w:t xml:space="preserve">To </w:t>
      </w:r>
      <w:r w:rsidR="00A10FB4" w:rsidRPr="009C1FAC">
        <w:rPr>
          <w:rFonts w:ascii="Bahnschrift" w:hAnsi="Bahnschrift"/>
          <w:sz w:val="48"/>
          <w:szCs w:val="44"/>
        </w:rPr>
        <w:t>remove a specific record of a student off</w:t>
      </w:r>
      <w:r w:rsidR="004F56E0" w:rsidRPr="009C1FAC">
        <w:rPr>
          <w:rFonts w:ascii="Bahnschrift" w:hAnsi="Bahnschrift"/>
          <w:sz w:val="48"/>
          <w:szCs w:val="44"/>
        </w:rPr>
        <w:t xml:space="preserve"> th</w:t>
      </w:r>
      <w:r w:rsidR="00F80C61" w:rsidRPr="009C1FAC">
        <w:rPr>
          <w:rFonts w:ascii="Bahnschrift" w:hAnsi="Bahnschrift"/>
          <w:sz w:val="48"/>
          <w:szCs w:val="44"/>
        </w:rPr>
        <w:t xml:space="preserve">e </w:t>
      </w:r>
      <w:r w:rsidR="004F56E0" w:rsidRPr="009C1FAC">
        <w:rPr>
          <w:rFonts w:ascii="Bahnschrift" w:hAnsi="Bahnschrift"/>
          <w:sz w:val="48"/>
          <w:szCs w:val="44"/>
        </w:rPr>
        <w:t>database</w:t>
      </w:r>
      <w:r w:rsidRPr="009C1FAC">
        <w:rPr>
          <w:rFonts w:ascii="Bahnschrift" w:hAnsi="Bahnschrift"/>
          <w:sz w:val="48"/>
          <w:szCs w:val="44"/>
        </w:rPr>
        <w:t xml:space="preserve"> –</w:t>
      </w:r>
    </w:p>
    <w:p w14:paraId="77DB2AEC" w14:textId="77777777" w:rsidR="000579E7" w:rsidRDefault="005031D4" w:rsidP="00F80C61">
      <w:pPr>
        <w:rPr>
          <w:rFonts w:ascii="Bahnschrift" w:hAnsi="Bahnschrift"/>
          <w:sz w:val="48"/>
          <w:szCs w:val="44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67854D11" wp14:editId="7FEA7EA2">
            <wp:simplePos x="0" y="0"/>
            <wp:positionH relativeFrom="column">
              <wp:posOffset>3175</wp:posOffset>
            </wp:positionH>
            <wp:positionV relativeFrom="paragraph">
              <wp:posOffset>151130</wp:posOffset>
            </wp:positionV>
            <wp:extent cx="3888105" cy="3315970"/>
            <wp:effectExtent l="0" t="0" r="0" b="0"/>
            <wp:wrapTight wrapText="bothSides">
              <wp:wrapPolygon edited="0">
                <wp:start x="0" y="0"/>
                <wp:lineTo x="0" y="21468"/>
                <wp:lineTo x="21484" y="21468"/>
                <wp:lineTo x="2148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6" t="28568" r="14251" b="15814"/>
                    <a:stretch/>
                  </pic:blipFill>
                  <pic:spPr bwMode="auto">
                    <a:xfrm>
                      <a:off x="0" y="0"/>
                      <a:ext cx="3888105" cy="331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0AA99B" w14:textId="77777777" w:rsidR="00AA605B" w:rsidRDefault="00AA605B" w:rsidP="00F80C61">
      <w:pPr>
        <w:rPr>
          <w:noProof/>
        </w:rPr>
      </w:pPr>
    </w:p>
    <w:p w14:paraId="6A195B2D" w14:textId="77777777" w:rsidR="000579E7" w:rsidRPr="009C1FAC" w:rsidRDefault="000579E7" w:rsidP="00F80C61">
      <w:pPr>
        <w:rPr>
          <w:rFonts w:ascii="Bahnschrift" w:hAnsi="Bahnschrift"/>
          <w:sz w:val="48"/>
          <w:szCs w:val="44"/>
        </w:rPr>
      </w:pPr>
    </w:p>
    <w:p w14:paraId="69CBAC34" w14:textId="77777777" w:rsidR="00025FAE" w:rsidRDefault="00025FAE" w:rsidP="00F80C61">
      <w:pPr>
        <w:rPr>
          <w:rFonts w:ascii="Bahnschrift Light" w:hAnsi="Bahnschrift Light"/>
          <w:sz w:val="44"/>
          <w:szCs w:val="44"/>
        </w:rPr>
      </w:pPr>
    </w:p>
    <w:p w14:paraId="459A4572" w14:textId="77777777" w:rsidR="00AA605B" w:rsidRDefault="00AA605B" w:rsidP="00F80C61">
      <w:pPr>
        <w:rPr>
          <w:rFonts w:ascii="Bahnschrift Light" w:hAnsi="Bahnschrift Light"/>
          <w:sz w:val="44"/>
          <w:szCs w:val="44"/>
        </w:rPr>
      </w:pPr>
    </w:p>
    <w:p w14:paraId="4A66F83C" w14:textId="77777777" w:rsidR="00AA605B" w:rsidRDefault="00AA605B" w:rsidP="00F80C61">
      <w:pPr>
        <w:rPr>
          <w:rFonts w:ascii="Bahnschrift Light" w:hAnsi="Bahnschrift Light"/>
          <w:sz w:val="44"/>
          <w:szCs w:val="44"/>
        </w:rPr>
      </w:pPr>
    </w:p>
    <w:p w14:paraId="6B4DFD1F" w14:textId="77777777" w:rsidR="00AA605B" w:rsidRDefault="00AA605B" w:rsidP="00F80C61">
      <w:pPr>
        <w:rPr>
          <w:rFonts w:ascii="Bahnschrift Light" w:hAnsi="Bahnschrift Light"/>
          <w:sz w:val="44"/>
          <w:szCs w:val="44"/>
        </w:rPr>
      </w:pPr>
    </w:p>
    <w:p w14:paraId="29F47A9C" w14:textId="77777777" w:rsidR="00AA605B" w:rsidRDefault="00AA605B" w:rsidP="00F80C61">
      <w:pPr>
        <w:rPr>
          <w:rFonts w:ascii="Bahnschrift Light" w:hAnsi="Bahnschrift Light"/>
          <w:sz w:val="44"/>
          <w:szCs w:val="44"/>
        </w:rPr>
      </w:pPr>
    </w:p>
    <w:p w14:paraId="23107F53" w14:textId="77777777" w:rsidR="00AA605B" w:rsidRDefault="00AA605B" w:rsidP="00F80C61">
      <w:pPr>
        <w:rPr>
          <w:rFonts w:ascii="Bahnschrift Light" w:hAnsi="Bahnschrift Light"/>
          <w:sz w:val="44"/>
          <w:szCs w:val="44"/>
        </w:rPr>
      </w:pPr>
    </w:p>
    <w:p w14:paraId="4AF16606" w14:textId="77777777" w:rsidR="00AA605B" w:rsidRDefault="00AA605B" w:rsidP="00F80C61">
      <w:pPr>
        <w:rPr>
          <w:rFonts w:ascii="Bahnschrift Light" w:hAnsi="Bahnschrift Light"/>
          <w:sz w:val="44"/>
          <w:szCs w:val="44"/>
        </w:rPr>
      </w:pPr>
    </w:p>
    <w:p w14:paraId="29E3C9F9" w14:textId="77777777" w:rsidR="00AA605B" w:rsidRDefault="00AA605B" w:rsidP="00F80C61">
      <w:pPr>
        <w:rPr>
          <w:rFonts w:ascii="Bahnschrift Light" w:hAnsi="Bahnschrift Light"/>
          <w:sz w:val="44"/>
          <w:szCs w:val="44"/>
        </w:rPr>
      </w:pPr>
    </w:p>
    <w:p w14:paraId="22C82E79" w14:textId="77777777" w:rsidR="00F80C61" w:rsidRDefault="00F80C61" w:rsidP="009C1FAC">
      <w:pPr>
        <w:rPr>
          <w:rFonts w:ascii="Bahnschrift" w:hAnsi="Bahnschrift"/>
          <w:sz w:val="48"/>
          <w:szCs w:val="44"/>
        </w:rPr>
      </w:pPr>
      <w:r w:rsidRPr="009C1FAC">
        <w:rPr>
          <w:rFonts w:ascii="Bahnschrift" w:hAnsi="Bahnschrift"/>
          <w:sz w:val="48"/>
          <w:szCs w:val="44"/>
        </w:rPr>
        <w:t>T</w:t>
      </w:r>
      <w:r w:rsidR="00174D85" w:rsidRPr="009C1FAC">
        <w:rPr>
          <w:rFonts w:ascii="Bahnschrift" w:hAnsi="Bahnschrift"/>
          <w:sz w:val="48"/>
          <w:szCs w:val="44"/>
        </w:rPr>
        <w:t xml:space="preserve">o </w:t>
      </w:r>
      <w:r w:rsidRPr="009C1FAC">
        <w:rPr>
          <w:rFonts w:ascii="Bahnschrift" w:hAnsi="Bahnschrift"/>
          <w:sz w:val="48"/>
          <w:szCs w:val="44"/>
        </w:rPr>
        <w:t>remove a specific record of a teacher off the database –</w:t>
      </w:r>
    </w:p>
    <w:p w14:paraId="74ABA9B3" w14:textId="77777777" w:rsidR="005031D4" w:rsidRDefault="005031D4" w:rsidP="009C1FAC">
      <w:pPr>
        <w:rPr>
          <w:rFonts w:ascii="Bahnschrift" w:hAnsi="Bahnschrift"/>
          <w:sz w:val="48"/>
          <w:szCs w:val="44"/>
        </w:rPr>
      </w:pPr>
      <w:r>
        <w:rPr>
          <w:noProof/>
        </w:rPr>
        <w:drawing>
          <wp:inline distT="0" distB="0" distL="0" distR="0" wp14:anchorId="6208F78C" wp14:editId="0D0DA8E1">
            <wp:extent cx="4557008" cy="41028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425" t="27696" r="7872" b="15160"/>
                    <a:stretch/>
                  </pic:blipFill>
                  <pic:spPr bwMode="auto">
                    <a:xfrm>
                      <a:off x="0" y="0"/>
                      <a:ext cx="4570181" cy="411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3EBF" w14:textId="77777777" w:rsidR="005031D4" w:rsidRDefault="005031D4" w:rsidP="009C1FAC">
      <w:pPr>
        <w:rPr>
          <w:rFonts w:ascii="Bahnschrift" w:hAnsi="Bahnschrift"/>
          <w:sz w:val="48"/>
          <w:szCs w:val="44"/>
        </w:rPr>
      </w:pPr>
    </w:p>
    <w:p w14:paraId="50661601" w14:textId="77777777" w:rsidR="000541D8" w:rsidRDefault="000541D8" w:rsidP="00A10FB4">
      <w:pPr>
        <w:rPr>
          <w:rFonts w:ascii="Bahnschrift" w:hAnsi="Bahnschrift"/>
          <w:sz w:val="48"/>
          <w:szCs w:val="44"/>
        </w:rPr>
      </w:pPr>
    </w:p>
    <w:p w14:paraId="7766FE80" w14:textId="77777777" w:rsidR="00F80C61" w:rsidRDefault="008D48A4" w:rsidP="00A10FB4">
      <w:pPr>
        <w:rPr>
          <w:rFonts w:ascii="Bahnschrift" w:hAnsi="Bahnschrift"/>
          <w:sz w:val="48"/>
          <w:szCs w:val="44"/>
        </w:rPr>
      </w:pPr>
      <w:r w:rsidRPr="009C1FAC">
        <w:rPr>
          <w:rFonts w:ascii="Bahnschrift" w:hAnsi="Bahnschrift"/>
          <w:sz w:val="48"/>
          <w:szCs w:val="44"/>
        </w:rPr>
        <w:t>To add a teacher into the management system</w:t>
      </w:r>
      <w:r w:rsidR="00D82B56" w:rsidRPr="009C1FAC">
        <w:rPr>
          <w:rFonts w:ascii="Bahnschrift" w:hAnsi="Bahnschrift"/>
          <w:sz w:val="48"/>
          <w:szCs w:val="44"/>
        </w:rPr>
        <w:t>-</w:t>
      </w:r>
    </w:p>
    <w:p w14:paraId="453E620C" w14:textId="77777777" w:rsidR="00AA605B" w:rsidRDefault="00AA605B" w:rsidP="00A10FB4">
      <w:pPr>
        <w:rPr>
          <w:noProof/>
        </w:rPr>
      </w:pPr>
    </w:p>
    <w:p w14:paraId="05442F6B" w14:textId="77777777" w:rsidR="00D82B56" w:rsidRPr="00AA605B" w:rsidRDefault="00AA605B" w:rsidP="00A10FB4">
      <w:pPr>
        <w:rPr>
          <w:rFonts w:ascii="Bahnschrift" w:hAnsi="Bahnschrift"/>
          <w:sz w:val="48"/>
          <w:szCs w:val="44"/>
        </w:rPr>
      </w:pPr>
      <w:r>
        <w:rPr>
          <w:noProof/>
        </w:rPr>
        <w:drawing>
          <wp:inline distT="0" distB="0" distL="0" distR="0" wp14:anchorId="60146C3E" wp14:editId="0A8982AF">
            <wp:extent cx="4174140" cy="4357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7962" t="15701" r="12903" b="11673"/>
                    <a:stretch/>
                  </pic:blipFill>
                  <pic:spPr bwMode="auto">
                    <a:xfrm>
                      <a:off x="0" y="0"/>
                      <a:ext cx="4189515" cy="437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BD32C" w14:textId="77777777" w:rsidR="00D82B56" w:rsidRDefault="009E4F7B" w:rsidP="00A10FB4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  <w:r>
        <w:rPr>
          <w:noProof/>
        </w:rPr>
        <w:drawing>
          <wp:inline distT="0" distB="0" distL="0" distR="0" wp14:anchorId="58672639" wp14:editId="083250D2">
            <wp:extent cx="3378274" cy="26080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207" t="42757" r="21108" b="15131"/>
                    <a:stretch/>
                  </pic:blipFill>
                  <pic:spPr bwMode="auto">
                    <a:xfrm>
                      <a:off x="0" y="0"/>
                      <a:ext cx="3396644" cy="262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F469" w14:textId="77777777" w:rsidR="00D82B56" w:rsidRDefault="00D82B56" w:rsidP="00A10FB4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2DED272E" w14:textId="77777777" w:rsidR="00AA605B" w:rsidRDefault="00AA605B" w:rsidP="00A10FB4">
      <w:pPr>
        <w:rPr>
          <w:noProof/>
        </w:rPr>
      </w:pPr>
    </w:p>
    <w:p w14:paraId="7E04CAAD" w14:textId="77777777" w:rsidR="00D82B56" w:rsidRDefault="00D82B56" w:rsidP="00A10FB4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18E04D2E" w14:textId="77777777" w:rsidR="00D82B56" w:rsidRDefault="00D82B56" w:rsidP="00A10FB4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6FFD9AC6" w14:textId="77777777" w:rsidR="00D82B56" w:rsidRDefault="00D82B56" w:rsidP="00A10FB4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6F279F8E" w14:textId="77777777" w:rsidR="00D82B56" w:rsidRDefault="00D82B56" w:rsidP="00A10FB4">
      <w:pPr>
        <w:rPr>
          <w:rFonts w:ascii="Bahnschrift Light" w:hAnsi="Bahnschrift Light"/>
          <w:noProof/>
          <w:sz w:val="48"/>
          <w:szCs w:val="44"/>
          <w:lang w:val="en-IN" w:eastAsia="en-IN"/>
        </w:rPr>
      </w:pPr>
    </w:p>
    <w:p w14:paraId="5E20EDB7" w14:textId="77777777" w:rsidR="00A10FB4" w:rsidRPr="00174D85" w:rsidRDefault="00A10FB4" w:rsidP="00A10FB4">
      <w:pPr>
        <w:rPr>
          <w:rFonts w:ascii="Bahnschrift" w:hAnsi="Bahnschrift"/>
          <w:noProof/>
          <w:sz w:val="52"/>
          <w:szCs w:val="44"/>
          <w:lang w:val="en-IN" w:eastAsia="en-IN"/>
        </w:rPr>
      </w:pPr>
      <w:r w:rsidRPr="00174D85">
        <w:rPr>
          <w:rFonts w:ascii="Bahnschrift" w:hAnsi="Bahnschrift"/>
          <w:noProof/>
          <w:sz w:val="52"/>
          <w:szCs w:val="44"/>
          <w:lang w:val="en-IN" w:eastAsia="en-IN"/>
        </w:rPr>
        <w:t>To update the record of a specific teacher</w:t>
      </w:r>
      <w:r w:rsidR="00174D85" w:rsidRPr="00174D85">
        <w:rPr>
          <w:rFonts w:ascii="Bahnschrift" w:hAnsi="Bahnschrift"/>
          <w:noProof/>
          <w:sz w:val="52"/>
          <w:szCs w:val="44"/>
          <w:lang w:val="en-IN" w:eastAsia="en-IN"/>
        </w:rPr>
        <w:t>-</w:t>
      </w:r>
    </w:p>
    <w:p w14:paraId="304C6B4F" w14:textId="77777777" w:rsidR="00174D85" w:rsidRPr="00F80C61" w:rsidRDefault="000A1804" w:rsidP="00A10FB4">
      <w:pPr>
        <w:rPr>
          <w:rFonts w:ascii="Bahnschrift Light" w:hAnsi="Bahnschrift Light"/>
          <w:sz w:val="52"/>
          <w:szCs w:val="44"/>
        </w:rPr>
      </w:pPr>
      <w:r>
        <w:rPr>
          <w:rFonts w:ascii="Bahnschrift Light" w:hAnsi="Bahnschrift Light"/>
          <w:noProof/>
          <w:sz w:val="52"/>
          <w:szCs w:val="44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D534249" wp14:editId="4E22B4A0">
                <wp:simplePos x="0" y="0"/>
                <wp:positionH relativeFrom="column">
                  <wp:posOffset>4187</wp:posOffset>
                </wp:positionH>
                <wp:positionV relativeFrom="paragraph">
                  <wp:posOffset>272918</wp:posOffset>
                </wp:positionV>
                <wp:extent cx="4015105" cy="6173797"/>
                <wp:effectExtent l="0" t="0" r="4445" b="0"/>
                <wp:wrapTight wrapText="bothSides">
                  <wp:wrapPolygon edited="0">
                    <wp:start x="0" y="0"/>
                    <wp:lineTo x="0" y="21529"/>
                    <wp:lineTo x="21521" y="21529"/>
                    <wp:lineTo x="21521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105" cy="6173797"/>
                          <a:chOff x="0" y="0"/>
                          <a:chExt cx="4015105" cy="6173797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01" t="15489" r="16342" b="42633"/>
                          <a:stretch/>
                        </pic:blipFill>
                        <pic:spPr bwMode="auto">
                          <a:xfrm>
                            <a:off x="0" y="0"/>
                            <a:ext cx="4000500" cy="273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81" t="15265" r="11924" b="36539"/>
                          <a:stretch/>
                        </pic:blipFill>
                        <pic:spPr bwMode="auto">
                          <a:xfrm>
                            <a:off x="0" y="2761307"/>
                            <a:ext cx="4015105" cy="341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7CDB0C" id="Group 37" o:spid="_x0000_s1026" style="position:absolute;margin-left:.35pt;margin-top:21.5pt;width:316.15pt;height:486.15pt;z-index:251685376" coordsize="40151,6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">
                <v:shape id="Picture 21" o:spid="_x0000_s1027" type="#_x0000_t75" style="position:absolute;width:40005;height:27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">
                  <v:imagedata r:id="rId23" o:title="" croptop="10151f" cropbottom="27940f" cropleft="32244f" cropright="10710f"/>
                </v:shape>
                <v:shape id="Picture 20" o:spid="_x0000_s1028" type="#_x0000_t75" style="position:absolute;top:27613;width:40151;height:3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">
                  <v:imagedata r:id="rId24" o:title="" croptop="10004f" cropbottom="23946f" cropleft="36819f" cropright="7815f"/>
                </v:shape>
                <w10:wrap type="tight"/>
              </v:group>
            </w:pict>
          </mc:Fallback>
        </mc:AlternateContent>
      </w:r>
    </w:p>
    <w:p w14:paraId="7EBD89C4" w14:textId="77777777" w:rsidR="005031D4" w:rsidRDefault="005031D4" w:rsidP="005031D4">
      <w:pPr>
        <w:rPr>
          <w:noProof/>
        </w:rPr>
      </w:pPr>
    </w:p>
    <w:p w14:paraId="485B1CC3" w14:textId="77777777" w:rsidR="008D48A4" w:rsidRDefault="008D48A4" w:rsidP="005031D4">
      <w:pPr>
        <w:rPr>
          <w:sz w:val="44"/>
          <w:szCs w:val="44"/>
        </w:rPr>
      </w:pPr>
    </w:p>
    <w:p w14:paraId="6A6B48B8" w14:textId="77777777" w:rsidR="008D48A4" w:rsidRDefault="008D48A4" w:rsidP="00460253">
      <w:pPr>
        <w:ind w:left="360"/>
        <w:rPr>
          <w:sz w:val="44"/>
          <w:szCs w:val="44"/>
        </w:rPr>
      </w:pPr>
    </w:p>
    <w:p w14:paraId="30D1998E" w14:textId="77777777" w:rsidR="00F80C61" w:rsidRDefault="00F80C61" w:rsidP="00FF27AE">
      <w:pPr>
        <w:rPr>
          <w:sz w:val="44"/>
          <w:szCs w:val="44"/>
        </w:rPr>
      </w:pPr>
    </w:p>
    <w:p w14:paraId="73FCA6D6" w14:textId="77777777" w:rsidR="00F80C61" w:rsidRDefault="00F80C61" w:rsidP="00FF27AE">
      <w:pPr>
        <w:rPr>
          <w:sz w:val="44"/>
          <w:szCs w:val="44"/>
        </w:rPr>
      </w:pPr>
    </w:p>
    <w:p w14:paraId="3E99602B" w14:textId="77777777" w:rsidR="00F80C61" w:rsidRDefault="00F80C61" w:rsidP="00FF27AE">
      <w:pPr>
        <w:rPr>
          <w:sz w:val="44"/>
          <w:szCs w:val="44"/>
        </w:rPr>
      </w:pPr>
    </w:p>
    <w:p w14:paraId="1D0B385A" w14:textId="77777777" w:rsidR="00F80C61" w:rsidRDefault="00F80C61" w:rsidP="00FF27AE">
      <w:pPr>
        <w:rPr>
          <w:sz w:val="44"/>
          <w:szCs w:val="44"/>
        </w:rPr>
      </w:pPr>
    </w:p>
    <w:p w14:paraId="527D894B" w14:textId="77777777" w:rsidR="00174D85" w:rsidRDefault="00174D85" w:rsidP="00FF27AE">
      <w:pPr>
        <w:rPr>
          <w:rFonts w:ascii="Bahnschrift Light" w:hAnsi="Bahnschrift Light"/>
          <w:sz w:val="48"/>
          <w:szCs w:val="44"/>
        </w:rPr>
      </w:pPr>
    </w:p>
    <w:p w14:paraId="3508EFB8" w14:textId="77777777" w:rsidR="00174D85" w:rsidRDefault="00174D85" w:rsidP="00FF27AE">
      <w:pPr>
        <w:rPr>
          <w:rFonts w:ascii="Bahnschrift Light" w:hAnsi="Bahnschrift Light"/>
          <w:sz w:val="48"/>
          <w:szCs w:val="44"/>
        </w:rPr>
      </w:pPr>
    </w:p>
    <w:p w14:paraId="32E127C8" w14:textId="77777777" w:rsidR="00174D85" w:rsidRDefault="00174D85" w:rsidP="00FF27AE">
      <w:pPr>
        <w:rPr>
          <w:rFonts w:ascii="Bahnschrift Light" w:hAnsi="Bahnschrift Light"/>
          <w:sz w:val="48"/>
          <w:szCs w:val="44"/>
        </w:rPr>
      </w:pPr>
    </w:p>
    <w:p w14:paraId="02BFF781" w14:textId="77777777" w:rsidR="00174D85" w:rsidRDefault="00174D85" w:rsidP="00FF27AE">
      <w:pPr>
        <w:rPr>
          <w:rFonts w:ascii="Bahnschrift Light" w:hAnsi="Bahnschrift Light"/>
          <w:sz w:val="48"/>
          <w:szCs w:val="44"/>
        </w:rPr>
      </w:pPr>
    </w:p>
    <w:p w14:paraId="1986CD28" w14:textId="77777777" w:rsidR="00174D85" w:rsidRDefault="00174D85" w:rsidP="00FF27AE">
      <w:pPr>
        <w:rPr>
          <w:rFonts w:ascii="Bahnschrift Light" w:hAnsi="Bahnschrift Light"/>
          <w:sz w:val="48"/>
          <w:szCs w:val="44"/>
        </w:rPr>
      </w:pPr>
    </w:p>
    <w:p w14:paraId="63794156" w14:textId="77777777" w:rsidR="009C1FAC" w:rsidRDefault="009C1FAC" w:rsidP="00FF27AE">
      <w:pPr>
        <w:rPr>
          <w:rFonts w:ascii="Bahnschrift" w:hAnsi="Bahnschrift"/>
          <w:sz w:val="52"/>
          <w:szCs w:val="44"/>
        </w:rPr>
      </w:pPr>
    </w:p>
    <w:p w14:paraId="3DCC6DDD" w14:textId="77777777" w:rsidR="009C1FAC" w:rsidRDefault="009C1FAC" w:rsidP="00FF27AE">
      <w:pPr>
        <w:rPr>
          <w:rFonts w:ascii="Bahnschrift" w:hAnsi="Bahnschrift"/>
          <w:sz w:val="52"/>
          <w:szCs w:val="44"/>
        </w:rPr>
      </w:pPr>
    </w:p>
    <w:p w14:paraId="669F8728" w14:textId="77777777" w:rsidR="009C1FAC" w:rsidRDefault="009C1FAC" w:rsidP="00FF27AE">
      <w:pPr>
        <w:rPr>
          <w:rFonts w:ascii="Bahnschrift" w:hAnsi="Bahnschrift"/>
          <w:sz w:val="52"/>
          <w:szCs w:val="44"/>
        </w:rPr>
      </w:pPr>
    </w:p>
    <w:p w14:paraId="1110FB80" w14:textId="77777777" w:rsidR="009C1FAC" w:rsidRDefault="009C1FAC" w:rsidP="00FF27AE">
      <w:pPr>
        <w:rPr>
          <w:rFonts w:ascii="Bahnschrift" w:hAnsi="Bahnschrift"/>
          <w:sz w:val="52"/>
          <w:szCs w:val="44"/>
        </w:rPr>
      </w:pPr>
    </w:p>
    <w:p w14:paraId="538D1B8A" w14:textId="77777777" w:rsidR="009C1FAC" w:rsidRDefault="009C1FAC" w:rsidP="00FF27AE">
      <w:pPr>
        <w:rPr>
          <w:rFonts w:ascii="Bahnschrift" w:hAnsi="Bahnschrift"/>
          <w:sz w:val="52"/>
          <w:szCs w:val="44"/>
        </w:rPr>
      </w:pPr>
    </w:p>
    <w:p w14:paraId="67666641" w14:textId="77777777" w:rsidR="009C1FAC" w:rsidRDefault="009C1FAC" w:rsidP="00FF27AE">
      <w:pPr>
        <w:rPr>
          <w:rFonts w:ascii="Bahnschrift" w:hAnsi="Bahnschrift"/>
          <w:sz w:val="52"/>
          <w:szCs w:val="44"/>
        </w:rPr>
      </w:pPr>
    </w:p>
    <w:p w14:paraId="5E6DC5BF" w14:textId="77777777" w:rsidR="009C1FAC" w:rsidRDefault="009C1FAC" w:rsidP="00FF27AE">
      <w:pPr>
        <w:rPr>
          <w:rFonts w:ascii="Bahnschrift" w:hAnsi="Bahnschrift"/>
          <w:sz w:val="52"/>
          <w:szCs w:val="44"/>
        </w:rPr>
      </w:pPr>
    </w:p>
    <w:p w14:paraId="34480D13" w14:textId="77777777" w:rsidR="009C1FAC" w:rsidRDefault="009C1FAC" w:rsidP="00FF27AE">
      <w:pPr>
        <w:rPr>
          <w:rFonts w:ascii="Bahnschrift" w:hAnsi="Bahnschrift"/>
          <w:sz w:val="52"/>
          <w:szCs w:val="44"/>
        </w:rPr>
      </w:pPr>
    </w:p>
    <w:p w14:paraId="4B2A5FD4" w14:textId="77777777" w:rsidR="009E4F7B" w:rsidRDefault="009E4F7B" w:rsidP="00FF27AE">
      <w:pPr>
        <w:rPr>
          <w:rFonts w:ascii="Bahnschrift" w:hAnsi="Bahnschrift"/>
          <w:sz w:val="52"/>
          <w:szCs w:val="44"/>
        </w:rPr>
      </w:pPr>
    </w:p>
    <w:p w14:paraId="33AB1E42" w14:textId="77777777" w:rsidR="009E4F7B" w:rsidRDefault="009E4F7B" w:rsidP="00FF27AE">
      <w:pPr>
        <w:rPr>
          <w:rFonts w:ascii="Bahnschrift" w:hAnsi="Bahnschrift"/>
          <w:sz w:val="52"/>
          <w:szCs w:val="44"/>
        </w:rPr>
      </w:pPr>
    </w:p>
    <w:p w14:paraId="46B4A670" w14:textId="77777777" w:rsidR="009E4F7B" w:rsidRDefault="009E4F7B" w:rsidP="00FF27AE">
      <w:pPr>
        <w:rPr>
          <w:rFonts w:ascii="Bahnschrift" w:hAnsi="Bahnschrift"/>
          <w:sz w:val="52"/>
          <w:szCs w:val="44"/>
        </w:rPr>
      </w:pPr>
    </w:p>
    <w:p w14:paraId="1B61F613" w14:textId="77777777" w:rsidR="00FF27AE" w:rsidRPr="00174D85" w:rsidRDefault="00FF27AE" w:rsidP="00FF27AE">
      <w:pPr>
        <w:rPr>
          <w:rFonts w:ascii="Bahnschrift" w:hAnsi="Bahnschrift"/>
          <w:sz w:val="52"/>
          <w:szCs w:val="44"/>
        </w:rPr>
      </w:pPr>
      <w:r w:rsidRPr="00174D85">
        <w:rPr>
          <w:rFonts w:ascii="Bahnschrift" w:hAnsi="Bahnschrift"/>
          <w:sz w:val="52"/>
          <w:szCs w:val="44"/>
        </w:rPr>
        <w:t>To show the record of a specific teacher-</w:t>
      </w:r>
    </w:p>
    <w:p w14:paraId="1829F326" w14:textId="77777777" w:rsidR="00FF27AE" w:rsidRDefault="000A1804" w:rsidP="00FF27AE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4782A41" wp14:editId="30F9C812">
                <wp:simplePos x="0" y="0"/>
                <wp:positionH relativeFrom="column">
                  <wp:posOffset>4187</wp:posOffset>
                </wp:positionH>
                <wp:positionV relativeFrom="paragraph">
                  <wp:posOffset>158844</wp:posOffset>
                </wp:positionV>
                <wp:extent cx="5218430" cy="6643012"/>
                <wp:effectExtent l="0" t="0" r="1270" b="5715"/>
                <wp:wrapTight wrapText="bothSides">
                  <wp:wrapPolygon edited="0">
                    <wp:start x="0" y="0"/>
                    <wp:lineTo x="0" y="21557"/>
                    <wp:lineTo x="21526" y="21557"/>
                    <wp:lineTo x="21526" y="9601"/>
                    <wp:lineTo x="17820" y="8920"/>
                    <wp:lineTo x="17820" y="0"/>
                    <wp:lineTo x="0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430" cy="6643012"/>
                          <a:chOff x="0" y="0"/>
                          <a:chExt cx="5218430" cy="664301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69" t="16137" r="10574" b="32611"/>
                          <a:stretch/>
                        </pic:blipFill>
                        <pic:spPr bwMode="auto">
                          <a:xfrm>
                            <a:off x="0" y="2969537"/>
                            <a:ext cx="5218430" cy="367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01" t="15489" r="16342" b="42633"/>
                          <a:stretch/>
                        </pic:blipFill>
                        <pic:spPr bwMode="auto">
                          <a:xfrm>
                            <a:off x="36214" y="0"/>
                            <a:ext cx="4244340" cy="290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6C31ED" id="Group 32" o:spid="_x0000_s1026" style="position:absolute;margin-left:.35pt;margin-top:12.5pt;width:410.9pt;height:523.05pt;z-index:251677184" coordsize="52184,66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">
                <v:shape id="Picture 18" o:spid="_x0000_s1027" type="#_x0000_t75" style="position:absolute;top:29695;width:52184;height:36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">
                  <v:imagedata r:id="rId26" o:title="" croptop="10576f" cropbottom="21372f" cropleft="31765f" cropright="6930f"/>
                </v:shape>
                <v:shape id="Picture 19" o:spid="_x0000_s1028" type="#_x0000_t75" style="position:absolute;left:362;width:42443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">
                  <v:imagedata r:id="rId23" o:title="" croptop="10151f" cropbottom="27940f" cropleft="32244f" cropright="10710f"/>
                </v:shape>
                <w10:wrap type="tight"/>
              </v:group>
            </w:pict>
          </mc:Fallback>
        </mc:AlternateContent>
      </w:r>
    </w:p>
    <w:p w14:paraId="1C61ADC8" w14:textId="77777777" w:rsidR="00FF27AE" w:rsidRDefault="00FF27AE" w:rsidP="00FF27AE"/>
    <w:p w14:paraId="6A54953D" w14:textId="77777777" w:rsidR="008D48A4" w:rsidRDefault="008D48A4" w:rsidP="00460253">
      <w:pPr>
        <w:ind w:left="360"/>
        <w:rPr>
          <w:sz w:val="44"/>
          <w:szCs w:val="44"/>
        </w:rPr>
      </w:pPr>
    </w:p>
    <w:p w14:paraId="49EE3F38" w14:textId="77777777" w:rsidR="008D48A4" w:rsidRDefault="008D48A4" w:rsidP="00460253">
      <w:pPr>
        <w:ind w:left="360"/>
        <w:rPr>
          <w:sz w:val="44"/>
          <w:szCs w:val="44"/>
        </w:rPr>
      </w:pPr>
    </w:p>
    <w:p w14:paraId="53FC1D10" w14:textId="77777777" w:rsidR="008D48A4" w:rsidRDefault="008D48A4" w:rsidP="00460253">
      <w:pPr>
        <w:ind w:left="360"/>
        <w:rPr>
          <w:sz w:val="44"/>
          <w:szCs w:val="44"/>
        </w:rPr>
      </w:pPr>
    </w:p>
    <w:p w14:paraId="09F3C0DD" w14:textId="77777777" w:rsidR="008D48A4" w:rsidRDefault="008D48A4" w:rsidP="00460253">
      <w:pPr>
        <w:ind w:left="360"/>
        <w:rPr>
          <w:sz w:val="44"/>
          <w:szCs w:val="44"/>
        </w:rPr>
      </w:pPr>
    </w:p>
    <w:p w14:paraId="673A8DCA" w14:textId="77777777" w:rsidR="008D48A4" w:rsidRDefault="008D48A4" w:rsidP="00460253">
      <w:pPr>
        <w:ind w:left="360"/>
        <w:rPr>
          <w:sz w:val="44"/>
          <w:szCs w:val="44"/>
        </w:rPr>
      </w:pPr>
    </w:p>
    <w:p w14:paraId="4C5E5E5E" w14:textId="77777777" w:rsidR="00707569" w:rsidRDefault="00707569" w:rsidP="00460253">
      <w:pPr>
        <w:ind w:left="360"/>
        <w:rPr>
          <w:noProof/>
        </w:rPr>
      </w:pPr>
    </w:p>
    <w:p w14:paraId="5B5709C6" w14:textId="77777777" w:rsidR="00F80C61" w:rsidRDefault="00F80C61" w:rsidP="00460253">
      <w:pPr>
        <w:ind w:left="360"/>
        <w:rPr>
          <w:sz w:val="44"/>
          <w:szCs w:val="44"/>
        </w:rPr>
      </w:pPr>
    </w:p>
    <w:p w14:paraId="351ED1AA" w14:textId="77777777" w:rsidR="00F80C61" w:rsidRDefault="00F80C61" w:rsidP="00460253">
      <w:pPr>
        <w:ind w:left="360"/>
        <w:rPr>
          <w:sz w:val="44"/>
          <w:szCs w:val="44"/>
        </w:rPr>
      </w:pPr>
    </w:p>
    <w:p w14:paraId="7A5E2D56" w14:textId="77777777" w:rsidR="00F80C61" w:rsidRDefault="00F80C61" w:rsidP="00460253">
      <w:pPr>
        <w:ind w:left="360"/>
        <w:rPr>
          <w:sz w:val="44"/>
          <w:szCs w:val="44"/>
        </w:rPr>
      </w:pPr>
    </w:p>
    <w:p w14:paraId="09FE407F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79FCEC2D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76FD6258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71B2CEAA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73AF43F8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25CF76CF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230DA477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5D6B24B9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726CAF96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4E98FA4A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5DC6B8D4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2BAD95F4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3D5E6B90" w14:textId="77777777" w:rsidR="00174D85" w:rsidRDefault="00174D85" w:rsidP="00460253">
      <w:pPr>
        <w:ind w:left="360"/>
        <w:rPr>
          <w:rFonts w:ascii="Bahnschrift Light" w:hAnsi="Bahnschrift Light"/>
          <w:sz w:val="48"/>
          <w:szCs w:val="44"/>
        </w:rPr>
      </w:pPr>
    </w:p>
    <w:p w14:paraId="6A513672" w14:textId="77777777" w:rsidR="00707569" w:rsidRDefault="00707569" w:rsidP="00460253">
      <w:pPr>
        <w:ind w:left="360"/>
        <w:rPr>
          <w:rFonts w:ascii="Bahnschrift" w:hAnsi="Bahnschrift"/>
          <w:sz w:val="52"/>
          <w:szCs w:val="44"/>
        </w:rPr>
      </w:pPr>
    </w:p>
    <w:p w14:paraId="48A2AA06" w14:textId="77777777" w:rsidR="008D48A4" w:rsidRDefault="008D48A4" w:rsidP="00460253">
      <w:pPr>
        <w:ind w:left="360"/>
        <w:rPr>
          <w:rFonts w:ascii="Bahnschrift" w:hAnsi="Bahnschrift"/>
          <w:sz w:val="52"/>
          <w:szCs w:val="44"/>
        </w:rPr>
      </w:pPr>
      <w:r w:rsidRPr="00174D85">
        <w:rPr>
          <w:rFonts w:ascii="Bahnschrift" w:hAnsi="Bahnschrift"/>
          <w:sz w:val="52"/>
          <w:szCs w:val="44"/>
        </w:rPr>
        <w:lastRenderedPageBreak/>
        <w:t>To add marks of students into the management system-</w:t>
      </w:r>
    </w:p>
    <w:p w14:paraId="236196A0" w14:textId="77777777" w:rsidR="000541D8" w:rsidRDefault="000541D8" w:rsidP="00460253">
      <w:pPr>
        <w:ind w:left="360"/>
        <w:rPr>
          <w:rFonts w:ascii="Bahnschrift" w:hAnsi="Bahnschrift"/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797D26D0" wp14:editId="5146F651">
            <wp:simplePos x="0" y="0"/>
            <wp:positionH relativeFrom="column">
              <wp:posOffset>3175</wp:posOffset>
            </wp:positionH>
            <wp:positionV relativeFrom="paragraph">
              <wp:posOffset>392430</wp:posOffset>
            </wp:positionV>
            <wp:extent cx="3625215" cy="2478405"/>
            <wp:effectExtent l="0" t="0" r="0" b="0"/>
            <wp:wrapTight wrapText="bothSides">
              <wp:wrapPolygon edited="0">
                <wp:start x="0" y="0"/>
                <wp:lineTo x="0" y="21417"/>
                <wp:lineTo x="21452" y="21417"/>
                <wp:lineTo x="2145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1" t="15489" r="16342" b="42633"/>
                    <a:stretch/>
                  </pic:blipFill>
                  <pic:spPr bwMode="auto">
                    <a:xfrm>
                      <a:off x="0" y="0"/>
                      <a:ext cx="3625215" cy="247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C47EC" w14:textId="77777777" w:rsidR="000541D8" w:rsidRDefault="000541D8" w:rsidP="00460253">
      <w:pPr>
        <w:ind w:left="360"/>
        <w:rPr>
          <w:rFonts w:ascii="Bahnschrift" w:hAnsi="Bahnschrift"/>
          <w:sz w:val="52"/>
          <w:szCs w:val="44"/>
        </w:rPr>
      </w:pPr>
    </w:p>
    <w:p w14:paraId="2AC013BC" w14:textId="77777777" w:rsidR="000541D8" w:rsidRPr="00174D85" w:rsidRDefault="000541D8" w:rsidP="00460253">
      <w:pPr>
        <w:ind w:left="360"/>
        <w:rPr>
          <w:rFonts w:ascii="Bahnschrift" w:hAnsi="Bahnschrift"/>
          <w:sz w:val="52"/>
          <w:szCs w:val="44"/>
        </w:rPr>
      </w:pPr>
    </w:p>
    <w:p w14:paraId="25C1D576" w14:textId="77777777" w:rsidR="008D48A4" w:rsidRDefault="008D48A4" w:rsidP="00460253">
      <w:pPr>
        <w:ind w:left="360"/>
        <w:rPr>
          <w:sz w:val="44"/>
          <w:szCs w:val="44"/>
        </w:rPr>
      </w:pPr>
    </w:p>
    <w:p w14:paraId="1826D242" w14:textId="77777777" w:rsidR="00174D85" w:rsidRDefault="00174D85" w:rsidP="00460253">
      <w:pPr>
        <w:rPr>
          <w:rFonts w:ascii="Courier New" w:hAnsi="Courier New" w:cs="Courier New"/>
          <w:b/>
          <w:sz w:val="82"/>
          <w:szCs w:val="96"/>
        </w:rPr>
      </w:pPr>
    </w:p>
    <w:p w14:paraId="245CDEE8" w14:textId="77777777" w:rsidR="00174D85" w:rsidRDefault="00174D85" w:rsidP="00460253">
      <w:pPr>
        <w:rPr>
          <w:rFonts w:ascii="Courier New" w:hAnsi="Courier New" w:cs="Courier New"/>
          <w:b/>
          <w:sz w:val="82"/>
          <w:szCs w:val="96"/>
        </w:rPr>
      </w:pPr>
    </w:p>
    <w:p w14:paraId="19E03536" w14:textId="77777777" w:rsidR="00174D85" w:rsidRDefault="000541D8" w:rsidP="00460253">
      <w:pPr>
        <w:rPr>
          <w:rFonts w:ascii="Courier New" w:hAnsi="Courier New" w:cs="Courier New"/>
          <w:b/>
          <w:sz w:val="82"/>
          <w:szCs w:val="96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2A646BE7" wp14:editId="698C34AA">
            <wp:simplePos x="0" y="0"/>
            <wp:positionH relativeFrom="margin">
              <wp:align>left</wp:align>
            </wp:positionH>
            <wp:positionV relativeFrom="paragraph">
              <wp:posOffset>129484</wp:posOffset>
            </wp:positionV>
            <wp:extent cx="3125470" cy="4166235"/>
            <wp:effectExtent l="0" t="0" r="0" b="5715"/>
            <wp:wrapTight wrapText="bothSides">
              <wp:wrapPolygon edited="0">
                <wp:start x="0" y="0"/>
                <wp:lineTo x="0" y="21531"/>
                <wp:lineTo x="21460" y="21531"/>
                <wp:lineTo x="2146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7" t="15485" r="14367" b="14734"/>
                    <a:stretch/>
                  </pic:blipFill>
                  <pic:spPr bwMode="auto">
                    <a:xfrm>
                      <a:off x="0" y="0"/>
                      <a:ext cx="3125470" cy="416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624AB" w14:textId="77777777" w:rsidR="00174D85" w:rsidRDefault="00174D85" w:rsidP="00460253">
      <w:pPr>
        <w:rPr>
          <w:rFonts w:ascii="Courier New" w:hAnsi="Courier New" w:cs="Courier New"/>
          <w:b/>
          <w:sz w:val="82"/>
          <w:szCs w:val="96"/>
        </w:rPr>
      </w:pPr>
    </w:p>
    <w:p w14:paraId="6E999BF8" w14:textId="77777777" w:rsidR="00174D85" w:rsidRDefault="00174D85" w:rsidP="00460253">
      <w:pPr>
        <w:rPr>
          <w:rFonts w:ascii="Courier New" w:hAnsi="Courier New" w:cs="Courier New"/>
          <w:b/>
          <w:sz w:val="82"/>
          <w:szCs w:val="96"/>
        </w:rPr>
      </w:pPr>
    </w:p>
    <w:p w14:paraId="16016FDC" w14:textId="77777777" w:rsidR="00174D85" w:rsidRDefault="00174D85" w:rsidP="00460253">
      <w:pPr>
        <w:rPr>
          <w:rFonts w:ascii="Courier New" w:hAnsi="Courier New" w:cs="Courier New"/>
          <w:b/>
          <w:sz w:val="82"/>
          <w:szCs w:val="96"/>
        </w:rPr>
      </w:pPr>
    </w:p>
    <w:p w14:paraId="502CFAA7" w14:textId="77777777" w:rsidR="00174D85" w:rsidRDefault="00174D85" w:rsidP="00460253">
      <w:pPr>
        <w:rPr>
          <w:rFonts w:ascii="Courier New" w:hAnsi="Courier New" w:cs="Courier New"/>
          <w:b/>
          <w:sz w:val="82"/>
          <w:szCs w:val="96"/>
        </w:rPr>
      </w:pPr>
    </w:p>
    <w:p w14:paraId="6898A731" w14:textId="77777777" w:rsidR="00174D85" w:rsidRDefault="00174D85" w:rsidP="00460253">
      <w:pPr>
        <w:rPr>
          <w:rFonts w:ascii="Courier New" w:hAnsi="Courier New" w:cs="Courier New"/>
          <w:b/>
          <w:sz w:val="82"/>
          <w:szCs w:val="96"/>
        </w:rPr>
      </w:pPr>
    </w:p>
    <w:p w14:paraId="4352EA6D" w14:textId="77777777" w:rsidR="00174D85" w:rsidRDefault="00174D85" w:rsidP="00460253">
      <w:pPr>
        <w:rPr>
          <w:rFonts w:ascii="Courier New" w:hAnsi="Courier New" w:cs="Courier New"/>
          <w:b/>
          <w:sz w:val="82"/>
          <w:szCs w:val="96"/>
        </w:rPr>
      </w:pPr>
    </w:p>
    <w:p w14:paraId="5EF83974" w14:textId="77777777" w:rsidR="00174D85" w:rsidRDefault="00174D85" w:rsidP="00460253">
      <w:pPr>
        <w:rPr>
          <w:rFonts w:ascii="Courier New" w:hAnsi="Courier New" w:cs="Courier New"/>
          <w:b/>
          <w:sz w:val="82"/>
          <w:szCs w:val="96"/>
        </w:rPr>
      </w:pPr>
    </w:p>
    <w:p w14:paraId="73C0F985" w14:textId="77777777" w:rsidR="00174D85" w:rsidRDefault="00174D85" w:rsidP="00460253">
      <w:pPr>
        <w:rPr>
          <w:rFonts w:ascii="Courier New" w:hAnsi="Courier New" w:cs="Courier New"/>
          <w:b/>
          <w:sz w:val="82"/>
          <w:szCs w:val="96"/>
        </w:rPr>
      </w:pPr>
    </w:p>
    <w:p w14:paraId="4D31501D" w14:textId="77777777" w:rsidR="00174D85" w:rsidRDefault="00174D85" w:rsidP="00460253">
      <w:pPr>
        <w:rPr>
          <w:rFonts w:ascii="Courier New" w:hAnsi="Courier New" w:cs="Courier New"/>
          <w:b/>
          <w:sz w:val="82"/>
          <w:szCs w:val="96"/>
        </w:rPr>
      </w:pPr>
    </w:p>
    <w:p w14:paraId="77DB387B" w14:textId="77777777" w:rsidR="0010006B" w:rsidRPr="0010006B" w:rsidRDefault="0010006B" w:rsidP="0010006B">
      <w:pPr>
        <w:rPr>
          <w:rFonts w:ascii="Bahnschrift" w:eastAsia="Yu Gothic UI Semibold" w:hAnsi="Bahnschrift" w:cs="Courier New"/>
          <w:sz w:val="52"/>
          <w:szCs w:val="96"/>
        </w:rPr>
      </w:pPr>
      <w:r w:rsidRPr="0010006B">
        <w:rPr>
          <w:rFonts w:ascii="Bahnschrift" w:eastAsia="Yu Gothic UI Semibold" w:hAnsi="Bahnschrift" w:cs="Courier New"/>
          <w:sz w:val="52"/>
          <w:szCs w:val="96"/>
        </w:rPr>
        <w:lastRenderedPageBreak/>
        <w:t>To form a marksheet of student-</w:t>
      </w:r>
    </w:p>
    <w:p w14:paraId="3012BF9F" w14:textId="77777777" w:rsidR="0010006B" w:rsidRDefault="0061528A" w:rsidP="0010006B">
      <w:pPr>
        <w:rPr>
          <w:rFonts w:ascii="Bahnschrift Light" w:hAnsi="Bahnschrift Light" w:cs="Courier New"/>
          <w:b/>
          <w:sz w:val="52"/>
          <w:szCs w:val="96"/>
        </w:rPr>
      </w:pPr>
      <w:r>
        <w:rPr>
          <w:rFonts w:ascii="Bahnschrift Light" w:hAnsi="Bahnschrift Light" w:cs="Courier New"/>
          <w:b/>
          <w:noProof/>
          <w:sz w:val="52"/>
          <w:szCs w:val="96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42CD3CFE" wp14:editId="56A9B0F1">
                <wp:simplePos x="0" y="0"/>
                <wp:positionH relativeFrom="column">
                  <wp:posOffset>-53414</wp:posOffset>
                </wp:positionH>
                <wp:positionV relativeFrom="paragraph">
                  <wp:posOffset>381812</wp:posOffset>
                </wp:positionV>
                <wp:extent cx="6896100" cy="6471005"/>
                <wp:effectExtent l="0" t="0" r="0" b="6350"/>
                <wp:wrapTight wrapText="bothSides">
                  <wp:wrapPolygon edited="0">
                    <wp:start x="0" y="0"/>
                    <wp:lineTo x="0" y="21558"/>
                    <wp:lineTo x="21540" y="21558"/>
                    <wp:lineTo x="21540" y="10238"/>
                    <wp:lineTo x="13664" y="10175"/>
                    <wp:lineTo x="13664" y="0"/>
                    <wp:lineTo x="0" y="0"/>
                  </wp:wrapPolygon>
                </wp:wrapTight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6471005"/>
                          <a:chOff x="0" y="0"/>
                          <a:chExt cx="6896100" cy="647100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43" t="16267" r="36656" b="32446"/>
                          <a:stretch/>
                        </pic:blipFill>
                        <pic:spPr bwMode="auto">
                          <a:xfrm>
                            <a:off x="10633" y="0"/>
                            <a:ext cx="4337685" cy="327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3" t="38391" r="4882" b="10939"/>
                          <a:stretch/>
                        </pic:blipFill>
                        <pic:spPr bwMode="auto">
                          <a:xfrm>
                            <a:off x="0" y="3094075"/>
                            <a:ext cx="6896100" cy="3376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44C7C2" id="Group 34" o:spid="_x0000_s1026" style="position:absolute;margin-left:-4.2pt;margin-top:30.05pt;width:543pt;height:509.55pt;z-index:251707904" coordsize="68961,64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">
                <v:shape id="Picture 33" o:spid="_x0000_s1027" type="#_x0000_t75" style="position:absolute;left:106;width:43377;height:3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">
                  <v:imagedata r:id="rId30" o:title="" croptop="10661f" cropbottom="21264f" cropleft="19623f" cropright="24023f"/>
                </v:shape>
                <v:shape id="Picture 26" o:spid="_x0000_s1028" type="#_x0000_t75" style="position:absolute;top:30940;width:68961;height:33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">
                  <v:imagedata r:id="rId31" o:title="" croptop="25160f" cropbottom="7169f" cropleft="19388f" cropright="3199f"/>
                </v:shape>
                <w10:wrap type="tight"/>
              </v:group>
            </w:pict>
          </mc:Fallback>
        </mc:AlternateContent>
      </w:r>
    </w:p>
    <w:p w14:paraId="5A4DF0D4" w14:textId="77777777" w:rsidR="0010006B" w:rsidRPr="00B57BFA" w:rsidRDefault="0010006B" w:rsidP="0010006B">
      <w:pPr>
        <w:rPr>
          <w:rFonts w:ascii="Bahnschrift Light" w:hAnsi="Bahnschrift Light" w:cs="Courier New"/>
          <w:b/>
          <w:sz w:val="52"/>
          <w:szCs w:val="96"/>
        </w:rPr>
      </w:pPr>
    </w:p>
    <w:p w14:paraId="7B1CEC73" w14:textId="77777777" w:rsidR="0010006B" w:rsidRDefault="0010006B" w:rsidP="0010006B">
      <w:pPr>
        <w:rPr>
          <w:rFonts w:ascii="Courier New" w:hAnsi="Courier New" w:cs="Courier New"/>
          <w:b/>
          <w:sz w:val="72"/>
          <w:szCs w:val="96"/>
        </w:rPr>
      </w:pPr>
    </w:p>
    <w:p w14:paraId="1FA7E626" w14:textId="77777777" w:rsidR="0010006B" w:rsidRDefault="0010006B" w:rsidP="0010006B">
      <w:pPr>
        <w:rPr>
          <w:rFonts w:ascii="Courier New" w:hAnsi="Courier New" w:cs="Courier New"/>
          <w:b/>
          <w:sz w:val="72"/>
          <w:szCs w:val="96"/>
        </w:rPr>
      </w:pPr>
    </w:p>
    <w:p w14:paraId="073508B7" w14:textId="77777777" w:rsidR="0010006B" w:rsidRDefault="0010006B" w:rsidP="0010006B">
      <w:pPr>
        <w:rPr>
          <w:rFonts w:ascii="Courier New" w:hAnsi="Courier New" w:cs="Courier New"/>
          <w:b/>
          <w:sz w:val="72"/>
          <w:szCs w:val="96"/>
        </w:rPr>
      </w:pPr>
    </w:p>
    <w:p w14:paraId="189BFDD8" w14:textId="77777777" w:rsidR="0010006B" w:rsidRDefault="0010006B" w:rsidP="0010006B">
      <w:pPr>
        <w:rPr>
          <w:rFonts w:ascii="Courier New" w:hAnsi="Courier New" w:cs="Courier New"/>
          <w:b/>
          <w:sz w:val="72"/>
          <w:szCs w:val="96"/>
        </w:rPr>
      </w:pPr>
    </w:p>
    <w:p w14:paraId="33660523" w14:textId="77777777" w:rsidR="0010006B" w:rsidRDefault="0010006B" w:rsidP="0010006B">
      <w:pPr>
        <w:rPr>
          <w:rFonts w:ascii="Courier New" w:hAnsi="Courier New" w:cs="Courier New"/>
          <w:b/>
          <w:sz w:val="72"/>
          <w:szCs w:val="96"/>
        </w:rPr>
      </w:pPr>
    </w:p>
    <w:p w14:paraId="6BDFD5FF" w14:textId="77777777" w:rsidR="0010006B" w:rsidRDefault="0010006B" w:rsidP="0010006B">
      <w:pPr>
        <w:rPr>
          <w:rFonts w:ascii="Courier New" w:hAnsi="Courier New" w:cs="Courier New"/>
          <w:b/>
          <w:sz w:val="72"/>
          <w:szCs w:val="96"/>
        </w:rPr>
      </w:pPr>
    </w:p>
    <w:p w14:paraId="05218004" w14:textId="77777777" w:rsidR="0010006B" w:rsidRDefault="0010006B" w:rsidP="0010006B">
      <w:pPr>
        <w:rPr>
          <w:rFonts w:ascii="Courier New" w:hAnsi="Courier New" w:cs="Courier New"/>
          <w:b/>
          <w:sz w:val="72"/>
          <w:szCs w:val="96"/>
        </w:rPr>
      </w:pPr>
    </w:p>
    <w:p w14:paraId="7138CDFA" w14:textId="77777777" w:rsidR="0010006B" w:rsidRDefault="0010006B" w:rsidP="0010006B">
      <w:pPr>
        <w:rPr>
          <w:rFonts w:ascii="Courier New" w:hAnsi="Courier New" w:cs="Courier New"/>
          <w:b/>
          <w:sz w:val="72"/>
          <w:szCs w:val="96"/>
        </w:rPr>
      </w:pPr>
    </w:p>
    <w:p w14:paraId="2B42D653" w14:textId="77777777" w:rsidR="0010006B" w:rsidRDefault="0010006B" w:rsidP="0010006B">
      <w:pPr>
        <w:rPr>
          <w:rFonts w:ascii="Courier New" w:hAnsi="Courier New" w:cs="Courier New"/>
          <w:b/>
          <w:sz w:val="72"/>
          <w:szCs w:val="96"/>
        </w:rPr>
      </w:pPr>
    </w:p>
    <w:p w14:paraId="3E24F436" w14:textId="77777777" w:rsidR="0010006B" w:rsidRPr="0093423B" w:rsidRDefault="0010006B" w:rsidP="0010006B">
      <w:pPr>
        <w:rPr>
          <w:rFonts w:ascii="Courier New" w:hAnsi="Courier New" w:cs="Courier New"/>
          <w:b/>
          <w:sz w:val="72"/>
          <w:szCs w:val="96"/>
        </w:rPr>
      </w:pPr>
      <w:r w:rsidRPr="0093423B">
        <w:rPr>
          <w:rFonts w:ascii="Courier New" w:hAnsi="Courier New" w:cs="Courier New"/>
          <w:b/>
          <w:sz w:val="72"/>
          <w:szCs w:val="96"/>
        </w:rPr>
        <w:lastRenderedPageBreak/>
        <w:t xml:space="preserve">Listing </w:t>
      </w:r>
    </w:p>
    <w:p w14:paraId="2AB98F17" w14:textId="77777777" w:rsidR="0010006B" w:rsidRDefault="0010006B" w:rsidP="0010006B">
      <w:pPr>
        <w:rPr>
          <w:rFonts w:ascii="Courier New" w:hAnsi="Courier New" w:cs="Courier New"/>
          <w:b/>
          <w:sz w:val="72"/>
          <w:szCs w:val="96"/>
        </w:rPr>
      </w:pPr>
      <w:r w:rsidRPr="0093423B">
        <w:rPr>
          <w:rFonts w:ascii="Courier New" w:hAnsi="Courier New" w:cs="Courier New"/>
          <w:b/>
          <w:sz w:val="72"/>
          <w:szCs w:val="96"/>
        </w:rPr>
        <w:t>(Source Code)</w:t>
      </w:r>
    </w:p>
    <w:p w14:paraId="2BB3262C" w14:textId="77777777" w:rsidR="0061528A" w:rsidRPr="0061528A" w:rsidRDefault="0061528A" w:rsidP="0010006B">
      <w:pPr>
        <w:rPr>
          <w:rFonts w:ascii="Courier New" w:hAnsi="Courier New" w:cs="Courier New"/>
          <w:sz w:val="72"/>
          <w:szCs w:val="96"/>
        </w:rPr>
      </w:pPr>
    </w:p>
    <w:p w14:paraId="12CC1E0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3BA8EDA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import mysql.connector as mysql</w:t>
      </w:r>
    </w:p>
    <w:p w14:paraId="5AB1E3D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757F074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def add_students(): #to add students into the database</w:t>
      </w:r>
    </w:p>
    <w:p w14:paraId="2546E38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=mysql.connect(host='localhost',user='root',passwd='mysql',database='school',charset='utf8')</w:t>
      </w:r>
    </w:p>
    <w:p w14:paraId="2B94208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6CB12E3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f mycon.is_connected()==True:  #checking that the connection stablished or not</w:t>
      </w:r>
    </w:p>
    <w:p w14:paraId="6445E26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mycur=mycon.cursor() #creating a cursor</w:t>
      </w:r>
    </w:p>
    <w:p w14:paraId="680B196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</w:t>
      </w:r>
    </w:p>
    <w:p w14:paraId="0CD96C2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name=input("Enter your name:")</w:t>
      </w:r>
    </w:p>
    <w:p w14:paraId="0C175D8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DOB=input("Enter date of birth(YYYY-MM-DD):")</w:t>
      </w:r>
    </w:p>
    <w:p w14:paraId="776AD3F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tandard=int(input("Enter the standard:"))</w:t>
      </w:r>
    </w:p>
    <w:p w14:paraId="585263C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ection=input("Enter the section:")</w:t>
      </w:r>
    </w:p>
    <w:p w14:paraId="6BC99F6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aadharno=input("Enter the UID:")</w:t>
      </w:r>
    </w:p>
    <w:p w14:paraId="30F6214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mother_name=input("Enter mother's name:")</w:t>
      </w:r>
    </w:p>
    <w:p w14:paraId="6D67138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father_name=input("Enter father's name:")</w:t>
      </w:r>
    </w:p>
    <w:p w14:paraId="26651C7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guardian=input("Enter guardian's name:")</w:t>
      </w:r>
    </w:p>
    <w:p w14:paraId="100246A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honeno1=int(input("Enter phone number:"))</w:t>
      </w:r>
    </w:p>
    <w:p w14:paraId="425DD98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honeno2=int(input("Enter phone number:"))</w:t>
      </w:r>
    </w:p>
    <w:p w14:paraId="256DD30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address=input("Enter address:")</w:t>
      </w:r>
    </w:p>
    <w:p w14:paraId="0144762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eviousschool=input("Enter the previous school:")</w:t>
      </w:r>
    </w:p>
    <w:p w14:paraId="3A747C4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tudenttype=input("Enter boarder or dayscholar:")</w:t>
      </w:r>
    </w:p>
    <w:p w14:paraId="21D04A5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house=input("Enter the house:")</w:t>
      </w:r>
    </w:p>
    <w:p w14:paraId="4EBFF64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ubject1=input("Enter subject1:")</w:t>
      </w:r>
    </w:p>
    <w:p w14:paraId="35577DA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ubject2=input("Enter subject2:")</w:t>
      </w:r>
    </w:p>
    <w:p w14:paraId="787D09B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ubject3=input("Enter subject3:")</w:t>
      </w:r>
    </w:p>
    <w:p w14:paraId="6FE9E62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ubject4=input("Enter subject4:")</w:t>
      </w:r>
    </w:p>
    <w:p w14:paraId="7B30379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ubject5=input("Enter subject5:")</w:t>
      </w:r>
    </w:p>
    <w:p w14:paraId="03D0B32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qlquery="insert into students (name,DOB,standard,section,aadharno,mother_name,father_name,guardian,phoneno1,phoneno2,address,DOA,previousschool,studenttype,house,subject1,subject2,subject3,subject4,subject5)values('"+name+"','"+DOB+"',"+str(standard)+",'"+section+"','"+aadharno+"','"+mother_name+"','"+father_name+"','"+guardian+"',"+str(phoneno1)+","+str(phoneno2)+",'"+address+"',curdate(),'"+previousschool+"','"+studenttype+"','"+house+"','"+sub</w:t>
      </w:r>
      <w:r w:rsidRPr="0061528A">
        <w:rPr>
          <w:rFonts w:ascii="Courier New" w:hAnsi="Courier New" w:cs="Courier New"/>
          <w:szCs w:val="96"/>
        </w:rPr>
        <w:lastRenderedPageBreak/>
        <w:t>ject1+"','"+subject2+"','"+subject3+"','"+subject4+"','"+subject5+"')"</w:t>
      </w:r>
    </w:p>
    <w:p w14:paraId="7876CF2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Student added to the database")</w:t>
      </w:r>
    </w:p>
    <w:p w14:paraId="00F5735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mycur.execute(sqlquery)</w:t>
      </w:r>
    </w:p>
    <w:p w14:paraId="6356B3B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mycon.commit()</w:t>
      </w:r>
    </w:p>
    <w:p w14:paraId="103A190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mycon.close()</w:t>
      </w:r>
    </w:p>
    <w:p w14:paraId="1FDFE04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else:("Database is not ready!!:(")</w:t>
      </w:r>
    </w:p>
    <w:p w14:paraId="6AAC452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</w:t>
      </w:r>
    </w:p>
    <w:p w14:paraId="6DE6EEC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4F63CFF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def show_students():  #to show the record of a specific student from the database</w:t>
      </w:r>
    </w:p>
    <w:p w14:paraId="432E181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=mysql.connect(host='localhost',user='root',passwd='mysql',database='school',charset='utf8')</w:t>
      </w:r>
    </w:p>
    <w:p w14:paraId="5A5DF5C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61AAB69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f mycon.is_connected()==True:  #checking that the connection stablished or not</w:t>
      </w:r>
    </w:p>
    <w:p w14:paraId="6D2AF2B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mycur=mycon.cursor()  #creating a cursor</w:t>
      </w:r>
    </w:p>
    <w:p w14:paraId="23AEB4C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=int(input("Enter scholar no. you want to find:"))</w:t>
      </w:r>
    </w:p>
    <w:p w14:paraId="005AA6E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qlquery="select * from students where schno ="+str(s)</w:t>
      </w:r>
    </w:p>
    <w:p w14:paraId="30C135D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mycur.execute(sqlquery)</w:t>
      </w:r>
    </w:p>
    <w:p w14:paraId="7F3A8D9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data=mycur.fetchall()</w:t>
      </w:r>
    </w:p>
    <w:p w14:paraId="0456829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if mycur.rowcount==0:</w:t>
      </w:r>
    </w:p>
    <w:p w14:paraId="05DDBA0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NO RECORDS FOUND")</w:t>
      </w:r>
    </w:p>
    <w:p w14:paraId="26371F4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on.close()</w:t>
      </w:r>
    </w:p>
    <w:p w14:paraId="2BB6994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return</w:t>
      </w:r>
    </w:p>
    <w:p w14:paraId="1722965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~"*60)</w:t>
      </w:r>
    </w:p>
    <w:p w14:paraId="24EDD91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                      STUDENT'S DETAIL                      ")      </w:t>
      </w:r>
    </w:p>
    <w:p w14:paraId="53AD8F7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~"*60)</w:t>
      </w:r>
    </w:p>
    <w:p w14:paraId="4465686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for row in data:</w:t>
      </w:r>
    </w:p>
    <w:p w14:paraId="016201C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Id             : "+str(row[0]))</w:t>
      </w:r>
    </w:p>
    <w:p w14:paraId="27EB973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Name           : "+row[1])</w:t>
      </w:r>
    </w:p>
    <w:p w14:paraId="141439D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standard       : "+str(row[2]))</w:t>
      </w:r>
    </w:p>
    <w:p w14:paraId="66FB1EC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Section        : "+str(row[3]))</w:t>
      </w:r>
    </w:p>
    <w:p w14:paraId="4AD835D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DOB            : "+str(row[4]))</w:t>
      </w:r>
    </w:p>
    <w:p w14:paraId="6397034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aadharno       : "+row[5])</w:t>
      </w:r>
    </w:p>
    <w:p w14:paraId="33648F4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mother's name  : "+row[6])</w:t>
      </w:r>
    </w:p>
    <w:p w14:paraId="33D99F9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father's name  : "+row[7])</w:t>
      </w:r>
    </w:p>
    <w:p w14:paraId="3ECD177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guardian       : "+str(row[8]))</w:t>
      </w:r>
    </w:p>
    <w:p w14:paraId="5D08EF8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phoneno1       : "+str(row[9]))</w:t>
      </w:r>
    </w:p>
    <w:p w14:paraId="3AD96DE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phoneno2       : "+row[10])</w:t>
      </w:r>
    </w:p>
    <w:p w14:paraId="4259ED5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address        : "+str(row[11]))</w:t>
      </w:r>
    </w:p>
    <w:p w14:paraId="0EF2115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DOA            : "+str(row[12]))</w:t>
      </w:r>
    </w:p>
    <w:p w14:paraId="778F48E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previousschool : "+row[13])</w:t>
      </w:r>
    </w:p>
    <w:p w14:paraId="4EECEF7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studenttype    : "+row[14])</w:t>
      </w:r>
    </w:p>
    <w:p w14:paraId="72AC1D9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lastRenderedPageBreak/>
        <w:t xml:space="preserve">           print("|Student house          : "+row[15])</w:t>
      </w:r>
    </w:p>
    <w:p w14:paraId="4FF931B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subject1       : "+row[16])</w:t>
      </w:r>
    </w:p>
    <w:p w14:paraId="25F5AC2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subject2       : "+row[17])</w:t>
      </w:r>
    </w:p>
    <w:p w14:paraId="5CDAFAA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subject3       : "+row[18])</w:t>
      </w:r>
    </w:p>
    <w:p w14:paraId="57CE133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subject4       : "+row[19])</w:t>
      </w:r>
    </w:p>
    <w:p w14:paraId="17C3C9D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|Student subject5       : "+row[20])</w:t>
      </w:r>
    </w:p>
    <w:p w14:paraId="4D234B6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~"*60)</w:t>
      </w:r>
    </w:p>
    <w:p w14:paraId="5E10390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on.commit() </w:t>
      </w:r>
    </w:p>
    <w:p w14:paraId="2F69C65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on.close()</w:t>
      </w:r>
    </w:p>
    <w:p w14:paraId="07EB0C4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5F424E9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def update_students():  #to update the records of a specific student.</w:t>
      </w:r>
    </w:p>
    <w:p w14:paraId="0DCCDD8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=mysql.connect(host='localhost',user='root',passwd='mysql',database='school',charset='utf8')</w:t>
      </w:r>
    </w:p>
    <w:p w14:paraId="075C520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7BC2936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f mycon.is_connected()==True:  #checking that the connection stablished or not</w:t>
      </w:r>
    </w:p>
    <w:p w14:paraId="729EBD1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mycur=mycon.cursor()  #creating a cursor</w:t>
      </w:r>
    </w:p>
    <w:p w14:paraId="4EC955B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~"*30)</w:t>
      </w:r>
    </w:p>
    <w:p w14:paraId="1CE9AA5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1.Name                       |")</w:t>
      </w:r>
    </w:p>
    <w:p w14:paraId="4B389E2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2.Section                    |")</w:t>
      </w:r>
    </w:p>
    <w:p w14:paraId="561904A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3.Guardian                   |")</w:t>
      </w:r>
    </w:p>
    <w:p w14:paraId="18D37DF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4.Phoneno1                   |")</w:t>
      </w:r>
    </w:p>
    <w:p w14:paraId="0495232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5.Phoneno2                   |")</w:t>
      </w:r>
    </w:p>
    <w:p w14:paraId="6872A3F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6.Address                    |")</w:t>
      </w:r>
    </w:p>
    <w:p w14:paraId="11097D9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7.Studenttype                |")</w:t>
      </w:r>
    </w:p>
    <w:p w14:paraId="3425016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8.House                      |")</w:t>
      </w:r>
    </w:p>
    <w:p w14:paraId="0AB3683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9.Subject1                   |")</w:t>
      </w:r>
    </w:p>
    <w:p w14:paraId="1FB1EEB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10.Subject2                  |")</w:t>
      </w:r>
    </w:p>
    <w:p w14:paraId="0820533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11.Subject3                  |")</w:t>
      </w:r>
    </w:p>
    <w:p w14:paraId="5B25A2F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12.Subject4                  |")</w:t>
      </w:r>
    </w:p>
    <w:p w14:paraId="4DEB030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13.Subject5                  |")</w:t>
      </w:r>
    </w:p>
    <w:p w14:paraId="4BE0F19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~"*30)</w:t>
      </w:r>
    </w:p>
    <w:p w14:paraId="0FA064C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s=int(input("Enter your scholar no:"))</w:t>
      </w:r>
    </w:p>
    <w:p w14:paraId="1747E27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upd=int(input("Enter the choice:"))</w:t>
      </w:r>
    </w:p>
    <w:p w14:paraId="3BC8C35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colname=['name','section','guardian','phoneno1','phoneno2','address','studenttype','house','subject1','subject2','subject3','subject4','subject5']</w:t>
      </w:r>
    </w:p>
    <w:p w14:paraId="1FFA594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623F40D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f upd in range(1,14):</w:t>
      </w:r>
    </w:p>
    <w:p w14:paraId="2FA69E3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if colname[upd-1]=='phoneno1'or colname[upd-1]=='phoneno2': #if you want to update integer type column</w:t>
      </w:r>
    </w:p>
    <w:p w14:paraId="260F98D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upd_i=int(input("Enter the updated value:"))</w:t>
      </w:r>
    </w:p>
    <w:p w14:paraId="3F673E2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sqlq="UPDATE students SET "+colname[upd-1]+"= "+str(upd_i)+" where schno="+str(s)</w:t>
      </w:r>
    </w:p>
    <w:p w14:paraId="76C94EE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lastRenderedPageBreak/>
        <w:t xml:space="preserve">            </w:t>
      </w:r>
    </w:p>
    <w:p w14:paraId="23E4550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else:</w:t>
      </w:r>
    </w:p>
    <w:p w14:paraId="099F8D7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upd_i=input("Enter the updated value:")</w:t>
      </w:r>
    </w:p>
    <w:p w14:paraId="4903F65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sqlq="UPDATE students SET "+colname[upd-1]+"= '"+upd_i+"' where schno="+str(s)</w:t>
      </w:r>
    </w:p>
    <w:p w14:paraId="380E19B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mycur.execute(sqlq)</w:t>
      </w:r>
    </w:p>
    <w:p w14:paraId="0FFE08A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print("UPDATED SUCCESSFULLY")</w:t>
      </w:r>
    </w:p>
    <w:p w14:paraId="1F9DDF5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print("*************************************************")</w:t>
      </w:r>
    </w:p>
    <w:p w14:paraId="068D875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mycon.commit()</w:t>
      </w:r>
    </w:p>
    <w:p w14:paraId="7E8EB93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else:</w:t>
      </w:r>
    </w:p>
    <w:p w14:paraId="4463BF2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print("INVALID CHOICE, TRY AGAIN!!")</w:t>
      </w:r>
    </w:p>
    <w:p w14:paraId="41A83A8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.close() </w:t>
      </w:r>
    </w:p>
    <w:p w14:paraId="6DD9B88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</w:t>
      </w:r>
    </w:p>
    <w:p w14:paraId="54885C4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</w:t>
      </w:r>
    </w:p>
    <w:p w14:paraId="0E48A57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</w:t>
      </w:r>
    </w:p>
    <w:p w14:paraId="13FFF33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</w:t>
      </w:r>
    </w:p>
    <w:p w14:paraId="5D222E9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0361434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455DA82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</w:t>
      </w:r>
    </w:p>
    <w:p w14:paraId="3509631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def issue_TC():  #to remove a student from the database.</w:t>
      </w:r>
    </w:p>
    <w:p w14:paraId="442C6C8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=mysql.connect(host='localhost',user='root',passwd='mysql',database='school',charset='utf8')</w:t>
      </w:r>
    </w:p>
    <w:p w14:paraId="774BA5A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ur=mycon.cursor()  #creating a cursor</w:t>
      </w:r>
    </w:p>
    <w:p w14:paraId="2C1F874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f mycon.is_connected()==True:  #checking that the connection stablished or not</w:t>
      </w:r>
    </w:p>
    <w:p w14:paraId="5095C03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r=int(input("Enter the schno of the student you want to remove:"))</w:t>
      </w:r>
    </w:p>
    <w:p w14:paraId="1BFC609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qlquery1="select * from students where schno ="+str(r)</w:t>
      </w:r>
    </w:p>
    <w:p w14:paraId="3C1158F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mycur.execute(sqlquery1)</w:t>
      </w:r>
    </w:p>
    <w:p w14:paraId="008DED3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data=mycur.fetchall()</w:t>
      </w:r>
    </w:p>
    <w:p w14:paraId="5FD244C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if mycur.rowcount==1:</w:t>
      </w:r>
    </w:p>
    <w:p w14:paraId="20A4579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for row in data:</w:t>
      </w:r>
    </w:p>
    <w:p w14:paraId="5BBFFE2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 sqlquery1="insert into exstudents(schno,name,DOB,standard,section,aadharno,mother_name,father_name,guardian,phoneno1,phoneno2,address,DOA,previousschool,studenttype,house,subject1,subject2,subject3,subject4,subject5,tc_issue_date) values("+str(row[0])+",'"+str(row[1])+"','"+str(row[2])+"',"+str(row[3])+",'"+str(row[4])+"',"+str(row[5])+",'"+str(row[6])+"','"+str(row[7])+"','"+str(row[8])+"',"+str(row[9])+","+str(row[10])+",'"+str(row[11])+"','"+str(row[12])+"','"+str(row[13])+"','"+str(row[14])+"','"+str(row[15])+"','"+str(row[16])+"','"+str(row[17])+"','"+str(row[18])+"','"+str(row[19])+"','"+str(row[20])+"',curdate())"</w:t>
      </w:r>
    </w:p>
    <w:p w14:paraId="6F8561D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lastRenderedPageBreak/>
        <w:t xml:space="preserve">               mycur.execute(sqlquery1)</w:t>
      </w:r>
    </w:p>
    <w:p w14:paraId="6B07B99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qlquery2="DELETE from students where schno ="+str(r)</w:t>
      </w:r>
    </w:p>
    <w:p w14:paraId="2266D3B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ur.execute(sqlquery2)</w:t>
      </w:r>
    </w:p>
    <w:p w14:paraId="5DD48D1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</w:t>
      </w:r>
    </w:p>
    <w:p w14:paraId="3E365A8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RECORD DELETED")</w:t>
      </w:r>
    </w:p>
    <w:p w14:paraId="463B50A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*************************************************")</w:t>
      </w:r>
    </w:p>
    <w:p w14:paraId="6C91A9D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on.commit()</w:t>
      </w:r>
    </w:p>
    <w:p w14:paraId="2B2DD6D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mycon.close()</w:t>
      </w:r>
    </w:p>
    <w:p w14:paraId="18984E2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</w:t>
      </w:r>
    </w:p>
    <w:p w14:paraId="25F9EEC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def add_teachers():  #to add a teacher into the database</w:t>
      </w:r>
    </w:p>
    <w:p w14:paraId="004B0BC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=mysql.connect(host='localhost',user='root',passwd='mysql',database='school',charset='utf8')</w:t>
      </w:r>
    </w:p>
    <w:p w14:paraId="5A0EF0C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ur=mycon.cursor()  #creating a cursor</w:t>
      </w:r>
    </w:p>
    <w:p w14:paraId="0A382AA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f mycon.is_connected()==True: #checking that the connection stablished or not</w:t>
      </w:r>
    </w:p>
    <w:p w14:paraId="27C95CE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name=input("Enter teacher's name:")</w:t>
      </w:r>
    </w:p>
    <w:p w14:paraId="72FCE22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phoneno=int(input("Enter phone number:"))</w:t>
      </w:r>
    </w:p>
    <w:p w14:paraId="6A7CD7C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emailid=input("Enter email id:")</w:t>
      </w:r>
    </w:p>
    <w:p w14:paraId="526E861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DOB=input("Enter date of birth(YYYY-MM-DD):")</w:t>
      </w:r>
    </w:p>
    <w:p w14:paraId="751B254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fathername=input("Enter father's name:")</w:t>
      </w:r>
    </w:p>
    <w:p w14:paraId="2D71F77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spousename=input("Enter spouse's name:") </w:t>
      </w:r>
    </w:p>
    <w:p w14:paraId="082FBF5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address=input("Enter your address:")</w:t>
      </w:r>
    </w:p>
    <w:p w14:paraId="2ACC330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adhaarno=int(input("Enter your UID:"))</w:t>
      </w:r>
    </w:p>
    <w:p w14:paraId="76CED69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query="select curdate()"</w:t>
      </w:r>
    </w:p>
    <w:p w14:paraId="780AE4B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mycur.execute(query)</w:t>
      </w:r>
    </w:p>
    <w:p w14:paraId="54F4877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data=mycur.fetchall()</w:t>
      </w:r>
    </w:p>
    <w:p w14:paraId="43FD8B0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DOJ=data[0]</w:t>
      </w:r>
    </w:p>
    <w:p w14:paraId="70CAE76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qualification=input("Enter your qualification:")</w:t>
      </w:r>
    </w:p>
    <w:p w14:paraId="331D2BA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exp=int(input("Enter your experience as a teacher:"))</w:t>
      </w:r>
    </w:p>
    <w:p w14:paraId="01212EB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salary=int(input("Enter the salary:"))</w:t>
      </w:r>
    </w:p>
    <w:p w14:paraId="7109018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department=input("Enter your department:")</w:t>
      </w:r>
    </w:p>
    <w:p w14:paraId="018CB85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designation=input("Enter your designation:")</w:t>
      </w:r>
    </w:p>
    <w:p w14:paraId="0E87CED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subject1=input("Enter your subject1:")</w:t>
      </w:r>
    </w:p>
    <w:p w14:paraId="0B162E8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subject2=input("Enter your subject2:")</w:t>
      </w:r>
    </w:p>
    <w:p w14:paraId="6D02AC2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teachertype=input("Enter your type:")</w:t>
      </w:r>
    </w:p>
    <w:p w14:paraId="1A93D0A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sqlquery="insert into teachers(name,phoneno,emailid,DOB,fathername,spousename,address,adhaarno,doj,qualification,exp,salary,department,designation,subject1,subject2,teachertype) values("+"'"+name+"',"+str(phoneno)+",'"+emailid+"','"+DOB+"','"+fathername+"','"+spousename+"','"+address+"',"+str(adhaarno)+",curdate(),'"+qualification+"',"+str(exp)+","+str(sal</w:t>
      </w:r>
      <w:r w:rsidRPr="0061528A">
        <w:rPr>
          <w:rFonts w:ascii="Courier New" w:hAnsi="Courier New" w:cs="Courier New"/>
          <w:szCs w:val="96"/>
        </w:rPr>
        <w:lastRenderedPageBreak/>
        <w:t>ary)+",'"+department+"','"+designation+"','"+subject1+"','"+subject2+"','"+teachertype+"')"</w:t>
      </w:r>
    </w:p>
    <w:p w14:paraId="33B7EBB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print("Teacher added to the database")</w:t>
      </w:r>
    </w:p>
    <w:p w14:paraId="31DB621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mycur.execute(sqlquery)</w:t>
      </w:r>
    </w:p>
    <w:p w14:paraId="484DE6B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mycon.commit()</w:t>
      </w:r>
    </w:p>
    <w:p w14:paraId="6F97D6D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mycon.close()</w:t>
      </w:r>
    </w:p>
    <w:p w14:paraId="2F19B4F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0840773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2C2A731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738EFC3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def show_teachers():  #to show the details of a specific teacher from the database.</w:t>
      </w:r>
    </w:p>
    <w:p w14:paraId="4F6EE4A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=mysql.connect(host='localhost',user='root',passwd='mysql',database='school',charset='utf8')</w:t>
      </w:r>
    </w:p>
    <w:p w14:paraId="6C45F11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ur=mycon.cursor()  #creating a cursor</w:t>
      </w:r>
    </w:p>
    <w:p w14:paraId="523F022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f mycon.is_connected()==True:  #checking that the connection stablished or not</w:t>
      </w:r>
    </w:p>
    <w:p w14:paraId="56437E3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t=int(input("Enter tid you want to find:"))</w:t>
      </w:r>
    </w:p>
    <w:p w14:paraId="764F011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sqlquery="select * from teachers where tid ="+str(t) </w:t>
      </w:r>
    </w:p>
    <w:p w14:paraId="4FE8BC4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mycur.execute(sqlquery)</w:t>
      </w:r>
    </w:p>
    <w:p w14:paraId="2E8B8DD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data=mycur.fetchall()</w:t>
      </w:r>
    </w:p>
    <w:p w14:paraId="3ACD44B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print("~"*60)</w:t>
      </w:r>
    </w:p>
    <w:p w14:paraId="6FD2625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print("                     TEACHER'S DETAIL                       ")      </w:t>
      </w:r>
    </w:p>
    <w:p w14:paraId="7512B9F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print("~"*60)</w:t>
      </w:r>
    </w:p>
    <w:p w14:paraId="6A74C1A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for row in data:</w:t>
      </w:r>
    </w:p>
    <w:p w14:paraId="1C35C87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Id            : "+str(row[0]))</w:t>
      </w:r>
    </w:p>
    <w:p w14:paraId="5658117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Name          : "+row[1])</w:t>
      </w:r>
    </w:p>
    <w:p w14:paraId="0BA2B75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phoneno       : "+str(row[2]))</w:t>
      </w:r>
    </w:p>
    <w:p w14:paraId="7C60EF9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emailid       : "+row[3])</w:t>
      </w:r>
    </w:p>
    <w:p w14:paraId="2DD3F29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DOB           : "+str(row[4]))</w:t>
      </w:r>
    </w:p>
    <w:p w14:paraId="370E14A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father's_name : "+row[5])</w:t>
      </w:r>
    </w:p>
    <w:p w14:paraId="323BDC7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Spouse's name : "+row[6])</w:t>
      </w:r>
    </w:p>
    <w:p w14:paraId="3D85436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address       : "+row[7])</w:t>
      </w:r>
    </w:p>
    <w:p w14:paraId="3C77AA8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adhaarno      : "+str(row[8]))</w:t>
      </w:r>
    </w:p>
    <w:p w14:paraId="55D5A3E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DOJ           : "+str(row[9]))</w:t>
      </w:r>
    </w:p>
    <w:p w14:paraId="7FFEC5B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qualification : "+row[10])</w:t>
      </w:r>
    </w:p>
    <w:p w14:paraId="6BF3D8A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exp           : "+str(row[11]))</w:t>
      </w:r>
    </w:p>
    <w:p w14:paraId="04CBF43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salary        : "+str(row[12]))</w:t>
      </w:r>
    </w:p>
    <w:p w14:paraId="1F64783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department    : "+row[13])</w:t>
      </w:r>
    </w:p>
    <w:p w14:paraId="6C656D9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designation   : "+row[14])</w:t>
      </w:r>
    </w:p>
    <w:p w14:paraId="0A2AF56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subject1      : "+row[15])</w:t>
      </w:r>
    </w:p>
    <w:p w14:paraId="2D145FE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subject2      : "+row[16])</w:t>
      </w:r>
    </w:p>
    <w:p w14:paraId="01AF2C2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 Teacher teachertype   : "+row[17])</w:t>
      </w:r>
    </w:p>
    <w:p w14:paraId="383EBAB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print("~"*60)</w:t>
      </w:r>
    </w:p>
    <w:p w14:paraId="598D44A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mycon.commit()</w:t>
      </w:r>
    </w:p>
    <w:p w14:paraId="1B8F095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.close()</w:t>
      </w:r>
    </w:p>
    <w:p w14:paraId="5967210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lastRenderedPageBreak/>
        <w:t xml:space="preserve">   </w:t>
      </w:r>
    </w:p>
    <w:p w14:paraId="646C01F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def update_teachers():  #to update records of a specific teacher.</w:t>
      </w:r>
    </w:p>
    <w:p w14:paraId="1E94E99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=mysql.connect(host='localhost',user='root',passwd='mysql',database='school',charset='utf8')</w:t>
      </w:r>
    </w:p>
    <w:p w14:paraId="51D2969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ur=mycon.cursor()  #creating a cursor</w:t>
      </w:r>
    </w:p>
    <w:p w14:paraId="16E8941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f mycon.is_connected()==True:  #checking that the connection stablished or not</w:t>
      </w:r>
    </w:p>
    <w:p w14:paraId="73864A1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~"*30)</w:t>
      </w:r>
    </w:p>
    <w:p w14:paraId="01D61BD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|1.Name                      |")</w:t>
      </w:r>
    </w:p>
    <w:p w14:paraId="0DF7EBB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|2.Phoneno                   |")</w:t>
      </w:r>
    </w:p>
    <w:p w14:paraId="7B19A92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|3.Emailid                   |")</w:t>
      </w:r>
    </w:p>
    <w:p w14:paraId="227C76A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|4.Spousename                |")</w:t>
      </w:r>
    </w:p>
    <w:p w14:paraId="1BE07A7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|5.Address                   |")</w:t>
      </w:r>
    </w:p>
    <w:p w14:paraId="0DC7485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|6.Salary                    |")  </w:t>
      </w:r>
    </w:p>
    <w:p w14:paraId="312E863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|7.Department                |")</w:t>
      </w:r>
    </w:p>
    <w:p w14:paraId="60E00C0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|8.Designation               |")</w:t>
      </w:r>
    </w:p>
    <w:p w14:paraId="0E3A41C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|9.Subject1                  |")</w:t>
      </w:r>
    </w:p>
    <w:p w14:paraId="6BFA7C4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|10.Subject2                 |")</w:t>
      </w:r>
    </w:p>
    <w:p w14:paraId="037FB6B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|11.Teachertype              |")</w:t>
      </w:r>
    </w:p>
    <w:p w14:paraId="559095F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print("~"*30)</w:t>
      </w:r>
    </w:p>
    <w:p w14:paraId="26D613A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</w:t>
      </w:r>
    </w:p>
    <w:p w14:paraId="7DBBB45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t=int(input("Enter your teacher's id:"))</w:t>
      </w:r>
    </w:p>
    <w:p w14:paraId="250372C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upd=int(input("Enter the choice:"))</w:t>
      </w:r>
    </w:p>
    <w:p w14:paraId="10574D9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colname=['name','phoneno','emailid','spousename','address','salary','department','designation','subject1','subject2','teachertype']</w:t>
      </w:r>
    </w:p>
    <w:p w14:paraId="0048085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</w:t>
      </w:r>
    </w:p>
    <w:p w14:paraId="66741EA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if upd in range(1,12): </w:t>
      </w:r>
    </w:p>
    <w:p w14:paraId="0FC9105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if colname[upd-1]=='phoneno'or colname[upd-1]=='salary': #if the column name you want to update is of inter type</w:t>
      </w:r>
    </w:p>
    <w:p w14:paraId="2F83A9E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  upd_i=int(input("Enter the updated value:"))</w:t>
      </w:r>
    </w:p>
    <w:p w14:paraId="6919B86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  sqlq="UPDATE teachers SET "+colname[upd-1]+"= "+str(upd_i)+" where tid="+str(t)</w:t>
      </w:r>
    </w:p>
    <w:p w14:paraId="1AC4AEE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else:</w:t>
      </w:r>
    </w:p>
    <w:p w14:paraId="06757E3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   upd_i=input("Enter the updated value:")</w:t>
      </w:r>
    </w:p>
    <w:p w14:paraId="6478290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   sqlq="UPDATE teachers SET "+colname[upd-1]+"= '"+upd_i+"' where tid="+str(t)</w:t>
      </w:r>
    </w:p>
    <w:p w14:paraId="70CB911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   mycur.execute(sqlq)</w:t>
      </w:r>
    </w:p>
    <w:p w14:paraId="4C8B0AF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   print("UPDATED SUCCESSFULLY")</w:t>
      </w:r>
    </w:p>
    <w:p w14:paraId="0D312C5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   print("*************************************************")</w:t>
      </w:r>
    </w:p>
    <w:p w14:paraId="327F6B7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   mycon.commit()</w:t>
      </w:r>
    </w:p>
    <w:p w14:paraId="5D4B586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   mycon.close()</w:t>
      </w:r>
    </w:p>
    <w:p w14:paraId="2E8A3D0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lastRenderedPageBreak/>
        <w:t xml:space="preserve">         else:</w:t>
      </w:r>
    </w:p>
    <w:p w14:paraId="085433C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print("INVALID CHOICE, TRY AGAIN!!")</w:t>
      </w:r>
    </w:p>
    <w:p w14:paraId="2153F56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</w:t>
      </w:r>
    </w:p>
    <w:p w14:paraId="2CFB01A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</w:t>
      </w:r>
    </w:p>
    <w:p w14:paraId="347C5B0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</w:t>
      </w:r>
    </w:p>
    <w:p w14:paraId="21BE290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</w:t>
      </w:r>
    </w:p>
    <w:p w14:paraId="17392F4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def issue_TC_teacher():  #to remove the record of a teacher.</w:t>
      </w:r>
    </w:p>
    <w:p w14:paraId="07D6F3E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=mysql.connect(host='localhost',user='root',passwd='mysql',database='school',charset='utf8')</w:t>
      </w:r>
    </w:p>
    <w:p w14:paraId="5C56F71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ur=mycon.cursor()  #creating a cursor</w:t>
      </w:r>
    </w:p>
    <w:p w14:paraId="0F5162C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f mycon.is_connected()==True:  #checking that the connection stablished or not</w:t>
      </w:r>
    </w:p>
    <w:p w14:paraId="4048369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r=int(input("Enter the tid of the teacher you want to remove:"))</w:t>
      </w:r>
    </w:p>
    <w:p w14:paraId="2D62990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sqlquery1="select * from teachers where tid ="+str(r)</w:t>
      </w:r>
    </w:p>
    <w:p w14:paraId="3A9512B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mycur.execute(sqlquery1)</w:t>
      </w:r>
    </w:p>
    <w:p w14:paraId="03FB84F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data=mycur.fetchall()</w:t>
      </w:r>
    </w:p>
    <w:p w14:paraId="6327ED9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if mycur.rowcount==1:</w:t>
      </w:r>
    </w:p>
    <w:p w14:paraId="0DD1894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for row in data:</w:t>
      </w:r>
    </w:p>
    <w:p w14:paraId="3A8B313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 sqlquery1="insert into exteacher(tid,name,phoneno,emailid,DOB,fathername,spousename,address,adhaarno,doj,qualification,exp,salary,department,designation,subject1,subject2,teachertype,tc_issue_date) values("+str(row[0])+",'"+str(row[1])+"',"+str(row[2])+",'"+str(row[3])+"','"+str(row[4])+"','"+str(row[5])+"','"+str(row[6])+"','"+str(row[7])+"',"+str(row[8])+",'"+str(row[9])+"','"+str(row[10])+"',"+str(row[11])+",'"+str(row[12])+"','"+str(row[13])+"','"+str(row[14])+"','"+str(row[15])+"','"+str(row[16])+"','"+str(row[17])+"',curdate())"</w:t>
      </w:r>
    </w:p>
    <w:p w14:paraId="08EC0A7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 mycur.execute(sqlquery1)</w:t>
      </w:r>
    </w:p>
    <w:p w14:paraId="62591D0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qlquery2="DELETE from teachers where tid ="+str(r)</w:t>
      </w:r>
    </w:p>
    <w:p w14:paraId="0FBBE4D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ur.execute(sqlquery2)</w:t>
      </w:r>
    </w:p>
    <w:p w14:paraId="3648097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</w:t>
      </w:r>
    </w:p>
    <w:p w14:paraId="04A0EF6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RECORD DELETED")</w:t>
      </w:r>
    </w:p>
    <w:p w14:paraId="2D0C367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*************************************************")</w:t>
      </w:r>
    </w:p>
    <w:p w14:paraId="4891CE4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on.commit()</w:t>
      </w:r>
    </w:p>
    <w:p w14:paraId="1CA3D80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mycon.close()</w:t>
      </w:r>
    </w:p>
    <w:p w14:paraId="54A37B0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1EB2B5E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=mysql.connect(host='localhost',user='root',passwd='mysql',database='school',charset='utf8')</w:t>
      </w:r>
    </w:p>
    <w:p w14:paraId="48F8040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ur=mycon.cursor() #creating a cursor</w:t>
      </w:r>
    </w:p>
    <w:p w14:paraId="6DC050F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</w:t>
      </w:r>
    </w:p>
    <w:p w14:paraId="05EF29A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</w:t>
      </w:r>
    </w:p>
    <w:p w14:paraId="431E241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lastRenderedPageBreak/>
        <w:t xml:space="preserve">    r=int(input("Enter the tid of the teacher you want to remove:"))</w:t>
      </w:r>
    </w:p>
    <w:p w14:paraId="765A7AB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sqlquery="DELETE from teachers where tid =" +str(r)</w:t>
      </w:r>
    </w:p>
    <w:p w14:paraId="08219BF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ur.execute(sqlquery)</w:t>
      </w:r>
    </w:p>
    <w:p w14:paraId="0C69071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.commit()</w:t>
      </w:r>
    </w:p>
    <w:p w14:paraId="34426F6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RECORD DELETED")</w:t>
      </w:r>
    </w:p>
    <w:p w14:paraId="73B7842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*************************************************")</w:t>
      </w:r>
    </w:p>
    <w:p w14:paraId="6256851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</w:t>
      </w:r>
    </w:p>
    <w:p w14:paraId="2C3BCB6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.close()</w:t>
      </w:r>
    </w:p>
    <w:p w14:paraId="0CF6C2F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</w:t>
      </w:r>
    </w:p>
    <w:p w14:paraId="71A1B54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63B425D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def add_marks():  #to add marks of student into the database</w:t>
      </w:r>
    </w:p>
    <w:p w14:paraId="111C295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=mysql.connect(host='localhost',user='root',passwd='mysql',database='school',charset='utf8')</w:t>
      </w:r>
    </w:p>
    <w:p w14:paraId="006A6A4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ur=mycon.cursor()</w:t>
      </w:r>
    </w:p>
    <w:p w14:paraId="0D7B51A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f mycon.is_connected()==True:  #checking that the connection stab or connection refused by Database Server!!!")</w:t>
      </w:r>
    </w:p>
    <w:p w14:paraId="4EF827D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~"*35)     </w:t>
      </w:r>
    </w:p>
    <w:p w14:paraId="211C727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1.Add marks for term1:           |")</w:t>
      </w:r>
    </w:p>
    <w:p w14:paraId="5B5F8F2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2.Add marks for term2:           |")</w:t>
      </w:r>
    </w:p>
    <w:p w14:paraId="7C02A74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3.Add marks for halfyearly:      |")</w:t>
      </w:r>
    </w:p>
    <w:p w14:paraId="0CD9054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|4.Add marks for annuals:         |")</w:t>
      </w:r>
    </w:p>
    <w:p w14:paraId="7CAD03A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"~"*35)</w:t>
      </w:r>
    </w:p>
    <w:p w14:paraId="1472361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choice=int(input("Enter your choice:"))</w:t>
      </w:r>
    </w:p>
    <w:p w14:paraId="7C913C0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if choice==1:</w:t>
      </w:r>
    </w:p>
    <w:p w14:paraId="6AB9FE6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chno=int(input("Enter your scholar no.:"))</w:t>
      </w:r>
    </w:p>
    <w:p w14:paraId="7C610E6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1_th=int(input("Enter your subject1 theory marks:"))</w:t>
      </w:r>
    </w:p>
    <w:p w14:paraId="3271871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1_pl=int(input("Enter your subject1 practical marks:"))</w:t>
      </w:r>
    </w:p>
    <w:p w14:paraId="48584DE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1_total=subject1_th+subject1_pl</w:t>
      </w:r>
    </w:p>
    <w:p w14:paraId="7EB17AD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2_th=int(input("Enter your subject2 theory marks:"))</w:t>
      </w:r>
    </w:p>
    <w:p w14:paraId="79C3A2B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2_pl=int(input("Enter your subject2 practical marks:"))</w:t>
      </w:r>
    </w:p>
    <w:p w14:paraId="6145268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2_total=subject2_th+subject2_pl</w:t>
      </w:r>
    </w:p>
    <w:p w14:paraId="34E32AB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3_th=int(input("Enter your subject3 theory marks:"))</w:t>
      </w:r>
    </w:p>
    <w:p w14:paraId="09EA47A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3_pl=int(input("Enter your subject3 practical marks:"))</w:t>
      </w:r>
    </w:p>
    <w:p w14:paraId="7BCBD31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3_total=subject3_th+subject3_pl</w:t>
      </w:r>
    </w:p>
    <w:p w14:paraId="556D279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4_th=int(input("Enter your subject4 theory marks:"))</w:t>
      </w:r>
    </w:p>
    <w:p w14:paraId="5795965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lastRenderedPageBreak/>
        <w:t xml:space="preserve">           subject4_pl=int(input("Enter your subject4 practical marks:"))</w:t>
      </w:r>
    </w:p>
    <w:p w14:paraId="20B64FF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4_total=subject4_th+subject4_pl</w:t>
      </w:r>
    </w:p>
    <w:p w14:paraId="0D25A87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5_th=int(input("Enter your subject5 theory marks:"))</w:t>
      </w:r>
    </w:p>
    <w:p w14:paraId="78BBD35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5_pl=int(input("Enter your subject5 practical marks:"))</w:t>
      </w:r>
    </w:p>
    <w:p w14:paraId="58A8683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5_total=subject5_th+subject5_pl</w:t>
      </w:r>
    </w:p>
    <w:p w14:paraId="4FB38A5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totalmarks=subject1_total+subject2_total+subject3_total+subject4_total+subject5_total</w:t>
      </w:r>
    </w:p>
    <w:p w14:paraId="35CFA69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term1_perc=totalmarks//5</w:t>
      </w:r>
    </w:p>
    <w:p w14:paraId="7A37C1E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print("Percentage scored in Term1=",term1_perc)</w:t>
      </w:r>
    </w:p>
    <w:p w14:paraId="4816B83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qlquery="insert into term1 value("+str(schno)+","+str(subject1_pl)+","+str(subject1_th)+","+str(subject2_pl)+","+str(subject2_th)+","+str(subject3_pl)+","+str(subject3_th)+","+str(subject4_pl)+","+str(subject4_th)+","+str(subject5_pl)+","+str(subject5_th)+","+str(term1_perc)+")" </w:t>
      </w:r>
    </w:p>
    <w:p w14:paraId="2AA54AF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ur.execute(sqlquery)</w:t>
      </w:r>
    </w:p>
    <w:p w14:paraId="223A397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on.commit()</w:t>
      </w:r>
    </w:p>
    <w:p w14:paraId="2EBBE34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</w:t>
      </w:r>
    </w:p>
    <w:p w14:paraId="790BBC9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elif choice==2:</w:t>
      </w:r>
    </w:p>
    <w:p w14:paraId="524FC35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chno=int(input("Enter your scholar no.:"))</w:t>
      </w:r>
    </w:p>
    <w:p w14:paraId="5906385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1_th=int(input("Enter your subject1 theory marks:"))</w:t>
      </w:r>
    </w:p>
    <w:p w14:paraId="5EAB9FD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1_pl=int(input("Enter your subject1 marks:"))</w:t>
      </w:r>
    </w:p>
    <w:p w14:paraId="791F02B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1_total=subject1_th+subject1_pl</w:t>
      </w:r>
    </w:p>
    <w:p w14:paraId="35B7447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2_th=int(input("Enter your subject2 theory marks:"))</w:t>
      </w:r>
    </w:p>
    <w:p w14:paraId="52CABFA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2_pl=int(input("Enter your subject2practical marks:"))</w:t>
      </w:r>
    </w:p>
    <w:p w14:paraId="47285B5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2_total=subject2_th+subject2_pl</w:t>
      </w:r>
    </w:p>
    <w:p w14:paraId="7245E0D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3_th=int(input("Enter your subject3 theory marks:"))</w:t>
      </w:r>
    </w:p>
    <w:p w14:paraId="7DD0759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3_pl=int(input("Enter your subject3 practical marks:"))</w:t>
      </w:r>
    </w:p>
    <w:p w14:paraId="413B427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3_total=subject3_th+subject3_pl</w:t>
      </w:r>
    </w:p>
    <w:p w14:paraId="1971ED1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4_th=int(input("Enter your subject4 theory marks:"))</w:t>
      </w:r>
    </w:p>
    <w:p w14:paraId="42A1F3C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4_pl=int(input("Enter your subject4 practical marks:"))</w:t>
      </w:r>
    </w:p>
    <w:p w14:paraId="5A122AB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4_total=subject4_th+subject4_pl</w:t>
      </w:r>
    </w:p>
    <w:p w14:paraId="05FE111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5_th=int(input("Enter your subject5 theory marks:"))</w:t>
      </w:r>
    </w:p>
    <w:p w14:paraId="7EE1777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lastRenderedPageBreak/>
        <w:t xml:space="preserve">           subject5_pl=int(input("Enter your subject5 practical marks:"))</w:t>
      </w:r>
    </w:p>
    <w:p w14:paraId="2AB001B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5_total=subject5_th+subject5_pl</w:t>
      </w:r>
    </w:p>
    <w:p w14:paraId="3D3EB76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totalmarks=subject1_total+subject2_total+subject3_total+subject4_total+subject5_total</w:t>
      </w:r>
    </w:p>
    <w:p w14:paraId="2A0EAFC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term2_perc=totalmarks//5</w:t>
      </w:r>
    </w:p>
    <w:p w14:paraId="107B2CF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qlquery="insert into term2 value("+str(schno)+","+str(subject1_pl)+","+str(subject1_th)+","+str(subject2_pl)+","+str(subject2_th)+","+str(subject3_pl)+","+str(subject3_th)+","+str(subject4_pl)+","+str(subject4_th)+","+str(subject5_pl)+","+str(subject5_th)+","+str(term2_perc)+")"</w:t>
      </w:r>
    </w:p>
    <w:p w14:paraId="6078728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ur.execute(sqlquery)</w:t>
      </w:r>
    </w:p>
    <w:p w14:paraId="07CF198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on.commit()</w:t>
      </w:r>
    </w:p>
    <w:p w14:paraId="2F136AD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</w:t>
      </w:r>
    </w:p>
    <w:p w14:paraId="16F6C4A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elif choice==3:</w:t>
      </w:r>
    </w:p>
    <w:p w14:paraId="13E2E88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chno=int(input("Enter your scholar no.:"))</w:t>
      </w:r>
    </w:p>
    <w:p w14:paraId="02FF3CD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1_th=int(input("Enter your subject1 theory marks:"))</w:t>
      </w:r>
    </w:p>
    <w:p w14:paraId="14CCD32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1_pl=int(input("Enter your subject1 marks:"))</w:t>
      </w:r>
    </w:p>
    <w:p w14:paraId="10CC4B1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1_total=subject1_th+subject1_pl</w:t>
      </w:r>
    </w:p>
    <w:p w14:paraId="086A9C3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2_th=int(input("Enter your subject2 theory marks:"))</w:t>
      </w:r>
    </w:p>
    <w:p w14:paraId="7CF8779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2_pl=int(input("Enter your subject2practical marks:"))</w:t>
      </w:r>
    </w:p>
    <w:p w14:paraId="63100AB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2_total=subject2_th+subject2_pl</w:t>
      </w:r>
    </w:p>
    <w:p w14:paraId="7977A68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3_th=int(input("Enter your subject3 theory marks:"))</w:t>
      </w:r>
    </w:p>
    <w:p w14:paraId="7E3C950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3_pl=int(input("Enter your subject3 practical marks:"))</w:t>
      </w:r>
    </w:p>
    <w:p w14:paraId="752D534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3_total=subject3_th+subject3_pl</w:t>
      </w:r>
    </w:p>
    <w:p w14:paraId="66DFC33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4_th=int(input("Enter your subject4 theory marks:"))</w:t>
      </w:r>
    </w:p>
    <w:p w14:paraId="3152319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4_pl=int(input("Enter your subject4 practical marks:"))</w:t>
      </w:r>
    </w:p>
    <w:p w14:paraId="394612D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4_total=subject4_th+subject4_pl</w:t>
      </w:r>
    </w:p>
    <w:p w14:paraId="504D0AB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5_th=int(input("Enter your subject5 theory marks:"))</w:t>
      </w:r>
    </w:p>
    <w:p w14:paraId="36A19F3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5_pl=int(input("Enter your subject5 practical marks:"))</w:t>
      </w:r>
    </w:p>
    <w:p w14:paraId="716607C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5_total=subject5_th+subject5_pl</w:t>
      </w:r>
    </w:p>
    <w:p w14:paraId="72452E5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totalmarks=subject1_total+subject2_total+subject3_total+subject4_total+subject5_total</w:t>
      </w:r>
    </w:p>
    <w:p w14:paraId="6310944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halfyearly_perc=totalmarks//5</w:t>
      </w:r>
    </w:p>
    <w:p w14:paraId="0E164B2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lastRenderedPageBreak/>
        <w:t xml:space="preserve">           sqlquery="insert into halfyearly value("+str(schno)+","+str(subject1_pl)+","+str(subject1_th)+","+str(subject2_pl)+","+str(subject2_th)+","+str(subject3_pl)+","+str(subject3_th)+","+str(subject4_pl)+","+str(subject4_th)+","+str(subject5_pl)+","+str(subject5_th)+","+str(halfyearly_perc)+")"</w:t>
      </w:r>
    </w:p>
    <w:p w14:paraId="084EEB3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ur.execute(sqlquery)</w:t>
      </w:r>
    </w:p>
    <w:p w14:paraId="56A19B9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on.commit()</w:t>
      </w:r>
    </w:p>
    <w:p w14:paraId="10DA625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</w:t>
      </w:r>
    </w:p>
    <w:p w14:paraId="24FC95A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elif choice==4:</w:t>
      </w:r>
    </w:p>
    <w:p w14:paraId="0906EC6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chno=int(input("Enter your scholar no.:"))</w:t>
      </w:r>
    </w:p>
    <w:p w14:paraId="69A8347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1_th=int(input("Enter your subject1 theory marks:"))</w:t>
      </w:r>
    </w:p>
    <w:p w14:paraId="74F1752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1_pl=int(input("Enter your subject1 marks:"))</w:t>
      </w:r>
    </w:p>
    <w:p w14:paraId="6E28FEC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1_total=subject1_th+subject1_pl</w:t>
      </w:r>
    </w:p>
    <w:p w14:paraId="35C445B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2_th=int(input("Enter your subject2 theory marks:"))</w:t>
      </w:r>
    </w:p>
    <w:p w14:paraId="45B309F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2_pl=int(input("Enter your subject2practical marks:"))</w:t>
      </w:r>
    </w:p>
    <w:p w14:paraId="00933BE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2_total=subject2_th+subject2_pl</w:t>
      </w:r>
    </w:p>
    <w:p w14:paraId="2B6EC71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3_th=int(input("Enter your subject3 theory marks:"))</w:t>
      </w:r>
    </w:p>
    <w:p w14:paraId="53D8AEF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3_pl=int(input("Enter your subject3 practical marks:"))</w:t>
      </w:r>
    </w:p>
    <w:p w14:paraId="3ABC6D5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3_total=subject3_th+subject3_pl</w:t>
      </w:r>
    </w:p>
    <w:p w14:paraId="69BB88A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4_th=int(input("Enter your subject4 theory marks:"))</w:t>
      </w:r>
    </w:p>
    <w:p w14:paraId="5A767E0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4_pl=int(input("Enter your subject4 practical marks:"))</w:t>
      </w:r>
    </w:p>
    <w:p w14:paraId="0ECCD89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4_total=subject4_th+subject4_pl</w:t>
      </w:r>
    </w:p>
    <w:p w14:paraId="639CCAE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5_th=int(input("Enter your subject5 theory marks:"))</w:t>
      </w:r>
    </w:p>
    <w:p w14:paraId="111FE6E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5_pl=int(input("Enter your subject5 practical marks:"))</w:t>
      </w:r>
    </w:p>
    <w:p w14:paraId="0FEA7C4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ubject5_total=subject5_th+subject5_pl</w:t>
      </w:r>
    </w:p>
    <w:p w14:paraId="31AF288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totalmarks=subject1_total+subject2_total+subject3_total+subject4_total+subject5_total</w:t>
      </w:r>
    </w:p>
    <w:p w14:paraId="27B3AB3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annual_perc=totalmarks//5</w:t>
      </w:r>
    </w:p>
    <w:p w14:paraId="32BC892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sqlquery="insert into annual value("+str(schno)+","+str(subject1_pl)+","+str(subject1_th)+","+str(subject2_pl)+","+str(subject2_th)+","+str(subject3_pl)+","+str(subject3_th)+","+str(subject4_pl)+","+str(subject4_th)+","+str(subject5_pl)+","+str(subject5_th)+","+str(annual_perc)+")"</w:t>
      </w:r>
    </w:p>
    <w:p w14:paraId="05E6F9D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ur.execute(sqlquery)</w:t>
      </w:r>
    </w:p>
    <w:p w14:paraId="090B379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lastRenderedPageBreak/>
        <w:t xml:space="preserve">           mycon.commit()</w:t>
      </w:r>
    </w:p>
    <w:p w14:paraId="0E60AC8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mycon.close()</w:t>
      </w:r>
    </w:p>
    <w:p w14:paraId="2DC820A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</w:t>
      </w:r>
    </w:p>
    <w:p w14:paraId="719A279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41EDEC8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def marksheet():</w:t>
      </w:r>
    </w:p>
    <w:p w14:paraId="5F96D51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=mysql.connect(host='localhost',user='root',passwd='mysql',database='school',charset='utf8')</w:t>
      </w:r>
    </w:p>
    <w:p w14:paraId="387AF24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f mycon.is_connected()==False:  #checking that the connection stab or connection refused by Database Server!!!")</w:t>
      </w:r>
    </w:p>
    <w:p w14:paraId="5FAE97B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print("Database is not ready!!!")</w:t>
      </w:r>
    </w:p>
    <w:p w14:paraId="47FE36B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return</w:t>
      </w:r>
    </w:p>
    <w:p w14:paraId="7E860D6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schno=input("Enter Scholar number to get Marksheet : ")</w:t>
      </w:r>
    </w:p>
    <w:p w14:paraId="77BC289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ur=mycon.cursor()</w:t>
      </w:r>
    </w:p>
    <w:p w14:paraId="086E077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sqlquery="select name,standard,section,father_name,subject1,subject2,subject3,subject4,subject5,t1.*,t2.*,t3.*,t4.* from students s,term1 t1,term2 t2,halfyearly t3,annual t4  where s.schno=t1.schno and s.schno=t2.schno and s.schno=t3.schno and s.schno=t4.schno and s.schno="+schno</w:t>
      </w:r>
    </w:p>
    <w:p w14:paraId="0022302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ur.execute(sqlquery)</w:t>
      </w:r>
    </w:p>
    <w:p w14:paraId="3A9D6D8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data=mycur.fetchall()</w:t>
      </w:r>
    </w:p>
    <w:p w14:paraId="447ECFF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f data==[]:</w:t>
      </w:r>
    </w:p>
    <w:p w14:paraId="4FFC563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print("Student not found or still all exams are not given!!!")</w:t>
      </w:r>
    </w:p>
    <w:p w14:paraId="1E84A45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input("Press Enter to continue...")</w:t>
      </w:r>
    </w:p>
    <w:p w14:paraId="61A1A36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return</w:t>
      </w:r>
    </w:p>
    <w:p w14:paraId="1107762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name=data[0][0]</w:t>
      </w:r>
    </w:p>
    <w:p w14:paraId="664D4D3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standard=data[0][1]</w:t>
      </w:r>
    </w:p>
    <w:p w14:paraId="3E9787D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section=data[0][2]</w:t>
      </w:r>
    </w:p>
    <w:p w14:paraId="5643865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fname=data[0][3]</w:t>
      </w:r>
    </w:p>
    <w:p w14:paraId="7786AB9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-"*101)</w:t>
      </w:r>
    </w:p>
    <w:p w14:paraId="0472ED0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\t\t\t\t\tMarksheet")</w:t>
      </w:r>
    </w:p>
    <w:p w14:paraId="47FCA99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-"*101)</w:t>
      </w:r>
    </w:p>
    <w:p w14:paraId="4303FE7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)</w:t>
      </w:r>
    </w:p>
    <w:p w14:paraId="0B45326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Name        : {0:&lt;25s}".format(name),end=" ")</w:t>
      </w:r>
    </w:p>
    <w:p w14:paraId="78AB953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Class : {0:&gt;4d}".format(standard),end=" ")</w:t>
      </w:r>
    </w:p>
    <w:p w14:paraId="6987A21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\t\tSection : {0:&gt;4s}".format(section))</w:t>
      </w:r>
    </w:p>
    <w:p w14:paraId="1361263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Father Name : {0:&lt;25s}".format(fname))</w:t>
      </w:r>
    </w:p>
    <w:p w14:paraId="1104D79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-"*101)</w:t>
      </w:r>
    </w:p>
    <w:p w14:paraId="01D079A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s.no.\tSubject\t\tTerm1\t\tTerm2\t\tHalf Yearly\t\tAnnual\t\tTotal")</w:t>
      </w:r>
    </w:p>
    <w:p w14:paraId="35D6D5E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"-"*101)</w:t>
      </w:r>
    </w:p>
    <w:p w14:paraId="0DD9C70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</w:t>
      </w:r>
    </w:p>
    <w:p w14:paraId="76B557E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for i in range(4,9):</w:t>
      </w:r>
    </w:p>
    <w:p w14:paraId="25F9CBC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sno=i-3</w:t>
      </w:r>
    </w:p>
    <w:p w14:paraId="7B0C489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lastRenderedPageBreak/>
        <w:t xml:space="preserve">        subject=data[0][i]</w:t>
      </w:r>
    </w:p>
    <w:p w14:paraId="214ACAB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t1sub=int(data[0][6+i])+int(data[0][7+i])</w:t>
      </w:r>
    </w:p>
    <w:p w14:paraId="4D50798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t2sub=int(data[0][6+12+i])+int(data[0][7+12+i])</w:t>
      </w:r>
    </w:p>
    <w:p w14:paraId="2352BA6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t3sub=int(data[0][6+12+12+i])+int(data[0][7+12+12+i])</w:t>
      </w:r>
    </w:p>
    <w:p w14:paraId="37C51DF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t4sub=int(data[0][6+12+12+12+i])+int(data[0][7+12+12+12+i])</w:t>
      </w:r>
    </w:p>
    <w:p w14:paraId="201C4B5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gtotal=t1sub+t2sub+t3sub+t4sub</w:t>
      </w:r>
    </w:p>
    <w:p w14:paraId="788295E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</w:t>
      </w:r>
    </w:p>
    <w:p w14:paraId="44BCB3B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print("{0:&gt;3d}   {1:&lt;20s}{2:&gt;4.2f}{3:&gt;15.2f}{4:&gt;18.2f}{5:&gt;24f}{6:&gt;14.2f}".format(sno,subject,t1sub,t2sub,t3sub,t4sub,gtotal))</w:t>
      </w:r>
    </w:p>
    <w:p w14:paraId="1646C7A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print()</w:t>
      </w:r>
    </w:p>
    <w:p w14:paraId="3465FB2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input("Press Enter to Continue...")</w:t>
      </w:r>
    </w:p>
    <w:p w14:paraId="4761DF5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mycon.close()    </w:t>
      </w:r>
    </w:p>
    <w:p w14:paraId="10C0E47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</w:t>
      </w:r>
    </w:p>
    <w:p w14:paraId="5309925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</w:t>
      </w:r>
    </w:p>
    <w:p w14:paraId="314080D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#main</w:t>
      </w:r>
    </w:p>
    <w:p w14:paraId="129B21B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print("\n")</w:t>
      </w:r>
    </w:p>
    <w:p w14:paraId="6468C45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print("'''''''''''''''''''''''''''''''''''''''''''''''''''''''''''")</w:t>
      </w:r>
    </w:p>
    <w:p w14:paraId="22402DA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print("          WELCOME TO THE SCHOOL MANAGEMENT SYSTEM          ")</w:t>
      </w:r>
    </w:p>
    <w:p w14:paraId="1324D59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username=input("Enter your username:")</w:t>
      </w:r>
    </w:p>
    <w:p w14:paraId="0722948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password=input("Enter your password:")</w:t>
      </w:r>
    </w:p>
    <w:p w14:paraId="54A8483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correct_username='rkk'</w:t>
      </w:r>
    </w:p>
    <w:p w14:paraId="56E6818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correct_password='rkkgps'</w:t>
      </w:r>
    </w:p>
    <w:p w14:paraId="6402F57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if username==correct_username:</w:t>
      </w:r>
    </w:p>
    <w:p w14:paraId="608F107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if password==correct_password:</w:t>
      </w:r>
    </w:p>
    <w:p w14:paraId="6B77C7A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print("Password is correct press enter to continue")</w:t>
      </w:r>
    </w:p>
    <w:p w14:paraId="6D3409E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</w:t>
      </w:r>
    </w:p>
    <w:p w14:paraId="006C6C2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ch=0</w:t>
      </w:r>
    </w:p>
    <w:p w14:paraId="5A7D3B6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while ch!=11:</w:t>
      </w:r>
    </w:p>
    <w:p w14:paraId="115BC8B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               MENU               ")</w:t>
      </w:r>
    </w:p>
    <w:p w14:paraId="092FD69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~"*35)</w:t>
      </w:r>
    </w:p>
    <w:p w14:paraId="0B475A7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|         1.ADD STUDENTS            |")</w:t>
      </w:r>
    </w:p>
    <w:p w14:paraId="4B6615E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|         2.SHOW STUDENTS           |")</w:t>
      </w:r>
    </w:p>
    <w:p w14:paraId="2663A2E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|         3.UPDATE STUDENTS         |")</w:t>
      </w:r>
    </w:p>
    <w:p w14:paraId="576E2DA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|         4.ISSUE TC                |")</w:t>
      </w:r>
    </w:p>
    <w:p w14:paraId="38DAF59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|         5.ADD TEACHERS            |")</w:t>
      </w:r>
    </w:p>
    <w:p w14:paraId="430BFD4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|         6.SHOW TEACHERS           |")</w:t>
      </w:r>
    </w:p>
    <w:p w14:paraId="3E00E78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|         7.UPDATE TEACHERS         |")</w:t>
      </w:r>
    </w:p>
    <w:p w14:paraId="43BE481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|         8.ISSUE TC TEACHERS       |")</w:t>
      </w:r>
    </w:p>
    <w:p w14:paraId="75E0300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|         9.ADD MARKS               |")</w:t>
      </w:r>
    </w:p>
    <w:p w14:paraId="349EA98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|         10.MARKSHEET              |")</w:t>
      </w:r>
    </w:p>
    <w:p w14:paraId="45DA49A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|         11.EXIT                   |")</w:t>
      </w:r>
    </w:p>
    <w:p w14:paraId="6247780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print("~"*35)</w:t>
      </w:r>
    </w:p>
    <w:p w14:paraId="6AD5B7B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lastRenderedPageBreak/>
        <w:t xml:space="preserve">      </w:t>
      </w:r>
    </w:p>
    <w:p w14:paraId="23F66A6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ch=int(input("ENTER YOUR CHOICE:"))</w:t>
      </w:r>
    </w:p>
    <w:p w14:paraId="3F5DF493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if ch==1:</w:t>
      </w:r>
    </w:p>
    <w:p w14:paraId="127C737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add_students()</w:t>
      </w:r>
    </w:p>
    <w:p w14:paraId="4B672BD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elif ch==2:</w:t>
      </w:r>
    </w:p>
    <w:p w14:paraId="5009E87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show_students()</w:t>
      </w:r>
    </w:p>
    <w:p w14:paraId="272805C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elif ch==3:</w:t>
      </w:r>
    </w:p>
    <w:p w14:paraId="4571A5DD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update_students()</w:t>
      </w:r>
    </w:p>
    <w:p w14:paraId="33F4E69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elif ch==4:</w:t>
      </w:r>
    </w:p>
    <w:p w14:paraId="553E86B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issue_TC()</w:t>
      </w:r>
    </w:p>
    <w:p w14:paraId="5AC226B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elif ch==5:</w:t>
      </w:r>
    </w:p>
    <w:p w14:paraId="6554225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add_teachers()</w:t>
      </w:r>
    </w:p>
    <w:p w14:paraId="67B5E74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elif ch==6:</w:t>
      </w:r>
    </w:p>
    <w:p w14:paraId="487664C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show_teachers()</w:t>
      </w:r>
    </w:p>
    <w:p w14:paraId="01064720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elif ch==7:</w:t>
      </w:r>
    </w:p>
    <w:p w14:paraId="68E335A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update_teachers()</w:t>
      </w:r>
    </w:p>
    <w:p w14:paraId="6F8DDC6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elif ch==8:</w:t>
      </w:r>
    </w:p>
    <w:p w14:paraId="304E0C9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issue_TC_teacher()</w:t>
      </w:r>
    </w:p>
    <w:p w14:paraId="3D46430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elif ch==9: </w:t>
      </w:r>
    </w:p>
    <w:p w14:paraId="4B86C15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add_marks()</w:t>
      </w:r>
    </w:p>
    <w:p w14:paraId="0BB3A689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elif ch==10:</w:t>
      </w:r>
    </w:p>
    <w:p w14:paraId="0608824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marksheet()</w:t>
      </w:r>
    </w:p>
    <w:p w14:paraId="0F7AB397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elif ch==11:</w:t>
      </w:r>
    </w:p>
    <w:p w14:paraId="71485A8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print("This program is devloped by Iram Kamdar :)")</w:t>
      </w:r>
    </w:p>
    <w:p w14:paraId="7FC4FEF8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else:</w:t>
      </w:r>
    </w:p>
    <w:p w14:paraId="437676E4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print("~"*30)</w:t>
      </w:r>
    </w:p>
    <w:p w14:paraId="32BBD9FA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print("INVALID CHOICES")</w:t>
      </w:r>
    </w:p>
    <w:p w14:paraId="6BA61ACB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print("~"*30)</w:t>
      </w:r>
    </w:p>
    <w:p w14:paraId="5E5EC8D1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       input("press Enter to bye bye.....")</w:t>
      </w:r>
    </w:p>
    <w:p w14:paraId="754AE97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55EC725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else:</w:t>
      </w:r>
    </w:p>
    <w:p w14:paraId="6AEC7A0E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   print('Password incorrect')</w:t>
      </w:r>
    </w:p>
    <w:p w14:paraId="0D13593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>else:</w:t>
      </w:r>
    </w:p>
    <w:p w14:paraId="3A5306DF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'User does not exist')</w:t>
      </w:r>
    </w:p>
    <w:p w14:paraId="1E3B7C12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  <w:r w:rsidRPr="0061528A">
        <w:rPr>
          <w:rFonts w:ascii="Courier New" w:hAnsi="Courier New" w:cs="Courier New"/>
          <w:szCs w:val="96"/>
        </w:rPr>
        <w:t xml:space="preserve">    print('Access denied')</w:t>
      </w:r>
    </w:p>
    <w:p w14:paraId="6B1376F5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64C78C96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566952CC" w14:textId="77777777" w:rsidR="0010006B" w:rsidRPr="0061528A" w:rsidRDefault="0010006B" w:rsidP="0010006B">
      <w:pPr>
        <w:rPr>
          <w:rFonts w:ascii="Courier New" w:hAnsi="Courier New" w:cs="Courier New"/>
          <w:szCs w:val="96"/>
        </w:rPr>
      </w:pPr>
    </w:p>
    <w:p w14:paraId="219A4310" w14:textId="77777777" w:rsidR="00FF23EC" w:rsidRPr="0061528A" w:rsidRDefault="00FF23EC" w:rsidP="002D5F25">
      <w:pPr>
        <w:rPr>
          <w:rFonts w:ascii="Courier New" w:hAnsi="Courier New" w:cs="Courier New"/>
          <w:sz w:val="82"/>
          <w:szCs w:val="96"/>
        </w:rPr>
      </w:pPr>
    </w:p>
    <w:p w14:paraId="360B8651" w14:textId="77777777" w:rsidR="009C1FAC" w:rsidRDefault="009C1FAC" w:rsidP="00460253">
      <w:pPr>
        <w:jc w:val="center"/>
        <w:rPr>
          <w:b/>
          <w:sz w:val="96"/>
          <w:szCs w:val="96"/>
          <w:u w:val="single"/>
        </w:rPr>
      </w:pPr>
    </w:p>
    <w:p w14:paraId="732CB288" w14:textId="77777777" w:rsidR="00460253" w:rsidRPr="009C1FAC" w:rsidRDefault="00460253" w:rsidP="0061528A">
      <w:pPr>
        <w:jc w:val="center"/>
        <w:rPr>
          <w:b/>
          <w:sz w:val="74"/>
          <w:szCs w:val="72"/>
          <w:u w:val="single"/>
        </w:rPr>
      </w:pPr>
      <w:r w:rsidRPr="009C1FAC">
        <w:rPr>
          <w:b/>
          <w:sz w:val="98"/>
          <w:szCs w:val="96"/>
          <w:u w:val="single"/>
        </w:rPr>
        <w:lastRenderedPageBreak/>
        <w:t>Data Dictionary</w:t>
      </w:r>
    </w:p>
    <w:p w14:paraId="14C9F4D5" w14:textId="77777777" w:rsidR="00460253" w:rsidRDefault="008440F7" w:rsidP="00460253">
      <w:pPr>
        <w:rPr>
          <w:b/>
          <w:sz w:val="72"/>
          <w:szCs w:val="72"/>
        </w:rPr>
      </w:pPr>
      <w:r w:rsidRPr="002D5F25">
        <w:rPr>
          <w:b/>
          <w:noProof/>
          <w:sz w:val="76"/>
          <w:szCs w:val="76"/>
          <w:lang w:val="en-IN" w:eastAsia="en-IN"/>
        </w:rPr>
        <w:drawing>
          <wp:anchor distT="0" distB="0" distL="114300" distR="114300" simplePos="0" relativeHeight="251696640" behindDoc="1" locked="0" layoutInCell="1" allowOverlap="1" wp14:anchorId="46F5F121" wp14:editId="64306830">
            <wp:simplePos x="0" y="0"/>
            <wp:positionH relativeFrom="column">
              <wp:posOffset>257810</wp:posOffset>
            </wp:positionH>
            <wp:positionV relativeFrom="paragraph">
              <wp:posOffset>266065</wp:posOffset>
            </wp:positionV>
            <wp:extent cx="5620385" cy="3903980"/>
            <wp:effectExtent l="0" t="0" r="0" b="1270"/>
            <wp:wrapTight wrapText="bothSides">
              <wp:wrapPolygon edited="0">
                <wp:start x="0" y="0"/>
                <wp:lineTo x="0" y="21502"/>
                <wp:lineTo x="21524" y="21502"/>
                <wp:lineTo x="21524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t="4753" r="57340" b="57784"/>
                    <a:stretch/>
                  </pic:blipFill>
                  <pic:spPr bwMode="auto">
                    <a:xfrm>
                      <a:off x="0" y="0"/>
                      <a:ext cx="562038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258BC" w14:textId="77777777" w:rsidR="00460253" w:rsidRDefault="00460253" w:rsidP="00460253">
      <w:pPr>
        <w:ind w:left="360"/>
        <w:rPr>
          <w:b/>
          <w:sz w:val="72"/>
          <w:szCs w:val="72"/>
        </w:rPr>
      </w:pPr>
    </w:p>
    <w:p w14:paraId="14D2F778" w14:textId="77777777" w:rsidR="00460253" w:rsidRDefault="00460253" w:rsidP="00460253">
      <w:pPr>
        <w:rPr>
          <w:b/>
          <w:sz w:val="72"/>
          <w:szCs w:val="72"/>
        </w:rPr>
      </w:pPr>
    </w:p>
    <w:p w14:paraId="7C6C81E5" w14:textId="77777777" w:rsidR="00460253" w:rsidRDefault="00460253" w:rsidP="00460253">
      <w:pPr>
        <w:rPr>
          <w:b/>
          <w:sz w:val="76"/>
          <w:szCs w:val="76"/>
        </w:rPr>
      </w:pPr>
    </w:p>
    <w:p w14:paraId="69C01D15" w14:textId="77777777" w:rsidR="00460253" w:rsidRDefault="00460253" w:rsidP="00460253">
      <w:pPr>
        <w:rPr>
          <w:b/>
          <w:sz w:val="76"/>
          <w:szCs w:val="76"/>
        </w:rPr>
      </w:pPr>
    </w:p>
    <w:p w14:paraId="0A28A83E" w14:textId="77777777" w:rsidR="00486101" w:rsidRDefault="00486101" w:rsidP="00460253">
      <w:pPr>
        <w:rPr>
          <w:b/>
          <w:sz w:val="76"/>
          <w:szCs w:val="76"/>
        </w:rPr>
      </w:pPr>
    </w:p>
    <w:p w14:paraId="54CAFE6E" w14:textId="77777777" w:rsidR="008621D5" w:rsidRDefault="008621D5" w:rsidP="00460253">
      <w:pPr>
        <w:rPr>
          <w:b/>
          <w:sz w:val="70"/>
          <w:szCs w:val="76"/>
          <w:u w:val="single"/>
        </w:rPr>
      </w:pPr>
    </w:p>
    <w:p w14:paraId="0A8FACBD" w14:textId="77777777" w:rsidR="008621D5" w:rsidRDefault="008440F7" w:rsidP="00460253">
      <w:pPr>
        <w:rPr>
          <w:b/>
          <w:sz w:val="70"/>
          <w:szCs w:val="76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3568" behindDoc="1" locked="0" layoutInCell="1" allowOverlap="1" wp14:anchorId="3019D42D" wp14:editId="69ED9AE9">
            <wp:simplePos x="0" y="0"/>
            <wp:positionH relativeFrom="page">
              <wp:align>center</wp:align>
            </wp:positionH>
            <wp:positionV relativeFrom="paragraph">
              <wp:posOffset>393989</wp:posOffset>
            </wp:positionV>
            <wp:extent cx="5694680" cy="4285615"/>
            <wp:effectExtent l="0" t="0" r="1270" b="63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35423" r="57898" b="8173"/>
                    <a:stretch/>
                  </pic:blipFill>
                  <pic:spPr bwMode="auto">
                    <a:xfrm>
                      <a:off x="0" y="0"/>
                      <a:ext cx="5694680" cy="428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27BEB" w14:textId="77777777" w:rsidR="008440F7" w:rsidRDefault="008440F7" w:rsidP="00460253">
      <w:pPr>
        <w:rPr>
          <w:b/>
          <w:sz w:val="70"/>
          <w:szCs w:val="76"/>
          <w:u w:val="single"/>
        </w:rPr>
      </w:pPr>
    </w:p>
    <w:p w14:paraId="3FB8B51F" w14:textId="77777777" w:rsidR="008440F7" w:rsidRDefault="008440F7" w:rsidP="00460253">
      <w:pPr>
        <w:rPr>
          <w:b/>
          <w:sz w:val="70"/>
          <w:szCs w:val="76"/>
          <w:u w:val="single"/>
        </w:rPr>
      </w:pPr>
    </w:p>
    <w:p w14:paraId="2C093C6E" w14:textId="77777777" w:rsidR="008440F7" w:rsidRDefault="008440F7" w:rsidP="00460253">
      <w:pPr>
        <w:rPr>
          <w:b/>
          <w:sz w:val="70"/>
          <w:szCs w:val="76"/>
          <w:u w:val="single"/>
        </w:rPr>
      </w:pPr>
    </w:p>
    <w:p w14:paraId="79601D73" w14:textId="77777777" w:rsidR="008440F7" w:rsidRDefault="008440F7" w:rsidP="00460253">
      <w:pPr>
        <w:rPr>
          <w:b/>
          <w:sz w:val="70"/>
          <w:szCs w:val="76"/>
          <w:u w:val="single"/>
        </w:rPr>
      </w:pPr>
    </w:p>
    <w:p w14:paraId="7756CEA4" w14:textId="77777777" w:rsidR="008440F7" w:rsidRDefault="008440F7" w:rsidP="00460253">
      <w:pPr>
        <w:rPr>
          <w:b/>
          <w:sz w:val="70"/>
          <w:szCs w:val="76"/>
          <w:u w:val="single"/>
        </w:rPr>
      </w:pPr>
    </w:p>
    <w:p w14:paraId="5842722C" w14:textId="77777777" w:rsidR="008440F7" w:rsidRDefault="008440F7" w:rsidP="00460253">
      <w:pPr>
        <w:rPr>
          <w:b/>
          <w:sz w:val="70"/>
          <w:szCs w:val="76"/>
          <w:u w:val="single"/>
        </w:rPr>
      </w:pPr>
    </w:p>
    <w:p w14:paraId="0822E0EC" w14:textId="77777777" w:rsidR="00460253" w:rsidRDefault="008440F7" w:rsidP="00460253">
      <w:pPr>
        <w:rPr>
          <w:b/>
          <w:sz w:val="70"/>
          <w:szCs w:val="7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1" locked="0" layoutInCell="1" allowOverlap="1" wp14:anchorId="5B5CD14E" wp14:editId="12D6966C">
            <wp:simplePos x="0" y="0"/>
            <wp:positionH relativeFrom="column">
              <wp:posOffset>-110490</wp:posOffset>
            </wp:positionH>
            <wp:positionV relativeFrom="paragraph">
              <wp:posOffset>145415</wp:posOffset>
            </wp:positionV>
            <wp:extent cx="6146800" cy="4775200"/>
            <wp:effectExtent l="0" t="0" r="6350" b="6350"/>
            <wp:wrapTight wrapText="bothSides">
              <wp:wrapPolygon edited="0">
                <wp:start x="0" y="0"/>
                <wp:lineTo x="0" y="21543"/>
                <wp:lineTo x="21555" y="21543"/>
                <wp:lineTo x="2155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" t="33583" r="62832" b="8400"/>
                    <a:stretch/>
                  </pic:blipFill>
                  <pic:spPr bwMode="auto">
                    <a:xfrm>
                      <a:off x="0" y="0"/>
                      <a:ext cx="6146800" cy="47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B7688" w14:textId="77777777" w:rsidR="007954AE" w:rsidRDefault="007954AE" w:rsidP="00460253">
      <w:pPr>
        <w:rPr>
          <w:b/>
          <w:sz w:val="50"/>
          <w:szCs w:val="56"/>
          <w:u w:val="single"/>
        </w:rPr>
      </w:pPr>
    </w:p>
    <w:p w14:paraId="619F0D1B" w14:textId="77777777" w:rsidR="007954AE" w:rsidRPr="00486101" w:rsidRDefault="007954AE" w:rsidP="00460253">
      <w:pPr>
        <w:rPr>
          <w:b/>
          <w:sz w:val="50"/>
          <w:szCs w:val="56"/>
          <w:u w:val="single"/>
        </w:rPr>
      </w:pPr>
    </w:p>
    <w:p w14:paraId="2DC6AC83" w14:textId="77777777" w:rsidR="00460253" w:rsidRPr="00024C6C" w:rsidRDefault="00460253" w:rsidP="00460253">
      <w:pPr>
        <w:ind w:left="360"/>
        <w:rPr>
          <w:b/>
          <w:sz w:val="56"/>
          <w:szCs w:val="56"/>
          <w:u w:val="single"/>
        </w:rPr>
      </w:pPr>
    </w:p>
    <w:p w14:paraId="39D4E00D" w14:textId="77777777" w:rsidR="00460253" w:rsidRDefault="00460253" w:rsidP="00460253">
      <w:pPr>
        <w:ind w:left="360"/>
        <w:rPr>
          <w:sz w:val="48"/>
          <w:szCs w:val="48"/>
        </w:rPr>
      </w:pPr>
    </w:p>
    <w:p w14:paraId="36A430FC" w14:textId="77777777" w:rsidR="00460253" w:rsidRDefault="00460253" w:rsidP="00460253">
      <w:pPr>
        <w:ind w:left="360"/>
        <w:rPr>
          <w:sz w:val="48"/>
          <w:szCs w:val="48"/>
        </w:rPr>
      </w:pPr>
    </w:p>
    <w:p w14:paraId="53F7FA5A" w14:textId="77777777" w:rsidR="00460253" w:rsidRDefault="00460253" w:rsidP="00460253">
      <w:pPr>
        <w:rPr>
          <w:sz w:val="48"/>
          <w:szCs w:val="48"/>
        </w:rPr>
      </w:pPr>
    </w:p>
    <w:p w14:paraId="6B4C417C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67791660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2B5C431C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0D8741AC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18EF1550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27116FE3" w14:textId="77777777" w:rsidR="008440F7" w:rsidRDefault="000A1804" w:rsidP="008440F7">
      <w:pPr>
        <w:suppressAutoHyphens/>
        <w:ind w:left="72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4D557517" wp14:editId="6279D49C">
            <wp:simplePos x="0" y="0"/>
            <wp:positionH relativeFrom="column">
              <wp:posOffset>-132080</wp:posOffset>
            </wp:positionH>
            <wp:positionV relativeFrom="paragraph">
              <wp:posOffset>407670</wp:posOffset>
            </wp:positionV>
            <wp:extent cx="6273800" cy="4372610"/>
            <wp:effectExtent l="0" t="0" r="0" b="8890"/>
            <wp:wrapTight wrapText="bothSides">
              <wp:wrapPolygon edited="0">
                <wp:start x="0" y="0"/>
                <wp:lineTo x="0" y="21550"/>
                <wp:lineTo x="21513" y="21550"/>
                <wp:lineTo x="2151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247" r="63962" b="11556"/>
                    <a:stretch/>
                  </pic:blipFill>
                  <pic:spPr bwMode="auto">
                    <a:xfrm>
                      <a:off x="0" y="0"/>
                      <a:ext cx="6273800" cy="43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E186D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48FBF9F2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05B0856B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5FFB1ECE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3FD9A2DF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1B4A1D48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05520596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36AD0856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2725919A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674F89EC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716B1FC9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35AF684B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2540CBE8" w14:textId="77777777" w:rsidR="008440F7" w:rsidRDefault="008440F7" w:rsidP="008440F7">
      <w:pPr>
        <w:suppressAutoHyphens/>
        <w:ind w:left="720"/>
        <w:rPr>
          <w:sz w:val="48"/>
          <w:szCs w:val="48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92544" behindDoc="1" locked="0" layoutInCell="1" allowOverlap="1" wp14:anchorId="76DE5C08" wp14:editId="4B7D864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7024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504" y="21490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t="51218" r="64508" b="8783"/>
                    <a:stretch/>
                  </pic:blipFill>
                  <pic:spPr bwMode="auto">
                    <a:xfrm>
                      <a:off x="0" y="0"/>
                      <a:ext cx="57024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B41C6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13770F24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598C931F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00F4EB33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4EEFBC53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5E1889DA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6E6D635C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7589A13A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3BFB21FC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2C539A63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1E5699A4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7B50DB9A" w14:textId="77777777" w:rsidR="008440F7" w:rsidRDefault="008440F7" w:rsidP="008440F7">
      <w:pPr>
        <w:suppressAutoHyphens/>
        <w:ind w:left="720"/>
        <w:rPr>
          <w:sz w:val="48"/>
          <w:szCs w:val="4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4592" behindDoc="1" locked="0" layoutInCell="1" allowOverlap="1" wp14:anchorId="299651A7" wp14:editId="06C73C0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760000" cy="3783600"/>
            <wp:effectExtent l="0" t="0" r="0" b="7620"/>
            <wp:wrapTight wrapText="bothSides">
              <wp:wrapPolygon edited="0">
                <wp:start x="0" y="0"/>
                <wp:lineTo x="0" y="21535"/>
                <wp:lineTo x="21505" y="21535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" t="50709" r="65384" b="9047"/>
                    <a:stretch/>
                  </pic:blipFill>
                  <pic:spPr bwMode="auto">
                    <a:xfrm>
                      <a:off x="0" y="0"/>
                      <a:ext cx="57600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59788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39932E86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5E6C96A8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06DC8BEB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55F06487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024D64B1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6E1C7F03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56419671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2D3563AA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743D38D6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6BBA5FE7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67FE0BFD" w14:textId="77777777" w:rsidR="008440F7" w:rsidRDefault="008440F7" w:rsidP="008440F7">
      <w:pPr>
        <w:suppressAutoHyphens/>
        <w:ind w:left="720"/>
        <w:rPr>
          <w:sz w:val="48"/>
          <w:szCs w:val="48"/>
        </w:rPr>
      </w:pPr>
    </w:p>
    <w:p w14:paraId="181ED87B" w14:textId="77777777" w:rsidR="008440F7" w:rsidRDefault="000A1804" w:rsidP="008440F7">
      <w:pPr>
        <w:suppressAutoHyphens/>
        <w:ind w:left="720"/>
        <w:rPr>
          <w:sz w:val="48"/>
          <w:szCs w:val="48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95616" behindDoc="1" locked="0" layoutInCell="1" allowOverlap="1" wp14:anchorId="24578409" wp14:editId="4C71016B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5760000" cy="3736800"/>
            <wp:effectExtent l="0" t="0" r="0" b="0"/>
            <wp:wrapTight wrapText="bothSides">
              <wp:wrapPolygon edited="0">
                <wp:start x="0" y="0"/>
                <wp:lineTo x="0" y="21475"/>
                <wp:lineTo x="21505" y="21475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02" r="65450" b="9425"/>
                    <a:stretch/>
                  </pic:blipFill>
                  <pic:spPr bwMode="auto">
                    <a:xfrm>
                      <a:off x="0" y="0"/>
                      <a:ext cx="5760000" cy="37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3ABEA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74C729EA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179FE43B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6C036666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597C5562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11E47409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0444322C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47457E9A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5016B1C3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11AE5B30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68ECEFA4" w14:textId="77777777" w:rsidR="000A1804" w:rsidRDefault="000A1804" w:rsidP="008440F7">
      <w:pPr>
        <w:suppressAutoHyphens/>
        <w:ind w:left="720"/>
        <w:rPr>
          <w:sz w:val="48"/>
          <w:szCs w:val="4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7664" behindDoc="1" locked="0" layoutInCell="1" allowOverlap="1" wp14:anchorId="26504FE6" wp14:editId="7215DEDA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5760000" cy="3668400"/>
            <wp:effectExtent l="0" t="0" r="0" b="8255"/>
            <wp:wrapTight wrapText="bothSides">
              <wp:wrapPolygon edited="0">
                <wp:start x="0" y="0"/>
                <wp:lineTo x="0" y="21536"/>
                <wp:lineTo x="21505" y="21536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51484" r="65290" b="9044"/>
                    <a:stretch/>
                  </pic:blipFill>
                  <pic:spPr bwMode="auto">
                    <a:xfrm>
                      <a:off x="0" y="0"/>
                      <a:ext cx="5760000" cy="36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510D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27DC3DD6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473CF39D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085AA2B5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1820B6F9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3A18314B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4D27E4FC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0E88701E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2341D6D6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2FDBA277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17F47717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18896840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6A71303F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1354C84A" w14:textId="77777777" w:rsidR="000A1804" w:rsidRDefault="000A1804" w:rsidP="008440F7">
      <w:pPr>
        <w:suppressAutoHyphens/>
        <w:ind w:left="720"/>
        <w:rPr>
          <w:sz w:val="48"/>
          <w:szCs w:val="48"/>
        </w:rPr>
      </w:pPr>
    </w:p>
    <w:p w14:paraId="36948BD6" w14:textId="77777777" w:rsidR="008440F7" w:rsidRPr="0061528A" w:rsidRDefault="008440F7" w:rsidP="008440F7">
      <w:pPr>
        <w:suppressAutoHyphens/>
        <w:ind w:left="720"/>
        <w:rPr>
          <w:rFonts w:asciiTheme="minorHAnsi" w:hAnsiTheme="minorHAnsi" w:cs="Times New Roman"/>
          <w:b/>
          <w:sz w:val="56"/>
          <w:szCs w:val="48"/>
          <w:u w:val="single"/>
        </w:rPr>
      </w:pPr>
      <w:r w:rsidRPr="0061528A">
        <w:rPr>
          <w:rFonts w:asciiTheme="minorHAnsi" w:hAnsiTheme="minorHAnsi" w:cs="Times New Roman"/>
          <w:b/>
          <w:sz w:val="56"/>
          <w:szCs w:val="48"/>
          <w:u w:val="single"/>
        </w:rPr>
        <w:t>LIMITATIONS AND ENHANCEMENT:</w:t>
      </w:r>
    </w:p>
    <w:p w14:paraId="7BC5591F" w14:textId="77777777" w:rsidR="000A1804" w:rsidRPr="0061528A" w:rsidRDefault="000A1804" w:rsidP="0061528A">
      <w:pPr>
        <w:suppressAutoHyphens/>
        <w:rPr>
          <w:sz w:val="48"/>
          <w:szCs w:val="48"/>
        </w:rPr>
      </w:pPr>
    </w:p>
    <w:p w14:paraId="5CF8E5EF" w14:textId="77777777" w:rsidR="006D27A9" w:rsidRPr="0061528A" w:rsidRDefault="006D27A9" w:rsidP="0061528A">
      <w:pPr>
        <w:numPr>
          <w:ilvl w:val="0"/>
          <w:numId w:val="7"/>
        </w:numPr>
        <w:suppressAutoHyphens/>
        <w:rPr>
          <w:sz w:val="44"/>
          <w:szCs w:val="44"/>
        </w:rPr>
      </w:pPr>
      <w:r w:rsidRPr="0061528A">
        <w:rPr>
          <w:sz w:val="44"/>
          <w:szCs w:val="44"/>
        </w:rPr>
        <w:t>The project cannot be made online because of the limitations of the</w:t>
      </w:r>
    </w:p>
    <w:p w14:paraId="5399DC69" w14:textId="77777777" w:rsidR="000A1804" w:rsidRPr="0061528A" w:rsidRDefault="006D27A9" w:rsidP="0061528A">
      <w:pPr>
        <w:suppressAutoHyphens/>
        <w:ind w:left="1890"/>
        <w:rPr>
          <w:sz w:val="44"/>
          <w:szCs w:val="44"/>
        </w:rPr>
      </w:pPr>
      <w:r w:rsidRPr="0061528A">
        <w:rPr>
          <w:sz w:val="44"/>
          <w:szCs w:val="44"/>
        </w:rPr>
        <w:t>language.</w:t>
      </w:r>
    </w:p>
    <w:p w14:paraId="50A99923" w14:textId="77777777" w:rsidR="008C1F43" w:rsidRPr="0061528A" w:rsidRDefault="0061528A" w:rsidP="0061528A">
      <w:pPr>
        <w:pStyle w:val="ListParagraph"/>
        <w:numPr>
          <w:ilvl w:val="0"/>
          <w:numId w:val="7"/>
        </w:numPr>
        <w:suppressAutoHyphens/>
        <w:rPr>
          <w:sz w:val="44"/>
          <w:szCs w:val="44"/>
        </w:rPr>
      </w:pPr>
      <w:r w:rsidRPr="0061528A">
        <w:rPr>
          <w:sz w:val="44"/>
          <w:szCs w:val="44"/>
        </w:rPr>
        <w:t>The password is server oriented that means it cannot be changed by the user.</w:t>
      </w:r>
    </w:p>
    <w:p w14:paraId="1564AA43" w14:textId="77777777" w:rsidR="00460253" w:rsidRPr="0061528A" w:rsidRDefault="00460253" w:rsidP="0061528A">
      <w:pPr>
        <w:ind w:left="1080"/>
        <w:jc w:val="center"/>
        <w:rPr>
          <w:sz w:val="46"/>
          <w:szCs w:val="48"/>
        </w:rPr>
      </w:pPr>
    </w:p>
    <w:p w14:paraId="51E477F3" w14:textId="77777777" w:rsidR="00460253" w:rsidRDefault="00460253" w:rsidP="00460253">
      <w:pPr>
        <w:rPr>
          <w:b/>
          <w:sz w:val="96"/>
          <w:szCs w:val="96"/>
        </w:rPr>
      </w:pPr>
    </w:p>
    <w:p w14:paraId="44DA742D" w14:textId="77777777" w:rsidR="008621D5" w:rsidRDefault="008621D5" w:rsidP="00460253">
      <w:pPr>
        <w:jc w:val="center"/>
        <w:rPr>
          <w:b/>
          <w:sz w:val="96"/>
          <w:szCs w:val="96"/>
          <w:u w:val="single"/>
        </w:rPr>
      </w:pPr>
    </w:p>
    <w:p w14:paraId="0BA7C675" w14:textId="77777777" w:rsidR="008621D5" w:rsidRDefault="008621D5" w:rsidP="00460253">
      <w:pPr>
        <w:jc w:val="center"/>
        <w:rPr>
          <w:b/>
          <w:sz w:val="96"/>
          <w:szCs w:val="96"/>
          <w:u w:val="single"/>
        </w:rPr>
      </w:pPr>
    </w:p>
    <w:p w14:paraId="3E751D64" w14:textId="77777777" w:rsidR="008621D5" w:rsidRDefault="008621D5" w:rsidP="00460253">
      <w:pPr>
        <w:jc w:val="center"/>
        <w:rPr>
          <w:b/>
          <w:sz w:val="96"/>
          <w:szCs w:val="96"/>
          <w:u w:val="single"/>
        </w:rPr>
      </w:pPr>
    </w:p>
    <w:p w14:paraId="2DF56995" w14:textId="77777777" w:rsidR="008621D5" w:rsidRDefault="008621D5" w:rsidP="00460253">
      <w:pPr>
        <w:jc w:val="center"/>
        <w:rPr>
          <w:b/>
          <w:sz w:val="96"/>
          <w:szCs w:val="96"/>
          <w:u w:val="single"/>
        </w:rPr>
      </w:pPr>
    </w:p>
    <w:p w14:paraId="3AE05451" w14:textId="77777777" w:rsidR="000A1804" w:rsidRDefault="000A1804" w:rsidP="00460253">
      <w:pPr>
        <w:jc w:val="center"/>
        <w:rPr>
          <w:b/>
          <w:sz w:val="96"/>
          <w:szCs w:val="96"/>
          <w:u w:val="single"/>
        </w:rPr>
      </w:pPr>
    </w:p>
    <w:p w14:paraId="4B0F8370" w14:textId="77777777" w:rsidR="000A1804" w:rsidRDefault="000A1804" w:rsidP="00460253">
      <w:pPr>
        <w:jc w:val="center"/>
        <w:rPr>
          <w:b/>
          <w:sz w:val="96"/>
          <w:szCs w:val="96"/>
          <w:u w:val="single"/>
        </w:rPr>
      </w:pPr>
    </w:p>
    <w:p w14:paraId="2D323BA0" w14:textId="77777777" w:rsidR="000A1804" w:rsidRDefault="000A1804" w:rsidP="00460253">
      <w:pPr>
        <w:jc w:val="center"/>
        <w:rPr>
          <w:b/>
          <w:sz w:val="96"/>
          <w:szCs w:val="96"/>
          <w:u w:val="single"/>
        </w:rPr>
      </w:pPr>
    </w:p>
    <w:p w14:paraId="7B263E17" w14:textId="77777777" w:rsidR="00460253" w:rsidRPr="008400F9" w:rsidRDefault="00460253" w:rsidP="00460253">
      <w:pPr>
        <w:jc w:val="center"/>
        <w:rPr>
          <w:b/>
          <w:sz w:val="96"/>
          <w:szCs w:val="96"/>
          <w:u w:val="single"/>
        </w:rPr>
      </w:pPr>
      <w:r w:rsidRPr="008400F9">
        <w:rPr>
          <w:b/>
          <w:sz w:val="96"/>
          <w:szCs w:val="96"/>
          <w:u w:val="single"/>
        </w:rPr>
        <w:lastRenderedPageBreak/>
        <w:t>Bibliography</w:t>
      </w:r>
    </w:p>
    <w:p w14:paraId="0528F7D0" w14:textId="77777777" w:rsidR="00460253" w:rsidRDefault="00460253" w:rsidP="00460253">
      <w:pPr>
        <w:jc w:val="center"/>
        <w:rPr>
          <w:b/>
          <w:sz w:val="96"/>
          <w:szCs w:val="96"/>
        </w:rPr>
      </w:pPr>
    </w:p>
    <w:p w14:paraId="0FB798FE" w14:textId="77777777" w:rsidR="00460253" w:rsidRDefault="00460253" w:rsidP="00460253">
      <w:pPr>
        <w:jc w:val="center"/>
        <w:rPr>
          <w:b/>
          <w:sz w:val="96"/>
          <w:szCs w:val="96"/>
        </w:rPr>
      </w:pPr>
    </w:p>
    <w:p w14:paraId="1175051E" w14:textId="77777777" w:rsidR="00460253" w:rsidRDefault="00460253" w:rsidP="00460253">
      <w:pPr>
        <w:jc w:val="center"/>
        <w:rPr>
          <w:b/>
          <w:sz w:val="96"/>
          <w:szCs w:val="96"/>
        </w:rPr>
      </w:pPr>
    </w:p>
    <w:p w14:paraId="51521641" w14:textId="77777777" w:rsidR="00460253" w:rsidRPr="00486101" w:rsidRDefault="00445B7B" w:rsidP="00460253">
      <w:pPr>
        <w:numPr>
          <w:ilvl w:val="0"/>
          <w:numId w:val="3"/>
        </w:numPr>
        <w:suppressAutoHyphens/>
        <w:rPr>
          <w:sz w:val="48"/>
          <w:szCs w:val="52"/>
        </w:rPr>
      </w:pPr>
      <w:r>
        <w:rPr>
          <w:sz w:val="48"/>
          <w:szCs w:val="52"/>
        </w:rPr>
        <w:t xml:space="preserve">Sumita Arora </w:t>
      </w:r>
      <w:r w:rsidR="005F70BF">
        <w:rPr>
          <w:sz w:val="48"/>
          <w:szCs w:val="52"/>
        </w:rPr>
        <w:t>Python</w:t>
      </w:r>
      <w:r>
        <w:rPr>
          <w:sz w:val="48"/>
          <w:szCs w:val="52"/>
        </w:rPr>
        <w:t xml:space="preserve"> Class 11</w:t>
      </w:r>
    </w:p>
    <w:p w14:paraId="552CAAF5" w14:textId="77777777" w:rsidR="00460253" w:rsidRPr="00486101" w:rsidRDefault="00445B7B" w:rsidP="00460253">
      <w:pPr>
        <w:numPr>
          <w:ilvl w:val="0"/>
          <w:numId w:val="3"/>
        </w:numPr>
        <w:suppressAutoHyphens/>
        <w:rPr>
          <w:sz w:val="48"/>
          <w:szCs w:val="52"/>
        </w:rPr>
      </w:pPr>
      <w:r>
        <w:rPr>
          <w:sz w:val="48"/>
          <w:szCs w:val="52"/>
        </w:rPr>
        <w:t xml:space="preserve">Sumita Arora </w:t>
      </w:r>
      <w:r w:rsidR="005F70BF">
        <w:rPr>
          <w:sz w:val="48"/>
          <w:szCs w:val="52"/>
        </w:rPr>
        <w:t>Python</w:t>
      </w:r>
      <w:r>
        <w:rPr>
          <w:sz w:val="48"/>
          <w:szCs w:val="52"/>
        </w:rPr>
        <w:t xml:space="preserve"> Class 12</w:t>
      </w:r>
    </w:p>
    <w:p w14:paraId="2DA74FB3" w14:textId="77777777" w:rsidR="00460253" w:rsidRDefault="00460253" w:rsidP="00460253">
      <w:pPr>
        <w:ind w:left="720"/>
        <w:rPr>
          <w:sz w:val="52"/>
          <w:szCs w:val="52"/>
        </w:rPr>
      </w:pPr>
    </w:p>
    <w:p w14:paraId="06A93F93" w14:textId="77777777" w:rsidR="00460253" w:rsidRDefault="00460253" w:rsidP="00460253">
      <w:pPr>
        <w:rPr>
          <w:sz w:val="52"/>
          <w:szCs w:val="52"/>
        </w:rPr>
      </w:pPr>
    </w:p>
    <w:p w14:paraId="25F8B110" w14:textId="77777777" w:rsidR="00460253" w:rsidRDefault="00460253" w:rsidP="00460253">
      <w:pPr>
        <w:rPr>
          <w:sz w:val="52"/>
          <w:szCs w:val="52"/>
        </w:rPr>
      </w:pPr>
    </w:p>
    <w:p w14:paraId="50AD714D" w14:textId="77777777" w:rsidR="00460253" w:rsidRDefault="00460253" w:rsidP="000471DC">
      <w:pPr>
        <w:rPr>
          <w:rStyle w:val="English"/>
        </w:rPr>
      </w:pPr>
    </w:p>
    <w:sectPr w:rsidR="00460253" w:rsidSect="00482D13">
      <w:pgSz w:w="11909" w:h="16834" w:code="9"/>
      <w:pgMar w:top="851" w:right="567" w:bottom="851" w:left="1134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48"/>
        <w:szCs w:val="4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2"/>
        <w:szCs w:val="5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</w:abstractNum>
  <w:abstractNum w:abstractNumId="5" w15:restartNumberingAfterBreak="0">
    <w:nsid w:val="53983776"/>
    <w:multiLevelType w:val="hybridMultilevel"/>
    <w:tmpl w:val="BBC88E80"/>
    <w:lvl w:ilvl="0" w:tplc="00000003">
      <w:start w:val="1"/>
      <w:numFmt w:val="bullet"/>
      <w:lvlText w:val=""/>
      <w:lvlJc w:val="left"/>
      <w:pPr>
        <w:ind w:left="1890" w:hanging="360"/>
      </w:pPr>
      <w:rPr>
        <w:rFonts w:ascii="Wingdings" w:hAnsi="Wingdings" w:cs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66D54AD1"/>
    <w:multiLevelType w:val="hybridMultilevel"/>
    <w:tmpl w:val="EBC20400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AD"/>
    <w:rsid w:val="000208A4"/>
    <w:rsid w:val="00025FAE"/>
    <w:rsid w:val="00037638"/>
    <w:rsid w:val="00043D17"/>
    <w:rsid w:val="000471DC"/>
    <w:rsid w:val="0005278D"/>
    <w:rsid w:val="000541D8"/>
    <w:rsid w:val="000579E7"/>
    <w:rsid w:val="00060B31"/>
    <w:rsid w:val="0007338F"/>
    <w:rsid w:val="0007696C"/>
    <w:rsid w:val="00090400"/>
    <w:rsid w:val="000A1804"/>
    <w:rsid w:val="0010006B"/>
    <w:rsid w:val="00174D85"/>
    <w:rsid w:val="00175F37"/>
    <w:rsid w:val="001B20B1"/>
    <w:rsid w:val="001C7203"/>
    <w:rsid w:val="001D0B5C"/>
    <w:rsid w:val="001E0473"/>
    <w:rsid w:val="002054F2"/>
    <w:rsid w:val="00234F0F"/>
    <w:rsid w:val="00241D38"/>
    <w:rsid w:val="0024567C"/>
    <w:rsid w:val="00252ADF"/>
    <w:rsid w:val="0028148D"/>
    <w:rsid w:val="002C3320"/>
    <w:rsid w:val="002D21EC"/>
    <w:rsid w:val="002D5F25"/>
    <w:rsid w:val="002E7567"/>
    <w:rsid w:val="00304ED9"/>
    <w:rsid w:val="0033778C"/>
    <w:rsid w:val="0034632A"/>
    <w:rsid w:val="0036119D"/>
    <w:rsid w:val="00377DB4"/>
    <w:rsid w:val="003A6F49"/>
    <w:rsid w:val="003B5D00"/>
    <w:rsid w:val="003E7911"/>
    <w:rsid w:val="00443710"/>
    <w:rsid w:val="00445B7B"/>
    <w:rsid w:val="00460253"/>
    <w:rsid w:val="00463D35"/>
    <w:rsid w:val="00480038"/>
    <w:rsid w:val="00482D13"/>
    <w:rsid w:val="00486101"/>
    <w:rsid w:val="004E2F55"/>
    <w:rsid w:val="004F56E0"/>
    <w:rsid w:val="005031D4"/>
    <w:rsid w:val="0055590B"/>
    <w:rsid w:val="005F70BF"/>
    <w:rsid w:val="006048C2"/>
    <w:rsid w:val="006106B0"/>
    <w:rsid w:val="00614B63"/>
    <w:rsid w:val="0061528A"/>
    <w:rsid w:val="006375EE"/>
    <w:rsid w:val="0068504C"/>
    <w:rsid w:val="006C6D86"/>
    <w:rsid w:val="006D27A9"/>
    <w:rsid w:val="006F620D"/>
    <w:rsid w:val="00707569"/>
    <w:rsid w:val="00715CAD"/>
    <w:rsid w:val="0076021A"/>
    <w:rsid w:val="00770371"/>
    <w:rsid w:val="007770B7"/>
    <w:rsid w:val="007954AE"/>
    <w:rsid w:val="007B0285"/>
    <w:rsid w:val="007B2D96"/>
    <w:rsid w:val="007C018E"/>
    <w:rsid w:val="007D4307"/>
    <w:rsid w:val="008440F7"/>
    <w:rsid w:val="008560D5"/>
    <w:rsid w:val="008621D5"/>
    <w:rsid w:val="008C1F43"/>
    <w:rsid w:val="008D48A4"/>
    <w:rsid w:val="008E194C"/>
    <w:rsid w:val="008E5D35"/>
    <w:rsid w:val="0090553D"/>
    <w:rsid w:val="009223B3"/>
    <w:rsid w:val="00923D9B"/>
    <w:rsid w:val="00974EB0"/>
    <w:rsid w:val="0099736F"/>
    <w:rsid w:val="009A3B49"/>
    <w:rsid w:val="009C1FAC"/>
    <w:rsid w:val="009E4F7B"/>
    <w:rsid w:val="00A10FB4"/>
    <w:rsid w:val="00A35D63"/>
    <w:rsid w:val="00A87C3D"/>
    <w:rsid w:val="00AA605B"/>
    <w:rsid w:val="00AC7187"/>
    <w:rsid w:val="00B067C6"/>
    <w:rsid w:val="00B11D98"/>
    <w:rsid w:val="00B1283B"/>
    <w:rsid w:val="00B13DAA"/>
    <w:rsid w:val="00B321DE"/>
    <w:rsid w:val="00B44F92"/>
    <w:rsid w:val="00B5368A"/>
    <w:rsid w:val="00B76253"/>
    <w:rsid w:val="00B90199"/>
    <w:rsid w:val="00BB0321"/>
    <w:rsid w:val="00BC0148"/>
    <w:rsid w:val="00BC56A0"/>
    <w:rsid w:val="00BE00A3"/>
    <w:rsid w:val="00C26D5D"/>
    <w:rsid w:val="00CC6014"/>
    <w:rsid w:val="00D82B56"/>
    <w:rsid w:val="00D94420"/>
    <w:rsid w:val="00DB357C"/>
    <w:rsid w:val="00DD754D"/>
    <w:rsid w:val="00DF7809"/>
    <w:rsid w:val="00DF7AC6"/>
    <w:rsid w:val="00E23D1F"/>
    <w:rsid w:val="00E366FD"/>
    <w:rsid w:val="00E63E64"/>
    <w:rsid w:val="00EB5D5B"/>
    <w:rsid w:val="00EC00FC"/>
    <w:rsid w:val="00EC7CF8"/>
    <w:rsid w:val="00EF29E1"/>
    <w:rsid w:val="00F013F5"/>
    <w:rsid w:val="00F06B8A"/>
    <w:rsid w:val="00F21479"/>
    <w:rsid w:val="00F219F6"/>
    <w:rsid w:val="00F6606E"/>
    <w:rsid w:val="00F80C61"/>
    <w:rsid w:val="00FD5CCD"/>
    <w:rsid w:val="00FE76E2"/>
    <w:rsid w:val="00FF23EC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5608"/>
  <w15:docId w15:val="{FA958BAB-83CE-487B-9276-ACB3046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ruti Dev 010" w:eastAsiaTheme="minorHAnsi" w:hAnsi="Kruti Dev 010" w:cs="Utsaah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glish">
    <w:name w:val="English"/>
    <w:basedOn w:val="DefaultParagraphFont"/>
    <w:uiPriority w:val="1"/>
    <w:qFormat/>
    <w:rsid w:val="006C6D86"/>
    <w:rPr>
      <w:rFonts w:ascii="Times New Roman" w:hAnsi="Times New Roman"/>
      <w:sz w:val="24"/>
    </w:rPr>
  </w:style>
  <w:style w:type="character" w:customStyle="1" w:styleId="Hindi">
    <w:name w:val="Hindi"/>
    <w:basedOn w:val="English"/>
    <w:uiPriority w:val="1"/>
    <w:qFormat/>
    <w:rsid w:val="006C6D86"/>
    <w:rPr>
      <w:rFonts w:ascii="Kruti Dev 010" w:hAnsi="Kruti Dev 01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460253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A1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03AF-2A1B-4C0E-A32E-824271DF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Microsoft Office User</cp:lastModifiedBy>
  <cp:revision>3</cp:revision>
  <cp:lastPrinted>2019-11-19T14:00:00Z</cp:lastPrinted>
  <dcterms:created xsi:type="dcterms:W3CDTF">2020-01-12T14:57:00Z</dcterms:created>
  <dcterms:modified xsi:type="dcterms:W3CDTF">2021-09-19T06:26:00Z</dcterms:modified>
</cp:coreProperties>
</file>